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A4624" w14:textId="77777777" w:rsidR="00A432E2" w:rsidRPr="00F37085" w:rsidRDefault="00A432E2" w:rsidP="00A43778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Утверждаю</w:t>
      </w:r>
    </w:p>
    <w:p w14:paraId="5781B42F" w14:textId="77777777" w:rsidR="00A432E2" w:rsidRPr="00F37085" w:rsidRDefault="00A432E2" w:rsidP="00A43778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25EA5880" w14:textId="77777777" w:rsidR="00A432E2" w:rsidRPr="00F37085" w:rsidRDefault="00A432E2" w:rsidP="00A43778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ЗАО «Курорт Ключи»</w:t>
      </w:r>
    </w:p>
    <w:p w14:paraId="2A51EFC8" w14:textId="77777777" w:rsidR="00A432E2" w:rsidRPr="00F37085" w:rsidRDefault="00A432E2" w:rsidP="00A43778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___________А.М. Иванов</w:t>
      </w:r>
    </w:p>
    <w:p w14:paraId="3CDEF87D" w14:textId="5E94D915" w:rsidR="007C0C13" w:rsidRPr="00F37085" w:rsidRDefault="00A432E2" w:rsidP="0021138E">
      <w:pPr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«____»________20____г.</w:t>
      </w:r>
    </w:p>
    <w:p w14:paraId="1DFC6ECB" w14:textId="77777777" w:rsidR="00F31478" w:rsidRPr="00F37085" w:rsidRDefault="00F31478" w:rsidP="00A4377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0EFAA2D" w14:textId="77777777" w:rsidR="00A432E2" w:rsidRPr="00F37085" w:rsidRDefault="00A432E2" w:rsidP="00A4377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ПОЛОЖЕНИЕ</w:t>
      </w:r>
    </w:p>
    <w:p w14:paraId="1560673A" w14:textId="77777777" w:rsidR="00A432E2" w:rsidRPr="00F37085" w:rsidRDefault="00A432E2" w:rsidP="00A4377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CB5E14" w:rsidRPr="00F37085">
        <w:rPr>
          <w:rFonts w:ascii="Times New Roman" w:hAnsi="Times New Roman" w:cs="Times New Roman"/>
          <w:sz w:val="28"/>
          <w:szCs w:val="28"/>
        </w:rPr>
        <w:t>стимулирующего мероприятия «</w:t>
      </w:r>
      <w:r w:rsidR="002F2738" w:rsidRPr="00F37085">
        <w:rPr>
          <w:rFonts w:ascii="Times New Roman" w:hAnsi="Times New Roman" w:cs="Times New Roman"/>
          <w:sz w:val="28"/>
          <w:szCs w:val="28"/>
        </w:rPr>
        <w:t>Автомобиль</w:t>
      </w:r>
      <w:r w:rsidR="00D93CFE" w:rsidRPr="00F37085">
        <w:rPr>
          <w:rFonts w:ascii="Times New Roman" w:hAnsi="Times New Roman" w:cs="Times New Roman"/>
          <w:sz w:val="28"/>
          <w:szCs w:val="28"/>
        </w:rPr>
        <w:t xml:space="preserve"> в ПОДАРОК</w:t>
      </w:r>
      <w:r w:rsidR="00CB5E14" w:rsidRPr="00F37085">
        <w:rPr>
          <w:rFonts w:ascii="Times New Roman" w:hAnsi="Times New Roman" w:cs="Times New Roman"/>
          <w:sz w:val="28"/>
          <w:szCs w:val="28"/>
        </w:rPr>
        <w:t>»</w:t>
      </w:r>
    </w:p>
    <w:p w14:paraId="2E64DE9C" w14:textId="77777777" w:rsidR="003F5F45" w:rsidRPr="00F37085" w:rsidRDefault="003F5F45" w:rsidP="00A4377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EBCC589" w14:textId="77777777" w:rsidR="00A432E2" w:rsidRPr="00F37085" w:rsidRDefault="003F5F45" w:rsidP="00A43778">
      <w:pPr>
        <w:pStyle w:val="a3"/>
        <w:numPr>
          <w:ilvl w:val="0"/>
          <w:numId w:val="1"/>
        </w:num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08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AF301D1" w14:textId="77777777" w:rsidR="00A432E2" w:rsidRPr="00F37085" w:rsidRDefault="00A432E2" w:rsidP="00A43778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Данное положение регламентирует п</w:t>
      </w:r>
      <w:r w:rsidR="0097777D" w:rsidRPr="00F37085">
        <w:rPr>
          <w:rFonts w:ascii="Times New Roman" w:hAnsi="Times New Roman" w:cs="Times New Roman"/>
          <w:sz w:val="28"/>
          <w:szCs w:val="28"/>
        </w:rPr>
        <w:t xml:space="preserve">орядок проведения </w:t>
      </w:r>
      <w:r w:rsidR="00CB5E14" w:rsidRPr="00F37085">
        <w:rPr>
          <w:rFonts w:ascii="Times New Roman" w:hAnsi="Times New Roman" w:cs="Times New Roman"/>
          <w:sz w:val="28"/>
          <w:szCs w:val="28"/>
        </w:rPr>
        <w:t>стимулирующего мероприятия «</w:t>
      </w:r>
      <w:r w:rsidR="002F2738" w:rsidRPr="00F37085">
        <w:rPr>
          <w:rFonts w:ascii="Times New Roman" w:hAnsi="Times New Roman" w:cs="Times New Roman"/>
          <w:sz w:val="28"/>
          <w:szCs w:val="28"/>
        </w:rPr>
        <w:t>Автомобиль</w:t>
      </w:r>
      <w:r w:rsidR="00D93CFE" w:rsidRPr="00F37085">
        <w:rPr>
          <w:rFonts w:ascii="Times New Roman" w:hAnsi="Times New Roman" w:cs="Times New Roman"/>
          <w:sz w:val="28"/>
          <w:szCs w:val="28"/>
        </w:rPr>
        <w:t xml:space="preserve"> в ПОДАРОК</w:t>
      </w:r>
      <w:r w:rsidR="00CB5E14" w:rsidRPr="00F37085">
        <w:rPr>
          <w:rFonts w:ascii="Times New Roman" w:hAnsi="Times New Roman" w:cs="Times New Roman"/>
          <w:sz w:val="28"/>
          <w:szCs w:val="28"/>
        </w:rPr>
        <w:t>»</w:t>
      </w:r>
      <w:r w:rsidR="00317BF5" w:rsidRPr="00F37085">
        <w:rPr>
          <w:rFonts w:ascii="Times New Roman" w:hAnsi="Times New Roman" w:cs="Times New Roman"/>
          <w:sz w:val="28"/>
          <w:szCs w:val="28"/>
        </w:rPr>
        <w:t xml:space="preserve"> (далее – «</w:t>
      </w:r>
      <w:r w:rsidR="00CB5E14" w:rsidRPr="00F37085">
        <w:rPr>
          <w:rFonts w:ascii="Times New Roman" w:hAnsi="Times New Roman" w:cs="Times New Roman"/>
          <w:sz w:val="28"/>
          <w:szCs w:val="28"/>
        </w:rPr>
        <w:t>Мероприятие</w:t>
      </w:r>
      <w:r w:rsidR="00317BF5" w:rsidRPr="00F37085">
        <w:rPr>
          <w:rFonts w:ascii="Times New Roman" w:hAnsi="Times New Roman" w:cs="Times New Roman"/>
          <w:sz w:val="28"/>
          <w:szCs w:val="28"/>
        </w:rPr>
        <w:t>»)</w:t>
      </w:r>
      <w:r w:rsidR="0097777D" w:rsidRPr="00F37085">
        <w:rPr>
          <w:rFonts w:ascii="Times New Roman" w:hAnsi="Times New Roman" w:cs="Times New Roman"/>
          <w:sz w:val="28"/>
          <w:szCs w:val="28"/>
        </w:rPr>
        <w:t>.</w:t>
      </w:r>
    </w:p>
    <w:p w14:paraId="3799A23E" w14:textId="5E543DD9" w:rsidR="00CB5E14" w:rsidRPr="00F37085" w:rsidRDefault="00CB5E14" w:rsidP="00A43778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 xml:space="preserve">Мероприятие не является лотереей либо иной игрой, основанной на риске. </w:t>
      </w:r>
      <w:r w:rsidR="00D077A5" w:rsidRPr="00F37085">
        <w:rPr>
          <w:rFonts w:ascii="Times New Roman" w:hAnsi="Times New Roman" w:cs="Times New Roman"/>
          <w:sz w:val="28"/>
          <w:szCs w:val="28"/>
        </w:rPr>
        <w:t xml:space="preserve">Участники не несут </w:t>
      </w:r>
      <w:r w:rsidR="007B64B1" w:rsidRPr="00F37085">
        <w:rPr>
          <w:rFonts w:ascii="Times New Roman" w:hAnsi="Times New Roman" w:cs="Times New Roman"/>
          <w:sz w:val="28"/>
          <w:szCs w:val="28"/>
        </w:rPr>
        <w:t>имущественных рисков,</w:t>
      </w:r>
      <w:r w:rsidR="00D077A5" w:rsidRPr="00F37085">
        <w:rPr>
          <w:rFonts w:ascii="Times New Roman" w:hAnsi="Times New Roman" w:cs="Times New Roman"/>
          <w:sz w:val="28"/>
          <w:szCs w:val="28"/>
        </w:rPr>
        <w:t xml:space="preserve"> связанных с участием в Мероприятии. Процедура проведения Мероприятия не связана с внесением Участниками платы за принятие в ней участия</w:t>
      </w:r>
      <w:r w:rsidR="002C2552" w:rsidRPr="00F37085">
        <w:rPr>
          <w:rFonts w:ascii="Times New Roman" w:hAnsi="Times New Roman" w:cs="Times New Roman"/>
          <w:sz w:val="28"/>
          <w:szCs w:val="28"/>
        </w:rPr>
        <w:t>.</w:t>
      </w:r>
      <w:r w:rsidR="00D077A5" w:rsidRPr="00F37085">
        <w:rPr>
          <w:rFonts w:ascii="Times New Roman" w:hAnsi="Times New Roman" w:cs="Times New Roman"/>
          <w:sz w:val="28"/>
          <w:szCs w:val="28"/>
        </w:rPr>
        <w:t xml:space="preserve"> </w:t>
      </w:r>
      <w:r w:rsidR="002C2552" w:rsidRPr="00F37085">
        <w:rPr>
          <w:rFonts w:ascii="Times New Roman" w:hAnsi="Times New Roman" w:cs="Times New Roman"/>
          <w:sz w:val="28"/>
          <w:szCs w:val="28"/>
        </w:rPr>
        <w:t>П</w:t>
      </w:r>
      <w:r w:rsidR="00D077A5" w:rsidRPr="00F37085">
        <w:rPr>
          <w:rFonts w:ascii="Times New Roman" w:hAnsi="Times New Roman" w:cs="Times New Roman"/>
          <w:sz w:val="28"/>
          <w:szCs w:val="28"/>
        </w:rPr>
        <w:t>ризовой фонд Мероприятия сформирован за счет средств Организатора Мероприятия.</w:t>
      </w:r>
    </w:p>
    <w:p w14:paraId="1BF1ECE8" w14:textId="67C5340E" w:rsidR="0097777D" w:rsidRPr="00F37085" w:rsidRDefault="0097777D" w:rsidP="00A43778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CB5E14" w:rsidRPr="00F37085">
        <w:rPr>
          <w:rFonts w:ascii="Times New Roman" w:hAnsi="Times New Roman" w:cs="Times New Roman"/>
          <w:sz w:val="28"/>
          <w:szCs w:val="28"/>
        </w:rPr>
        <w:t>Мероприятия</w:t>
      </w:r>
      <w:r w:rsidRPr="00F37085">
        <w:rPr>
          <w:rFonts w:ascii="Times New Roman" w:hAnsi="Times New Roman" w:cs="Times New Roman"/>
          <w:sz w:val="28"/>
          <w:szCs w:val="28"/>
        </w:rPr>
        <w:t>: стимулирование интереса общественности к ЗАО «Курорт Ключи»</w:t>
      </w:r>
      <w:r w:rsidR="002C2552" w:rsidRPr="00F37085">
        <w:rPr>
          <w:rFonts w:ascii="Times New Roman" w:hAnsi="Times New Roman" w:cs="Times New Roman"/>
          <w:sz w:val="28"/>
          <w:szCs w:val="28"/>
        </w:rPr>
        <w:t>,</w:t>
      </w:r>
      <w:r w:rsidRPr="00F37085">
        <w:rPr>
          <w:rFonts w:ascii="Times New Roman" w:hAnsi="Times New Roman" w:cs="Times New Roman"/>
          <w:sz w:val="28"/>
          <w:szCs w:val="28"/>
        </w:rPr>
        <w:t xml:space="preserve"> </w:t>
      </w:r>
      <w:r w:rsidR="00CB5E14" w:rsidRPr="00F37085">
        <w:rPr>
          <w:rFonts w:ascii="Times New Roman" w:hAnsi="Times New Roman" w:cs="Times New Roman"/>
          <w:sz w:val="28"/>
          <w:szCs w:val="28"/>
        </w:rPr>
        <w:t>повышение узнаваемости ЗАО «Курорт Ключи</w:t>
      </w:r>
      <w:r w:rsidR="002C2552" w:rsidRPr="00F37085">
        <w:rPr>
          <w:rFonts w:ascii="Times New Roman" w:hAnsi="Times New Roman" w:cs="Times New Roman"/>
          <w:sz w:val="28"/>
          <w:szCs w:val="28"/>
        </w:rPr>
        <w:t>»,</w:t>
      </w:r>
      <w:r w:rsidR="00CB5E14" w:rsidRPr="00F37085">
        <w:rPr>
          <w:rFonts w:ascii="Times New Roman" w:hAnsi="Times New Roman" w:cs="Times New Roman"/>
          <w:sz w:val="28"/>
          <w:szCs w:val="28"/>
        </w:rPr>
        <w:t xml:space="preserve"> увеличение количества посетителей ЗАО «Курорт Ключи», </w:t>
      </w:r>
      <w:r w:rsidRPr="00F37085">
        <w:rPr>
          <w:rFonts w:ascii="Times New Roman" w:hAnsi="Times New Roman" w:cs="Times New Roman"/>
          <w:sz w:val="28"/>
          <w:szCs w:val="28"/>
        </w:rPr>
        <w:t xml:space="preserve">пропаганда деятельности </w:t>
      </w:r>
      <w:r w:rsidR="00CB5E14" w:rsidRPr="00F37085">
        <w:rPr>
          <w:rFonts w:ascii="Times New Roman" w:hAnsi="Times New Roman" w:cs="Times New Roman"/>
          <w:sz w:val="28"/>
          <w:szCs w:val="28"/>
        </w:rPr>
        <w:t xml:space="preserve">и </w:t>
      </w:r>
      <w:r w:rsidRPr="00F37085">
        <w:rPr>
          <w:rFonts w:ascii="Times New Roman" w:hAnsi="Times New Roman" w:cs="Times New Roman"/>
          <w:sz w:val="28"/>
          <w:szCs w:val="28"/>
        </w:rPr>
        <w:t xml:space="preserve">поддержание положительного имиджа </w:t>
      </w:r>
      <w:r w:rsidR="00A779A0" w:rsidRPr="00F37085">
        <w:rPr>
          <w:rFonts w:ascii="Times New Roman" w:hAnsi="Times New Roman" w:cs="Times New Roman"/>
          <w:sz w:val="28"/>
          <w:szCs w:val="28"/>
        </w:rPr>
        <w:t xml:space="preserve">ЗАО «Курорт </w:t>
      </w:r>
      <w:r w:rsidR="00CB5E14" w:rsidRPr="00F37085">
        <w:rPr>
          <w:rFonts w:ascii="Times New Roman" w:hAnsi="Times New Roman" w:cs="Times New Roman"/>
          <w:sz w:val="28"/>
          <w:szCs w:val="28"/>
        </w:rPr>
        <w:t>Ключи»</w:t>
      </w:r>
      <w:r w:rsidR="003F5F45" w:rsidRPr="00F37085">
        <w:rPr>
          <w:rFonts w:ascii="Times New Roman" w:hAnsi="Times New Roman" w:cs="Times New Roman"/>
          <w:sz w:val="28"/>
          <w:szCs w:val="28"/>
        </w:rPr>
        <w:t>.</w:t>
      </w:r>
    </w:p>
    <w:p w14:paraId="29EC8C5F" w14:textId="6BAE951B" w:rsidR="003F5F45" w:rsidRPr="00F37085" w:rsidRDefault="00D077A5" w:rsidP="00A43778">
      <w:pPr>
        <w:pStyle w:val="a3"/>
        <w:numPr>
          <w:ilvl w:val="1"/>
          <w:numId w:val="1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Факт участия в Мероприятии подразумевает, что ее Участники</w:t>
      </w:r>
      <w:r w:rsidR="00D93CFE" w:rsidRPr="00F37085">
        <w:rPr>
          <w:rFonts w:ascii="Times New Roman" w:hAnsi="Times New Roman" w:cs="Times New Roman"/>
          <w:sz w:val="28"/>
          <w:szCs w:val="28"/>
        </w:rPr>
        <w:t xml:space="preserve">, </w:t>
      </w:r>
      <w:r w:rsidR="00A779A0" w:rsidRPr="00F37085">
        <w:rPr>
          <w:rFonts w:ascii="Times New Roman" w:hAnsi="Times New Roman" w:cs="Times New Roman"/>
          <w:sz w:val="28"/>
          <w:szCs w:val="28"/>
        </w:rPr>
        <w:t>выполнив условия Мероприятия</w:t>
      </w:r>
      <w:r w:rsidR="00F37085">
        <w:rPr>
          <w:rFonts w:ascii="Times New Roman" w:hAnsi="Times New Roman" w:cs="Times New Roman"/>
          <w:sz w:val="28"/>
          <w:szCs w:val="28"/>
        </w:rPr>
        <w:t>,</w:t>
      </w:r>
      <w:r w:rsidR="00A779A0" w:rsidRPr="00F37085">
        <w:rPr>
          <w:rFonts w:ascii="Times New Roman" w:hAnsi="Times New Roman" w:cs="Times New Roman"/>
          <w:sz w:val="28"/>
          <w:szCs w:val="28"/>
        </w:rPr>
        <w:t xml:space="preserve"> получают купон, а также заполняют </w:t>
      </w:r>
      <w:r w:rsidR="00D93CFE" w:rsidRPr="00F37085">
        <w:rPr>
          <w:rFonts w:ascii="Times New Roman" w:hAnsi="Times New Roman" w:cs="Times New Roman"/>
          <w:sz w:val="28"/>
          <w:szCs w:val="28"/>
        </w:rPr>
        <w:t>заявку</w:t>
      </w:r>
      <w:r w:rsidR="00A779A0" w:rsidRPr="00F37085">
        <w:rPr>
          <w:rFonts w:ascii="Times New Roman" w:hAnsi="Times New Roman" w:cs="Times New Roman"/>
          <w:sz w:val="28"/>
          <w:szCs w:val="28"/>
        </w:rPr>
        <w:t xml:space="preserve"> </w:t>
      </w:r>
      <w:r w:rsidR="00D93CFE" w:rsidRPr="00F37085">
        <w:rPr>
          <w:rFonts w:ascii="Times New Roman" w:hAnsi="Times New Roman" w:cs="Times New Roman"/>
          <w:sz w:val="28"/>
          <w:szCs w:val="28"/>
        </w:rPr>
        <w:t xml:space="preserve">на </w:t>
      </w:r>
      <w:r w:rsidR="00A779A0" w:rsidRPr="00F37085">
        <w:rPr>
          <w:rFonts w:ascii="Times New Roman" w:hAnsi="Times New Roman" w:cs="Times New Roman"/>
          <w:sz w:val="28"/>
          <w:szCs w:val="28"/>
        </w:rPr>
        <w:t xml:space="preserve">официальном сайте ЗАО «Курорт Ключи». На </w:t>
      </w:r>
      <w:r w:rsidR="00D93CFE" w:rsidRPr="00F37085">
        <w:rPr>
          <w:rFonts w:ascii="Times New Roman" w:hAnsi="Times New Roman" w:cs="Times New Roman"/>
          <w:sz w:val="28"/>
          <w:szCs w:val="28"/>
        </w:rPr>
        <w:t>момент</w:t>
      </w:r>
      <w:r w:rsidRPr="00F37085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A779A0" w:rsidRPr="00F37085">
        <w:rPr>
          <w:rFonts w:ascii="Times New Roman" w:hAnsi="Times New Roman" w:cs="Times New Roman"/>
          <w:sz w:val="28"/>
          <w:szCs w:val="28"/>
        </w:rPr>
        <w:t>к</w:t>
      </w:r>
      <w:r w:rsidRPr="00F37085">
        <w:rPr>
          <w:rFonts w:ascii="Times New Roman" w:hAnsi="Times New Roman" w:cs="Times New Roman"/>
          <w:sz w:val="28"/>
          <w:szCs w:val="28"/>
        </w:rPr>
        <w:t>упона(-ов) ознакомлены и согласны со всеми Правилами Мероприятия без каких-либо ограничений и изъятий. Отказ от любого из правил Мероприятия является отказом от участия в Мероприятии в целом на любом этапе е</w:t>
      </w:r>
      <w:r w:rsidR="00F37085">
        <w:rPr>
          <w:rFonts w:ascii="Times New Roman" w:hAnsi="Times New Roman" w:cs="Times New Roman"/>
          <w:sz w:val="28"/>
          <w:szCs w:val="28"/>
        </w:rPr>
        <w:t>го</w:t>
      </w:r>
      <w:r w:rsidRPr="00F37085">
        <w:rPr>
          <w:rFonts w:ascii="Times New Roman" w:hAnsi="Times New Roman" w:cs="Times New Roman"/>
          <w:sz w:val="28"/>
          <w:szCs w:val="28"/>
        </w:rPr>
        <w:t xml:space="preserve"> проведения, в том числе после объявления победителя, и является основанием для отказа вручения Участнику Подарка.</w:t>
      </w:r>
    </w:p>
    <w:p w14:paraId="72D1DC2B" w14:textId="77777777" w:rsidR="00AB7B0D" w:rsidRPr="00F37085" w:rsidRDefault="003F5F45" w:rsidP="00A43778">
      <w:pPr>
        <w:pStyle w:val="a3"/>
        <w:numPr>
          <w:ilvl w:val="0"/>
          <w:numId w:val="1"/>
        </w:num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085">
        <w:rPr>
          <w:rFonts w:ascii="Times New Roman" w:hAnsi="Times New Roman" w:cs="Times New Roman"/>
          <w:b/>
          <w:sz w:val="28"/>
          <w:szCs w:val="28"/>
        </w:rPr>
        <w:t>Сведения об Организаторе</w:t>
      </w:r>
    </w:p>
    <w:p w14:paraId="77F85EA5" w14:textId="103ABEF3" w:rsidR="003F5F45" w:rsidRPr="00F37085" w:rsidRDefault="002C2552" w:rsidP="00A43778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 xml:space="preserve"> </w:t>
      </w:r>
      <w:r w:rsidR="003F5F45" w:rsidRPr="00F37085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CB5E14" w:rsidRPr="00F37085">
        <w:rPr>
          <w:rFonts w:ascii="Times New Roman" w:hAnsi="Times New Roman" w:cs="Times New Roman"/>
          <w:sz w:val="28"/>
          <w:szCs w:val="28"/>
        </w:rPr>
        <w:t>Мероприятия</w:t>
      </w:r>
      <w:r w:rsidR="003F5F45" w:rsidRPr="00F37085">
        <w:rPr>
          <w:rFonts w:ascii="Times New Roman" w:hAnsi="Times New Roman" w:cs="Times New Roman"/>
          <w:sz w:val="28"/>
          <w:szCs w:val="28"/>
        </w:rPr>
        <w:t xml:space="preserve"> –</w:t>
      </w:r>
      <w:r w:rsidR="00375AC9" w:rsidRPr="00F37085">
        <w:rPr>
          <w:rFonts w:ascii="Times New Roman" w:hAnsi="Times New Roman" w:cs="Times New Roman"/>
          <w:sz w:val="28"/>
          <w:szCs w:val="28"/>
        </w:rPr>
        <w:t xml:space="preserve"> </w:t>
      </w:r>
      <w:r w:rsidR="00F37085">
        <w:rPr>
          <w:rFonts w:ascii="Times New Roman" w:hAnsi="Times New Roman" w:cs="Times New Roman"/>
          <w:sz w:val="28"/>
          <w:szCs w:val="28"/>
        </w:rPr>
        <w:t>з</w:t>
      </w:r>
      <w:r w:rsidR="00F74D20" w:rsidRPr="00F37085">
        <w:rPr>
          <w:rFonts w:ascii="Times New Roman" w:hAnsi="Times New Roman" w:cs="Times New Roman"/>
          <w:sz w:val="28"/>
          <w:szCs w:val="28"/>
        </w:rPr>
        <w:t xml:space="preserve">акрытое акционерное общество </w:t>
      </w:r>
      <w:r w:rsidR="00375AC9" w:rsidRPr="00F37085">
        <w:rPr>
          <w:rFonts w:ascii="Times New Roman" w:hAnsi="Times New Roman" w:cs="Times New Roman"/>
          <w:sz w:val="28"/>
          <w:szCs w:val="28"/>
        </w:rPr>
        <w:t>«Курорт Ключи»</w:t>
      </w:r>
      <w:r w:rsidRPr="00F37085">
        <w:rPr>
          <w:rFonts w:ascii="Times New Roman" w:hAnsi="Times New Roman" w:cs="Times New Roman"/>
          <w:sz w:val="28"/>
          <w:szCs w:val="28"/>
        </w:rPr>
        <w:t>.</w:t>
      </w:r>
    </w:p>
    <w:p w14:paraId="0E53D80E" w14:textId="11DC7B82" w:rsidR="003F5F45" w:rsidRPr="00F37085" w:rsidRDefault="003F5F45" w:rsidP="00A43778">
      <w:pPr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Адрес: 617565, Пермский край, Суксунский р-н, с. Ключи, ул. Курортная, 23</w:t>
      </w:r>
      <w:r w:rsidR="002C2552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41944B28" w14:textId="77777777" w:rsidR="003F5F45" w:rsidRPr="00F37085" w:rsidRDefault="003F5F45" w:rsidP="00A43778">
      <w:pPr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Банковские реквизиты:</w:t>
      </w:r>
    </w:p>
    <w:p w14:paraId="71140E9A" w14:textId="77777777" w:rsidR="003F5F45" w:rsidRPr="00F37085" w:rsidRDefault="003F5F45" w:rsidP="00A43778">
      <w:pPr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ИНН 5951001445   КПП 595101001  ОГРН 1025902467040</w:t>
      </w:r>
    </w:p>
    <w:p w14:paraId="29811851" w14:textId="77777777" w:rsidR="00375AC9" w:rsidRPr="002652F9" w:rsidRDefault="00F74D20" w:rsidP="00A43778">
      <w:pPr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</w:pPr>
      <w:r w:rsidRPr="00F37085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e</w:t>
      </w:r>
      <w:r w:rsidRPr="002652F9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-</w:t>
      </w:r>
      <w:r w:rsidRPr="00F37085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mail</w:t>
      </w:r>
      <w:r w:rsidRPr="002652F9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: </w:t>
      </w:r>
      <w:hyperlink r:id="rId8" w:history="1">
        <w:r w:rsidRPr="00F370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kluchi</w:t>
        </w:r>
        <w:r w:rsidRPr="002652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F370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2652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370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78333331" w14:textId="5F3FC9A6" w:rsidR="00F31478" w:rsidRPr="002652F9" w:rsidRDefault="00F74D20" w:rsidP="00A43778">
      <w:pPr>
        <w:spacing w:after="0" w:line="240" w:lineRule="auto"/>
        <w:ind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</w:pP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сайт</w:t>
      </w:r>
      <w:r w:rsidRPr="002652F9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 xml:space="preserve">: </w:t>
      </w:r>
      <w:hyperlink r:id="rId9" w:history="1">
        <w:r w:rsidRPr="00F370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652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F370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652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370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a</w:t>
        </w:r>
        <w:r w:rsidRPr="002652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F370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luchi</w:t>
        </w:r>
        <w:r w:rsidRPr="002652F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370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652F9">
        <w:rPr>
          <w:rStyle w:val="a4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714697F9" w14:textId="77777777" w:rsidR="00D077A5" w:rsidRPr="00F37085" w:rsidRDefault="00D077A5" w:rsidP="00A43778">
      <w:pPr>
        <w:pStyle w:val="a3"/>
        <w:numPr>
          <w:ilvl w:val="0"/>
          <w:numId w:val="1"/>
        </w:numPr>
        <w:spacing w:after="0" w:line="240" w:lineRule="auto"/>
        <w:ind w:right="-1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37085">
        <w:rPr>
          <w:rStyle w:val="a4"/>
          <w:rFonts w:ascii="Times New Roman" w:hAnsi="Times New Roman" w:cs="Times New Roman"/>
          <w:sz w:val="28"/>
          <w:szCs w:val="28"/>
        </w:rPr>
        <w:t>Участники Мероприятия</w:t>
      </w:r>
    </w:p>
    <w:p w14:paraId="3C41182E" w14:textId="3C9FA807" w:rsidR="006A11BA" w:rsidRPr="00F37085" w:rsidRDefault="002A285E" w:rsidP="00A4377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Участник</w:t>
      </w:r>
      <w:r w:rsidR="00D93CFE" w:rsidRPr="00F37085">
        <w:rPr>
          <w:rFonts w:ascii="Times New Roman" w:hAnsi="Times New Roman" w:cs="Times New Roman"/>
          <w:sz w:val="28"/>
          <w:szCs w:val="28"/>
        </w:rPr>
        <w:t>ом</w:t>
      </w:r>
      <w:r w:rsidRPr="00F3708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775603" w:rsidRPr="00F37085">
        <w:rPr>
          <w:rFonts w:ascii="Times New Roman" w:hAnsi="Times New Roman" w:cs="Times New Roman"/>
          <w:sz w:val="28"/>
          <w:szCs w:val="28"/>
        </w:rPr>
        <w:t xml:space="preserve"> </w:t>
      </w:r>
      <w:r w:rsidRPr="00F37085">
        <w:rPr>
          <w:rFonts w:ascii="Times New Roman" w:hAnsi="Times New Roman" w:cs="Times New Roman"/>
          <w:sz w:val="28"/>
          <w:szCs w:val="28"/>
        </w:rPr>
        <w:t>может быть любое дееспособное</w:t>
      </w:r>
      <w:r w:rsidR="00D93CFE" w:rsidRPr="00F37085">
        <w:rPr>
          <w:rFonts w:ascii="Times New Roman" w:hAnsi="Times New Roman" w:cs="Times New Roman"/>
          <w:sz w:val="28"/>
          <w:szCs w:val="28"/>
        </w:rPr>
        <w:t xml:space="preserve"> физическое </w:t>
      </w:r>
      <w:r w:rsidRPr="00F37085">
        <w:rPr>
          <w:rFonts w:ascii="Times New Roman" w:hAnsi="Times New Roman" w:cs="Times New Roman"/>
          <w:sz w:val="28"/>
          <w:szCs w:val="28"/>
        </w:rPr>
        <w:t xml:space="preserve">лицо, </w:t>
      </w:r>
      <w:r w:rsidR="00775603" w:rsidRPr="00F37085">
        <w:rPr>
          <w:rFonts w:ascii="Times New Roman" w:hAnsi="Times New Roman" w:cs="Times New Roman"/>
          <w:sz w:val="28"/>
          <w:szCs w:val="28"/>
        </w:rPr>
        <w:t>достигшее</w:t>
      </w:r>
      <w:r w:rsidRPr="00F37085">
        <w:rPr>
          <w:rFonts w:ascii="Times New Roman" w:hAnsi="Times New Roman" w:cs="Times New Roman"/>
          <w:sz w:val="28"/>
          <w:szCs w:val="28"/>
        </w:rPr>
        <w:t xml:space="preserve"> возраста 18 лет, имеющее г</w:t>
      </w:r>
      <w:r w:rsidR="00775603" w:rsidRPr="00F37085">
        <w:rPr>
          <w:rFonts w:ascii="Times New Roman" w:hAnsi="Times New Roman" w:cs="Times New Roman"/>
          <w:sz w:val="28"/>
          <w:szCs w:val="28"/>
        </w:rPr>
        <w:t>ражданство Российской Федерации,</w:t>
      </w:r>
      <w:r w:rsidRPr="00F37085">
        <w:rPr>
          <w:rFonts w:ascii="Times New Roman" w:hAnsi="Times New Roman" w:cs="Times New Roman"/>
          <w:sz w:val="28"/>
          <w:szCs w:val="28"/>
        </w:rPr>
        <w:t xml:space="preserve"> постоянно проживающ</w:t>
      </w:r>
      <w:r w:rsidR="002C2552" w:rsidRPr="00F37085">
        <w:rPr>
          <w:rFonts w:ascii="Times New Roman" w:hAnsi="Times New Roman" w:cs="Times New Roman"/>
          <w:sz w:val="28"/>
          <w:szCs w:val="28"/>
        </w:rPr>
        <w:t>е</w:t>
      </w:r>
      <w:r w:rsidRPr="00F37085">
        <w:rPr>
          <w:rFonts w:ascii="Times New Roman" w:hAnsi="Times New Roman" w:cs="Times New Roman"/>
          <w:sz w:val="28"/>
          <w:szCs w:val="28"/>
        </w:rPr>
        <w:t>е на территории РФ и совершивш</w:t>
      </w:r>
      <w:r w:rsidR="002C2552" w:rsidRPr="00F37085">
        <w:rPr>
          <w:rFonts w:ascii="Times New Roman" w:hAnsi="Times New Roman" w:cs="Times New Roman"/>
          <w:sz w:val="28"/>
          <w:szCs w:val="28"/>
        </w:rPr>
        <w:t>е</w:t>
      </w:r>
      <w:r w:rsidRPr="00F37085">
        <w:rPr>
          <w:rFonts w:ascii="Times New Roman" w:hAnsi="Times New Roman" w:cs="Times New Roman"/>
          <w:sz w:val="28"/>
          <w:szCs w:val="28"/>
        </w:rPr>
        <w:t xml:space="preserve">е </w:t>
      </w:r>
      <w:r w:rsidRPr="00F37085">
        <w:rPr>
          <w:rFonts w:ascii="Times New Roman" w:hAnsi="Times New Roman" w:cs="Times New Roman"/>
          <w:sz w:val="28"/>
          <w:szCs w:val="28"/>
        </w:rPr>
        <w:lastRenderedPageBreak/>
        <w:t xml:space="preserve">действия, </w:t>
      </w:r>
      <w:r w:rsidR="00775603" w:rsidRPr="00F37085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F37085">
        <w:rPr>
          <w:rFonts w:ascii="Times New Roman" w:hAnsi="Times New Roman" w:cs="Times New Roman"/>
          <w:sz w:val="28"/>
          <w:szCs w:val="28"/>
        </w:rPr>
        <w:t xml:space="preserve"> настоящим П</w:t>
      </w:r>
      <w:r w:rsidR="002C2552" w:rsidRPr="00F37085">
        <w:rPr>
          <w:rFonts w:ascii="Times New Roman" w:hAnsi="Times New Roman" w:cs="Times New Roman"/>
          <w:sz w:val="28"/>
          <w:szCs w:val="28"/>
        </w:rPr>
        <w:t xml:space="preserve">оложением. К участию в Мероприятии </w:t>
      </w:r>
      <w:r w:rsidR="00775603" w:rsidRPr="00F37085">
        <w:rPr>
          <w:rFonts w:ascii="Times New Roman" w:hAnsi="Times New Roman" w:cs="Times New Roman"/>
          <w:sz w:val="28"/>
          <w:szCs w:val="28"/>
        </w:rPr>
        <w:t xml:space="preserve">не </w:t>
      </w:r>
      <w:r w:rsidR="002C2552" w:rsidRPr="00F37085">
        <w:rPr>
          <w:rFonts w:ascii="Times New Roman" w:hAnsi="Times New Roman" w:cs="Times New Roman"/>
          <w:sz w:val="28"/>
          <w:szCs w:val="28"/>
        </w:rPr>
        <w:t>допускаются</w:t>
      </w:r>
      <w:r w:rsidR="00775603" w:rsidRPr="00F3708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Pr="00F370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DC6725" w14:textId="4FECBB80" w:rsidR="00100080" w:rsidRPr="00F37085" w:rsidRDefault="00D554F8" w:rsidP="00A4377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 xml:space="preserve">К участию в Мероприятии допускаются только члены профсоюза. </w:t>
      </w:r>
      <w:r w:rsidR="00100080" w:rsidRPr="00F37085">
        <w:rPr>
          <w:rFonts w:ascii="Times New Roman" w:hAnsi="Times New Roman" w:cs="Times New Roman"/>
          <w:sz w:val="28"/>
          <w:szCs w:val="28"/>
        </w:rPr>
        <w:t>При желании каждый может вступить в профсоюз на территории ЗАО «Курорт Ключи», заполнив заявление (Приложение 3)</w:t>
      </w:r>
    </w:p>
    <w:p w14:paraId="284965C5" w14:textId="0BD71BC7" w:rsidR="00775603" w:rsidRPr="00F37085" w:rsidRDefault="00775603" w:rsidP="00A4377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Участником является плательщик</w:t>
      </w:r>
      <w:r w:rsidR="00C330BF" w:rsidRPr="00F37085">
        <w:rPr>
          <w:rFonts w:ascii="Times New Roman" w:hAnsi="Times New Roman" w:cs="Times New Roman"/>
          <w:sz w:val="28"/>
          <w:szCs w:val="28"/>
        </w:rPr>
        <w:t xml:space="preserve"> за санаторно-курортную путевку</w:t>
      </w:r>
      <w:r w:rsidR="004C4A85" w:rsidRPr="00F37085">
        <w:rPr>
          <w:rFonts w:ascii="Times New Roman" w:hAnsi="Times New Roman" w:cs="Times New Roman"/>
          <w:sz w:val="28"/>
          <w:szCs w:val="28"/>
        </w:rPr>
        <w:t xml:space="preserve"> Организатора Мероприятия</w:t>
      </w:r>
      <w:r w:rsidR="00C330BF" w:rsidRPr="00F37085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C2552" w:rsidRPr="00F37085">
        <w:rPr>
          <w:rFonts w:ascii="Times New Roman" w:hAnsi="Times New Roman" w:cs="Times New Roman"/>
          <w:sz w:val="28"/>
          <w:szCs w:val="28"/>
        </w:rPr>
        <w:t>приобретена</w:t>
      </w:r>
      <w:r w:rsidR="00C330BF" w:rsidRPr="00F37085">
        <w:rPr>
          <w:rFonts w:ascii="Times New Roman" w:hAnsi="Times New Roman" w:cs="Times New Roman"/>
          <w:sz w:val="28"/>
          <w:szCs w:val="28"/>
        </w:rPr>
        <w:t xml:space="preserve"> для себя или иных лиц, </w:t>
      </w:r>
      <w:r w:rsidR="00D225F9" w:rsidRPr="00F37085">
        <w:rPr>
          <w:rFonts w:ascii="Times New Roman" w:hAnsi="Times New Roman" w:cs="Times New Roman"/>
          <w:sz w:val="28"/>
          <w:szCs w:val="28"/>
        </w:rPr>
        <w:t>в сумме не менее 42 000 рублей</w:t>
      </w:r>
      <w:r w:rsidR="004C4A85" w:rsidRPr="00F37085">
        <w:rPr>
          <w:rFonts w:ascii="Times New Roman" w:hAnsi="Times New Roman" w:cs="Times New Roman"/>
          <w:sz w:val="28"/>
          <w:szCs w:val="28"/>
        </w:rPr>
        <w:t xml:space="preserve"> на одного человека</w:t>
      </w:r>
      <w:r w:rsidR="00C330BF" w:rsidRPr="00F37085">
        <w:rPr>
          <w:rFonts w:ascii="Times New Roman" w:hAnsi="Times New Roman" w:cs="Times New Roman"/>
          <w:sz w:val="28"/>
          <w:szCs w:val="28"/>
        </w:rPr>
        <w:t>.</w:t>
      </w:r>
    </w:p>
    <w:p w14:paraId="5D52E149" w14:textId="22CEAAA5" w:rsidR="006F244D" w:rsidRPr="00F37085" w:rsidRDefault="006F244D" w:rsidP="00A43778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Участник должен оплатить п</w:t>
      </w:r>
      <w:r w:rsidRPr="00F37085">
        <w:rPr>
          <w:rFonts w:ascii="Times New Roman" w:hAnsi="Times New Roman" w:cs="Times New Roman"/>
          <w:sz w:val="28"/>
          <w:szCs w:val="28"/>
        </w:rPr>
        <w:t>утевку с санаторно-курортным лечением в ЗАО «Курорт Ключи»</w:t>
      </w:r>
      <w:r w:rsidR="007D5A72" w:rsidRPr="00F37085">
        <w:rPr>
          <w:rFonts w:ascii="Times New Roman" w:hAnsi="Times New Roman" w:cs="Times New Roman"/>
          <w:sz w:val="28"/>
          <w:szCs w:val="28"/>
        </w:rPr>
        <w:t xml:space="preserve"> и использовать ее</w:t>
      </w:r>
      <w:r w:rsidR="001A16AC" w:rsidRPr="00F37085">
        <w:rPr>
          <w:rFonts w:ascii="Times New Roman" w:hAnsi="Times New Roman" w:cs="Times New Roman"/>
          <w:sz w:val="28"/>
          <w:szCs w:val="28"/>
        </w:rPr>
        <w:t xml:space="preserve"> в период проведения Мероприятия, указанного в пункте 4.2.1 настоящего Положения</w:t>
      </w:r>
      <w:r w:rsidR="007D5A72" w:rsidRPr="00F37085">
        <w:rPr>
          <w:rFonts w:ascii="Times New Roman" w:hAnsi="Times New Roman" w:cs="Times New Roman"/>
          <w:sz w:val="28"/>
          <w:szCs w:val="28"/>
        </w:rPr>
        <w:t xml:space="preserve"> сам лично либо лицо (а), для котор</w:t>
      </w:r>
      <w:r w:rsidR="001A16AC" w:rsidRPr="00F37085">
        <w:rPr>
          <w:rFonts w:ascii="Times New Roman" w:hAnsi="Times New Roman" w:cs="Times New Roman"/>
          <w:sz w:val="28"/>
          <w:szCs w:val="28"/>
        </w:rPr>
        <w:t>ого(</w:t>
      </w:r>
      <w:r w:rsidR="007D5A72" w:rsidRPr="00F37085">
        <w:rPr>
          <w:rFonts w:ascii="Times New Roman" w:hAnsi="Times New Roman" w:cs="Times New Roman"/>
          <w:sz w:val="28"/>
          <w:szCs w:val="28"/>
        </w:rPr>
        <w:t>ых</w:t>
      </w:r>
      <w:r w:rsidR="001A16AC" w:rsidRPr="00F37085">
        <w:rPr>
          <w:rFonts w:ascii="Times New Roman" w:hAnsi="Times New Roman" w:cs="Times New Roman"/>
          <w:sz w:val="28"/>
          <w:szCs w:val="28"/>
        </w:rPr>
        <w:t>)</w:t>
      </w:r>
      <w:r w:rsidR="007D5A72" w:rsidRPr="00F37085">
        <w:rPr>
          <w:rFonts w:ascii="Times New Roman" w:hAnsi="Times New Roman" w:cs="Times New Roman"/>
          <w:sz w:val="28"/>
          <w:szCs w:val="28"/>
        </w:rPr>
        <w:t xml:space="preserve"> она приобретена</w:t>
      </w:r>
      <w:r w:rsidRPr="00F37085">
        <w:rPr>
          <w:rFonts w:ascii="Times New Roman" w:hAnsi="Times New Roman" w:cs="Times New Roman"/>
          <w:sz w:val="28"/>
          <w:szCs w:val="28"/>
        </w:rPr>
        <w:t>.</w:t>
      </w:r>
    </w:p>
    <w:p w14:paraId="6844A094" w14:textId="447AC41A" w:rsidR="00BB361B" w:rsidRPr="00F37085" w:rsidRDefault="00BB361B" w:rsidP="00A43778">
      <w:pPr>
        <w:pStyle w:val="a3"/>
        <w:numPr>
          <w:ilvl w:val="1"/>
          <w:numId w:val="1"/>
        </w:numPr>
        <w:tabs>
          <w:tab w:val="left" w:pos="426"/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Для регистрации Участника необходимо получить купон и зарегистрироваться на официальном сайте ЗАО «Курорт Ключи». Купон оформляется в отделе продаж курорта «Ключи» по окончани</w:t>
      </w:r>
      <w:r w:rsidR="00F37085">
        <w:rPr>
          <w:rFonts w:ascii="Times New Roman" w:hAnsi="Times New Roman" w:cs="Times New Roman"/>
          <w:sz w:val="28"/>
          <w:szCs w:val="28"/>
        </w:rPr>
        <w:t>и</w:t>
      </w:r>
      <w:r w:rsidRPr="00F37085">
        <w:rPr>
          <w:rFonts w:ascii="Times New Roman" w:hAnsi="Times New Roman" w:cs="Times New Roman"/>
          <w:sz w:val="28"/>
          <w:szCs w:val="28"/>
        </w:rPr>
        <w:t xml:space="preserve"> санаторно-курортной путевки в срок, указанный в пункте 4.2.1.</w:t>
      </w:r>
    </w:p>
    <w:p w14:paraId="22D1EDDE" w14:textId="7C9F14E7" w:rsidR="006A11BA" w:rsidRPr="00F37085" w:rsidRDefault="006A11BA" w:rsidP="00A4377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Участник</w:t>
      </w:r>
      <w:r w:rsidR="00D225F9" w:rsidRPr="00F37085">
        <w:rPr>
          <w:rFonts w:ascii="Times New Roman" w:hAnsi="Times New Roman" w:cs="Times New Roman"/>
          <w:sz w:val="28"/>
          <w:szCs w:val="28"/>
        </w:rPr>
        <w:t>ом</w:t>
      </w:r>
      <w:r w:rsidRPr="00F37085">
        <w:rPr>
          <w:rFonts w:ascii="Times New Roman" w:hAnsi="Times New Roman" w:cs="Times New Roman"/>
          <w:sz w:val="28"/>
          <w:szCs w:val="28"/>
        </w:rPr>
        <w:t xml:space="preserve"> Мероприятия не могут быть сотрудники и представители ЗАО «Курорт Ключи»</w:t>
      </w:r>
      <w:r w:rsidR="001172E8" w:rsidRPr="00F37085">
        <w:rPr>
          <w:rFonts w:ascii="Times New Roman" w:hAnsi="Times New Roman" w:cs="Times New Roman"/>
          <w:sz w:val="28"/>
          <w:szCs w:val="28"/>
        </w:rPr>
        <w:t>.</w:t>
      </w:r>
    </w:p>
    <w:p w14:paraId="033A8BD7" w14:textId="3FD65EB7" w:rsidR="00F31478" w:rsidRPr="00F37085" w:rsidRDefault="00F31478" w:rsidP="00A4377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Покупатели путевок с санаторно-курортным лечением в ОСП ЗАО «Курорт Ключи» Санаторий «Красный Яр» в стимулирующем мероприятии не участвуют.</w:t>
      </w:r>
    </w:p>
    <w:p w14:paraId="6A9F1312" w14:textId="77777777" w:rsidR="006A11BA" w:rsidRPr="00F37085" w:rsidRDefault="006A11BA" w:rsidP="00A4377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Участник Мероприятия в полном объеме несет риск любых негативных последствий, которые могут возникнуть в связи с указанием Участником неточных, неполных или недостоверных сведений о себе.</w:t>
      </w:r>
    </w:p>
    <w:p w14:paraId="73AB86EE" w14:textId="7DF1D395" w:rsidR="006A11BA" w:rsidRPr="00F37085" w:rsidRDefault="006A11BA" w:rsidP="00A4377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Участник Мероприятия вправе в любое время отказать</w:t>
      </w:r>
      <w:r w:rsidR="001172E8" w:rsidRPr="00F37085">
        <w:rPr>
          <w:rFonts w:ascii="Times New Roman" w:hAnsi="Times New Roman" w:cs="Times New Roman"/>
          <w:sz w:val="28"/>
          <w:szCs w:val="28"/>
        </w:rPr>
        <w:t>ся</w:t>
      </w:r>
      <w:r w:rsidRPr="00F37085">
        <w:rPr>
          <w:rFonts w:ascii="Times New Roman" w:hAnsi="Times New Roman" w:cs="Times New Roman"/>
          <w:sz w:val="28"/>
          <w:szCs w:val="28"/>
        </w:rPr>
        <w:t xml:space="preserve"> от участия в Мероприятии, направив Организатору Мероприятия письменное заявление об отказе от участия в Мероприятии.</w:t>
      </w:r>
    </w:p>
    <w:p w14:paraId="23C9B693" w14:textId="34214C25" w:rsidR="00D077A5" w:rsidRPr="00F37085" w:rsidRDefault="006A11BA" w:rsidP="00A43778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right="-1" w:firstLine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Участник Мероприятия самостоятельно несет все расходы, связанные с участием в Мероприятии, в том числе издержки</w:t>
      </w:r>
      <w:r w:rsidR="00BF1066" w:rsidRPr="00F37085">
        <w:rPr>
          <w:rFonts w:ascii="Times New Roman" w:hAnsi="Times New Roman" w:cs="Times New Roman"/>
          <w:sz w:val="28"/>
          <w:szCs w:val="28"/>
        </w:rPr>
        <w:t>,</w:t>
      </w:r>
      <w:r w:rsidRPr="00F37085">
        <w:rPr>
          <w:rFonts w:ascii="Times New Roman" w:hAnsi="Times New Roman" w:cs="Times New Roman"/>
          <w:sz w:val="28"/>
          <w:szCs w:val="28"/>
        </w:rPr>
        <w:t xml:space="preserve"> связанные с получением Подарка.</w:t>
      </w:r>
    </w:p>
    <w:p w14:paraId="0C6DE94A" w14:textId="5C0FC466" w:rsidR="00AB7B0D" w:rsidRPr="00F37085" w:rsidRDefault="00AB7B0D" w:rsidP="00A43778">
      <w:pPr>
        <w:pStyle w:val="a3"/>
        <w:numPr>
          <w:ilvl w:val="0"/>
          <w:numId w:val="1"/>
        </w:numPr>
        <w:spacing w:after="0" w:line="240" w:lineRule="auto"/>
        <w:ind w:right="-1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37085">
        <w:rPr>
          <w:rStyle w:val="a4"/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B0547C" w:rsidRPr="00F37085">
        <w:rPr>
          <w:rStyle w:val="a4"/>
          <w:rFonts w:ascii="Times New Roman" w:hAnsi="Times New Roman" w:cs="Times New Roman"/>
          <w:sz w:val="28"/>
          <w:szCs w:val="28"/>
        </w:rPr>
        <w:t xml:space="preserve">Мероприятия </w:t>
      </w:r>
    </w:p>
    <w:p w14:paraId="6F9B8516" w14:textId="1C7BFCB2" w:rsidR="00BD5136" w:rsidRPr="00F37085" w:rsidRDefault="00BD5136" w:rsidP="00A43778">
      <w:pPr>
        <w:pStyle w:val="a3"/>
        <w:spacing w:after="0" w:line="240" w:lineRule="auto"/>
        <w:ind w:left="0"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37085">
        <w:rPr>
          <w:rStyle w:val="a4"/>
          <w:rFonts w:ascii="Times New Roman" w:hAnsi="Times New Roman" w:cs="Times New Roman"/>
          <w:sz w:val="28"/>
          <w:szCs w:val="28"/>
        </w:rPr>
        <w:t>4.1</w:t>
      </w:r>
      <w:r w:rsidR="004C4A85" w:rsidRPr="00F37085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F37085">
        <w:rPr>
          <w:rStyle w:val="a4"/>
          <w:rFonts w:ascii="Times New Roman" w:hAnsi="Times New Roman" w:cs="Times New Roman"/>
          <w:sz w:val="28"/>
          <w:szCs w:val="28"/>
        </w:rPr>
        <w:tab/>
        <w:t xml:space="preserve">Территория проведения Мероприятия: </w:t>
      </w:r>
      <w:r w:rsidR="00775603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Мероприятие</w:t>
      </w: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оводится на территории ЗАО «Курорт Ключи», Россия, Пермский край, с. Ключи, ул. Курортная, 23.</w:t>
      </w:r>
    </w:p>
    <w:p w14:paraId="3C4D8897" w14:textId="7E5A8DC7" w:rsidR="00BD5136" w:rsidRPr="00F37085" w:rsidRDefault="00BD5136" w:rsidP="00A43778">
      <w:pPr>
        <w:pStyle w:val="a3"/>
        <w:spacing w:after="0" w:line="240" w:lineRule="auto"/>
        <w:ind w:left="0" w:right="-1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F37085">
        <w:rPr>
          <w:rStyle w:val="a4"/>
          <w:rFonts w:ascii="Times New Roman" w:hAnsi="Times New Roman" w:cs="Times New Roman"/>
          <w:sz w:val="28"/>
          <w:szCs w:val="28"/>
        </w:rPr>
        <w:t>4.2</w:t>
      </w:r>
      <w:r w:rsidR="004C4A85" w:rsidRPr="00F37085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F3708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F37085">
        <w:rPr>
          <w:rStyle w:val="a4"/>
          <w:rFonts w:ascii="Times New Roman" w:hAnsi="Times New Roman" w:cs="Times New Roman"/>
          <w:sz w:val="28"/>
          <w:szCs w:val="28"/>
        </w:rPr>
        <w:tab/>
        <w:t xml:space="preserve">Сроки проведения Мероприятия: </w:t>
      </w:r>
    </w:p>
    <w:p w14:paraId="057DDC68" w14:textId="0CA529DA" w:rsidR="00BD5136" w:rsidRPr="00F37085" w:rsidRDefault="00D225F9" w:rsidP="00A43778">
      <w:pPr>
        <w:pStyle w:val="a3"/>
        <w:spacing w:after="0" w:line="240" w:lineRule="auto"/>
        <w:ind w:left="0"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4.2.1</w:t>
      </w:r>
      <w:r w:rsidR="004C4A85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BD5136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5603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С</w:t>
      </w:r>
      <w:r w:rsidR="00BD5136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ок </w:t>
      </w: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BD5136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Мероприяти</w:t>
      </w: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я</w:t>
      </w:r>
      <w:r w:rsidR="004C4A85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  <w:r w:rsidR="00BD5136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D567BF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01</w:t>
      </w:r>
      <w:r w:rsidR="00BD5136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.01.2021 по 01.11.2021</w:t>
      </w:r>
      <w:r w:rsidR="001172E8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ключительно</w:t>
      </w: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487D2333" w14:textId="28EA01C8" w:rsidR="00D225F9" w:rsidRPr="00F37085" w:rsidRDefault="00D225F9" w:rsidP="00A43778">
      <w:pPr>
        <w:pStyle w:val="a3"/>
        <w:spacing w:after="0" w:line="240" w:lineRule="auto"/>
        <w:ind w:left="0"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4.2.2</w:t>
      </w:r>
      <w:r w:rsidR="004C4A85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рок подачи заявки на участие</w:t>
      </w:r>
      <w:r w:rsidR="004C4A85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</w:t>
      </w:r>
      <w:r w:rsidR="00D567BF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01</w:t>
      </w: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.01.2021 до 31.10.2021</w:t>
      </w:r>
      <w:r w:rsidR="001172E8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361B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включительно</w:t>
      </w: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03BC35D2" w14:textId="27797193" w:rsidR="00BD5136" w:rsidRPr="00F37085" w:rsidRDefault="00BD5136" w:rsidP="00A43778">
      <w:pPr>
        <w:pStyle w:val="a3"/>
        <w:spacing w:after="0" w:line="240" w:lineRule="auto"/>
        <w:ind w:left="0"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4.2.</w:t>
      </w:r>
      <w:r w:rsidR="002C0096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="00775603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. Период определения победителя: 01.11.202</w:t>
      </w:r>
      <w:r w:rsidR="004C4A85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="00775603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День фирмы)</w:t>
      </w:r>
      <w:r w:rsidR="00D225F9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14:paraId="7FDDFD7A" w14:textId="0F58F6A3" w:rsidR="002652F9" w:rsidRPr="00F37085" w:rsidRDefault="00775603" w:rsidP="00A43778">
      <w:pPr>
        <w:pStyle w:val="a3"/>
        <w:spacing w:after="0" w:line="240" w:lineRule="auto"/>
        <w:ind w:left="0" w:right="-1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4.2.</w:t>
      </w:r>
      <w:r w:rsidR="002C0096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4</w:t>
      </w: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4C4A85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Период выдачи Подарка</w:t>
      </w:r>
      <w:r w:rsidR="004C4A85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:</w:t>
      </w: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01.11.202</w:t>
      </w:r>
      <w:r w:rsidR="004C4A85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1</w:t>
      </w: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A85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по</w:t>
      </w:r>
      <w:r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10.11.202</w:t>
      </w:r>
      <w:r w:rsidR="004C4A85" w:rsidRPr="00F37085">
        <w:rPr>
          <w:rStyle w:val="a4"/>
          <w:rFonts w:ascii="Times New Roman" w:hAnsi="Times New Roman" w:cs="Times New Roman"/>
          <w:b w:val="0"/>
          <w:sz w:val="28"/>
          <w:szCs w:val="28"/>
        </w:rPr>
        <w:t>1.</w:t>
      </w:r>
    </w:p>
    <w:p w14:paraId="5873228A" w14:textId="41052635" w:rsidR="00B0547C" w:rsidRPr="00F37085" w:rsidRDefault="00B0547C" w:rsidP="00A43778">
      <w:pPr>
        <w:pStyle w:val="a3"/>
        <w:spacing w:after="0" w:line="240" w:lineRule="auto"/>
        <w:ind w:left="0" w:right="-1"/>
        <w:jc w:val="center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F37085">
        <w:rPr>
          <w:rStyle w:val="a4"/>
          <w:rFonts w:ascii="Times New Roman" w:hAnsi="Times New Roman" w:cs="Times New Roman"/>
          <w:bCs w:val="0"/>
          <w:sz w:val="28"/>
          <w:szCs w:val="28"/>
        </w:rPr>
        <w:t>5. Порядок определения победителя Мероприятия</w:t>
      </w:r>
    </w:p>
    <w:p w14:paraId="0FBA62A2" w14:textId="12DF3292" w:rsidR="00B0547C" w:rsidRPr="00F37085" w:rsidRDefault="00B0547C" w:rsidP="00A43778">
      <w:pPr>
        <w:pStyle w:val="Default"/>
        <w:ind w:right="-1"/>
        <w:jc w:val="both"/>
        <w:rPr>
          <w:sz w:val="28"/>
          <w:szCs w:val="28"/>
        </w:rPr>
      </w:pPr>
      <w:r w:rsidRPr="00F37085">
        <w:rPr>
          <w:sz w:val="28"/>
          <w:szCs w:val="28"/>
        </w:rPr>
        <w:t>5.1. Победитель Мероприятия определяется Организатором в сроки, указанные в п. 4.2.3 настоящего Положения.</w:t>
      </w:r>
    </w:p>
    <w:p w14:paraId="7C669692" w14:textId="10797F5E" w:rsidR="00B0547C" w:rsidRPr="00F37085" w:rsidRDefault="00B0547C" w:rsidP="00A43778">
      <w:pPr>
        <w:pStyle w:val="Default"/>
        <w:ind w:right="-1"/>
        <w:jc w:val="both"/>
        <w:rPr>
          <w:sz w:val="28"/>
          <w:szCs w:val="28"/>
        </w:rPr>
      </w:pPr>
      <w:r w:rsidRPr="00F37085">
        <w:rPr>
          <w:sz w:val="28"/>
          <w:szCs w:val="28"/>
        </w:rPr>
        <w:lastRenderedPageBreak/>
        <w:t>5.2. Победитель определяется случайным образом, без использования средств автоматиза</w:t>
      </w:r>
      <w:r w:rsidR="001172E8" w:rsidRPr="00F37085">
        <w:rPr>
          <w:sz w:val="28"/>
          <w:szCs w:val="28"/>
        </w:rPr>
        <w:t>ции и лотерейного оборудования, с помощью генератора случайных чисе</w:t>
      </w:r>
      <w:r w:rsidR="00F37085">
        <w:rPr>
          <w:sz w:val="28"/>
          <w:szCs w:val="28"/>
        </w:rPr>
        <w:t>л</w:t>
      </w:r>
      <w:r w:rsidR="001172E8" w:rsidRPr="00F37085">
        <w:rPr>
          <w:sz w:val="28"/>
          <w:szCs w:val="28"/>
        </w:rPr>
        <w:t xml:space="preserve">. </w:t>
      </w:r>
    </w:p>
    <w:p w14:paraId="06AB6850" w14:textId="2017E5E2" w:rsidR="00B0547C" w:rsidRPr="00F37085" w:rsidRDefault="00B0547C" w:rsidP="00A43778">
      <w:pPr>
        <w:pStyle w:val="Default"/>
        <w:ind w:right="-1"/>
        <w:jc w:val="both"/>
        <w:rPr>
          <w:sz w:val="28"/>
          <w:szCs w:val="28"/>
        </w:rPr>
      </w:pPr>
      <w:r w:rsidRPr="00F37085">
        <w:rPr>
          <w:sz w:val="28"/>
          <w:szCs w:val="28"/>
        </w:rPr>
        <w:t>5.3. Место проведения процедуры определения победителя Мероприятия: Пермский край, Суксунский район, с. Ключи, ул. Курортная</w:t>
      </w:r>
      <w:r w:rsidR="00F37085">
        <w:rPr>
          <w:sz w:val="28"/>
          <w:szCs w:val="28"/>
        </w:rPr>
        <w:t>,</w:t>
      </w:r>
      <w:r w:rsidRPr="00F37085">
        <w:rPr>
          <w:sz w:val="28"/>
          <w:szCs w:val="28"/>
        </w:rPr>
        <w:t xml:space="preserve"> 23.</w:t>
      </w:r>
    </w:p>
    <w:p w14:paraId="78CD6F8B" w14:textId="71934E37" w:rsidR="00B0547C" w:rsidRPr="00F37085" w:rsidRDefault="00B0547C" w:rsidP="00A43778">
      <w:pPr>
        <w:pStyle w:val="Default"/>
        <w:ind w:right="-1"/>
        <w:jc w:val="both"/>
        <w:rPr>
          <w:sz w:val="28"/>
          <w:szCs w:val="28"/>
        </w:rPr>
      </w:pPr>
      <w:r w:rsidRPr="00F37085">
        <w:rPr>
          <w:sz w:val="28"/>
          <w:szCs w:val="28"/>
        </w:rPr>
        <w:t>5.4. Результат проведения Мероприятия является окончательным и пересмотру не подлежит.</w:t>
      </w:r>
    </w:p>
    <w:p w14:paraId="7C3D2752" w14:textId="6A692B73" w:rsidR="00B0547C" w:rsidRPr="00F37085" w:rsidRDefault="00B0547C" w:rsidP="00A43778">
      <w:pPr>
        <w:pStyle w:val="Default"/>
        <w:ind w:right="-1"/>
        <w:jc w:val="both"/>
        <w:rPr>
          <w:sz w:val="28"/>
          <w:szCs w:val="28"/>
        </w:rPr>
      </w:pPr>
      <w:r w:rsidRPr="00F37085">
        <w:rPr>
          <w:sz w:val="28"/>
          <w:szCs w:val="28"/>
        </w:rPr>
        <w:t>5.5. Фиксация процедуры определения победителя осуществляется при помощи видеозаписи. Видеозапись процедуры будет доступна в течени</w:t>
      </w:r>
      <w:r w:rsidR="00F37085">
        <w:rPr>
          <w:sz w:val="28"/>
          <w:szCs w:val="28"/>
        </w:rPr>
        <w:t>е</w:t>
      </w:r>
      <w:r w:rsidRPr="00F37085">
        <w:rPr>
          <w:sz w:val="28"/>
          <w:szCs w:val="28"/>
        </w:rPr>
        <w:t xml:space="preserve"> 7 рабочих дней с даты, следующей за датой определения победителя на официальном сайте Организатора: </w:t>
      </w:r>
      <w:hyperlink r:id="rId10" w:history="1">
        <w:r w:rsidRPr="00F37085">
          <w:rPr>
            <w:rStyle w:val="a5"/>
            <w:sz w:val="28"/>
            <w:szCs w:val="28"/>
          </w:rPr>
          <w:t>https://www.spa-kluchi.ru/</w:t>
        </w:r>
      </w:hyperlink>
      <w:r w:rsidRPr="00F37085">
        <w:rPr>
          <w:sz w:val="28"/>
          <w:szCs w:val="28"/>
        </w:rPr>
        <w:t xml:space="preserve"> и в официальн</w:t>
      </w:r>
      <w:r w:rsidR="00702801" w:rsidRPr="00F37085">
        <w:rPr>
          <w:sz w:val="28"/>
          <w:szCs w:val="28"/>
        </w:rPr>
        <w:t>ых</w:t>
      </w:r>
      <w:r w:rsidRPr="00F37085">
        <w:rPr>
          <w:sz w:val="28"/>
          <w:szCs w:val="28"/>
        </w:rPr>
        <w:t xml:space="preserve"> групп</w:t>
      </w:r>
      <w:r w:rsidR="00702801" w:rsidRPr="00F37085">
        <w:rPr>
          <w:sz w:val="28"/>
          <w:szCs w:val="28"/>
        </w:rPr>
        <w:t>ах</w:t>
      </w:r>
      <w:r w:rsidRPr="00F37085">
        <w:rPr>
          <w:sz w:val="28"/>
          <w:szCs w:val="28"/>
        </w:rPr>
        <w:t xml:space="preserve"> Организатора социальн</w:t>
      </w:r>
      <w:r w:rsidR="00F37085">
        <w:rPr>
          <w:sz w:val="28"/>
          <w:szCs w:val="28"/>
        </w:rPr>
        <w:t>ых</w:t>
      </w:r>
      <w:r w:rsidRPr="00F37085">
        <w:rPr>
          <w:sz w:val="28"/>
          <w:szCs w:val="28"/>
        </w:rPr>
        <w:t xml:space="preserve"> сет</w:t>
      </w:r>
      <w:r w:rsidR="00F37085">
        <w:rPr>
          <w:sz w:val="28"/>
          <w:szCs w:val="28"/>
        </w:rPr>
        <w:t>ей</w:t>
      </w:r>
      <w:r w:rsidRPr="00F37085">
        <w:rPr>
          <w:sz w:val="28"/>
          <w:szCs w:val="28"/>
        </w:rPr>
        <w:t xml:space="preserve"> ВКонтакте (</w:t>
      </w:r>
      <w:hyperlink r:id="rId11" w:history="1">
        <w:r w:rsidRPr="00F37085">
          <w:rPr>
            <w:rStyle w:val="a5"/>
            <w:sz w:val="28"/>
            <w:szCs w:val="28"/>
          </w:rPr>
          <w:t>https://vk.com/kurort_kluchi</w:t>
        </w:r>
      </w:hyperlink>
      <w:r w:rsidRPr="00F37085">
        <w:rPr>
          <w:sz w:val="28"/>
          <w:szCs w:val="28"/>
        </w:rPr>
        <w:t>)</w:t>
      </w:r>
      <w:r w:rsidR="00702801" w:rsidRPr="00F37085">
        <w:rPr>
          <w:sz w:val="28"/>
          <w:szCs w:val="28"/>
        </w:rPr>
        <w:t>, Инстаграм (</w:t>
      </w:r>
      <w:hyperlink r:id="rId12" w:history="1">
        <w:r w:rsidR="00702801" w:rsidRPr="00F37085">
          <w:rPr>
            <w:rStyle w:val="a5"/>
            <w:sz w:val="28"/>
            <w:szCs w:val="28"/>
          </w:rPr>
          <w:t>https://www.instagram.com/kurort_kluchi/</w:t>
        </w:r>
      </w:hyperlink>
      <w:r w:rsidR="00702801" w:rsidRPr="00F37085">
        <w:rPr>
          <w:sz w:val="28"/>
          <w:szCs w:val="28"/>
        </w:rPr>
        <w:t>), Фейсбук (</w:t>
      </w:r>
      <w:hyperlink r:id="rId13" w:history="1">
        <w:r w:rsidR="00702801" w:rsidRPr="00F37085">
          <w:rPr>
            <w:rStyle w:val="a5"/>
            <w:sz w:val="28"/>
            <w:szCs w:val="28"/>
          </w:rPr>
          <w:t>https://www.facebook.com/spakluchi</w:t>
        </w:r>
      </w:hyperlink>
      <w:r w:rsidR="00702801" w:rsidRPr="00F37085">
        <w:rPr>
          <w:sz w:val="28"/>
          <w:szCs w:val="28"/>
        </w:rPr>
        <w:t xml:space="preserve">). </w:t>
      </w:r>
    </w:p>
    <w:p w14:paraId="487A1D14" w14:textId="62FA964B" w:rsidR="00B0547C" w:rsidRDefault="00B0547C" w:rsidP="0021138E">
      <w:pPr>
        <w:pStyle w:val="Default"/>
        <w:ind w:right="-1"/>
        <w:jc w:val="both"/>
        <w:rPr>
          <w:sz w:val="28"/>
          <w:szCs w:val="28"/>
        </w:rPr>
      </w:pPr>
      <w:r w:rsidRPr="00F37085">
        <w:rPr>
          <w:sz w:val="28"/>
          <w:szCs w:val="28"/>
        </w:rPr>
        <w:t>5.6. Результаты по итогам определения победителя Мероприятия буд</w:t>
      </w:r>
      <w:r w:rsidR="00F37085">
        <w:rPr>
          <w:sz w:val="28"/>
          <w:szCs w:val="28"/>
        </w:rPr>
        <w:t>у</w:t>
      </w:r>
      <w:r w:rsidRPr="00F37085">
        <w:rPr>
          <w:sz w:val="28"/>
          <w:szCs w:val="28"/>
        </w:rPr>
        <w:t xml:space="preserve">т доступны на официальном сайте Организатора: </w:t>
      </w:r>
      <w:hyperlink r:id="rId14" w:history="1">
        <w:r w:rsidRPr="00F37085">
          <w:rPr>
            <w:rStyle w:val="a5"/>
            <w:sz w:val="28"/>
            <w:szCs w:val="28"/>
          </w:rPr>
          <w:t>https://www.spa-kluchi.ru/</w:t>
        </w:r>
      </w:hyperlink>
      <w:r w:rsidRPr="00F37085">
        <w:rPr>
          <w:sz w:val="28"/>
          <w:szCs w:val="28"/>
        </w:rPr>
        <w:t xml:space="preserve"> и в официальн</w:t>
      </w:r>
      <w:r w:rsidR="00F37085">
        <w:rPr>
          <w:sz w:val="28"/>
          <w:szCs w:val="28"/>
        </w:rPr>
        <w:t>ых</w:t>
      </w:r>
      <w:r w:rsidRPr="00F37085">
        <w:rPr>
          <w:sz w:val="28"/>
          <w:szCs w:val="28"/>
        </w:rPr>
        <w:t xml:space="preserve"> групп</w:t>
      </w:r>
      <w:r w:rsidR="00F37085">
        <w:rPr>
          <w:sz w:val="28"/>
          <w:szCs w:val="28"/>
        </w:rPr>
        <w:t>ах</w:t>
      </w:r>
      <w:r w:rsidRPr="00F37085">
        <w:rPr>
          <w:sz w:val="28"/>
          <w:szCs w:val="28"/>
        </w:rPr>
        <w:t xml:space="preserve"> Организатора социальн</w:t>
      </w:r>
      <w:r w:rsidR="00F37085">
        <w:rPr>
          <w:sz w:val="28"/>
          <w:szCs w:val="28"/>
        </w:rPr>
        <w:t>ых</w:t>
      </w:r>
      <w:r w:rsidRPr="00F37085">
        <w:rPr>
          <w:sz w:val="28"/>
          <w:szCs w:val="28"/>
        </w:rPr>
        <w:t xml:space="preserve"> сет</w:t>
      </w:r>
      <w:r w:rsidR="00F37085">
        <w:rPr>
          <w:sz w:val="28"/>
          <w:szCs w:val="28"/>
        </w:rPr>
        <w:t>ей</w:t>
      </w:r>
      <w:r w:rsidRPr="00F37085">
        <w:rPr>
          <w:sz w:val="28"/>
          <w:szCs w:val="28"/>
        </w:rPr>
        <w:t xml:space="preserve"> </w:t>
      </w:r>
      <w:r w:rsidR="00702801" w:rsidRPr="00F37085">
        <w:rPr>
          <w:sz w:val="28"/>
          <w:szCs w:val="28"/>
        </w:rPr>
        <w:t>ВКонтакте (</w:t>
      </w:r>
      <w:hyperlink r:id="rId15" w:history="1">
        <w:r w:rsidR="00702801" w:rsidRPr="00F37085">
          <w:rPr>
            <w:rStyle w:val="a5"/>
            <w:sz w:val="28"/>
            <w:szCs w:val="28"/>
          </w:rPr>
          <w:t>https://vk.com/kurort_kluchi</w:t>
        </w:r>
      </w:hyperlink>
      <w:r w:rsidR="00702801" w:rsidRPr="00F37085">
        <w:rPr>
          <w:sz w:val="28"/>
          <w:szCs w:val="28"/>
        </w:rPr>
        <w:t>), Инстаграм (</w:t>
      </w:r>
      <w:hyperlink r:id="rId16" w:history="1">
        <w:r w:rsidR="00702801" w:rsidRPr="00F37085">
          <w:rPr>
            <w:rStyle w:val="a5"/>
            <w:sz w:val="28"/>
            <w:szCs w:val="28"/>
          </w:rPr>
          <w:t>https://www.instagram.com/kurort_kluchi/</w:t>
        </w:r>
      </w:hyperlink>
      <w:r w:rsidR="00702801" w:rsidRPr="00F37085">
        <w:rPr>
          <w:sz w:val="28"/>
          <w:szCs w:val="28"/>
        </w:rPr>
        <w:t>), Фейсбук (</w:t>
      </w:r>
      <w:hyperlink r:id="rId17" w:history="1">
        <w:r w:rsidR="00702801" w:rsidRPr="00F37085">
          <w:rPr>
            <w:rStyle w:val="a5"/>
            <w:sz w:val="28"/>
            <w:szCs w:val="28"/>
          </w:rPr>
          <w:t>https://www.facebook.com/spakluchi</w:t>
        </w:r>
      </w:hyperlink>
      <w:r w:rsidR="00702801" w:rsidRPr="00F37085">
        <w:rPr>
          <w:sz w:val="28"/>
          <w:szCs w:val="28"/>
        </w:rPr>
        <w:t xml:space="preserve">). </w:t>
      </w:r>
    </w:p>
    <w:p w14:paraId="4264953C" w14:textId="77777777" w:rsidR="0021138E" w:rsidRPr="0021138E" w:rsidRDefault="0021138E" w:rsidP="0021138E">
      <w:pPr>
        <w:pStyle w:val="Default"/>
        <w:ind w:right="-1"/>
        <w:jc w:val="both"/>
        <w:rPr>
          <w:rStyle w:val="a4"/>
          <w:b w:val="0"/>
          <w:bCs w:val="0"/>
          <w:sz w:val="28"/>
          <w:szCs w:val="28"/>
        </w:rPr>
      </w:pPr>
    </w:p>
    <w:p w14:paraId="26D90645" w14:textId="74BF8E77" w:rsidR="00AB7B0D" w:rsidRPr="00F37085" w:rsidRDefault="002C0096" w:rsidP="00A43778">
      <w:pPr>
        <w:pStyle w:val="a3"/>
        <w:numPr>
          <w:ilvl w:val="0"/>
          <w:numId w:val="3"/>
        </w:numPr>
        <w:spacing w:after="0" w:line="240" w:lineRule="auto"/>
        <w:ind w:right="-1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F37085">
        <w:rPr>
          <w:rStyle w:val="a4"/>
          <w:rFonts w:ascii="Times New Roman" w:hAnsi="Times New Roman" w:cs="Times New Roman"/>
          <w:sz w:val="28"/>
          <w:szCs w:val="28"/>
        </w:rPr>
        <w:t>Подарочный</w:t>
      </w:r>
      <w:r w:rsidR="000E5143" w:rsidRPr="00F37085">
        <w:rPr>
          <w:rStyle w:val="a4"/>
          <w:rFonts w:ascii="Times New Roman" w:hAnsi="Times New Roman" w:cs="Times New Roman"/>
          <w:sz w:val="28"/>
          <w:szCs w:val="28"/>
        </w:rPr>
        <w:t xml:space="preserve"> фонд Мероприятия</w:t>
      </w:r>
    </w:p>
    <w:p w14:paraId="6C408C7C" w14:textId="26E3AC30" w:rsidR="006B64C4" w:rsidRPr="00F37085" w:rsidRDefault="002C0096" w:rsidP="00A43778">
      <w:pPr>
        <w:pStyle w:val="Default"/>
        <w:numPr>
          <w:ilvl w:val="1"/>
          <w:numId w:val="3"/>
        </w:numPr>
        <w:ind w:left="0" w:right="-1" w:firstLine="0"/>
        <w:jc w:val="both"/>
        <w:rPr>
          <w:sz w:val="28"/>
          <w:szCs w:val="28"/>
        </w:rPr>
      </w:pPr>
      <w:r w:rsidRPr="00F37085">
        <w:rPr>
          <w:sz w:val="28"/>
          <w:szCs w:val="28"/>
        </w:rPr>
        <w:t>Подарочный</w:t>
      </w:r>
      <w:r w:rsidR="000E5143" w:rsidRPr="00F37085">
        <w:rPr>
          <w:sz w:val="28"/>
          <w:szCs w:val="28"/>
        </w:rPr>
        <w:t xml:space="preserve"> фонд </w:t>
      </w:r>
      <w:r w:rsidR="00771D4D" w:rsidRPr="00F37085">
        <w:rPr>
          <w:sz w:val="28"/>
          <w:szCs w:val="28"/>
        </w:rPr>
        <w:t xml:space="preserve">Мероприятия </w:t>
      </w:r>
      <w:r w:rsidR="000E5143" w:rsidRPr="00F37085">
        <w:rPr>
          <w:sz w:val="28"/>
          <w:szCs w:val="28"/>
        </w:rPr>
        <w:t>полностью сформирован за счет средств Организатора и состоит из автомобиля марк</w:t>
      </w:r>
      <w:r w:rsidR="00771D4D" w:rsidRPr="00F37085">
        <w:rPr>
          <w:sz w:val="28"/>
          <w:szCs w:val="28"/>
        </w:rPr>
        <w:t>и</w:t>
      </w:r>
      <w:r w:rsidR="00F37085">
        <w:rPr>
          <w:sz w:val="28"/>
          <w:szCs w:val="28"/>
        </w:rPr>
        <w:t xml:space="preserve"> </w:t>
      </w:r>
      <w:r w:rsidR="00F37085" w:rsidRPr="002652F9">
        <w:rPr>
          <w:color w:val="auto"/>
          <w:sz w:val="28"/>
          <w:szCs w:val="28"/>
        </w:rPr>
        <w:t>«</w:t>
      </w:r>
      <w:r w:rsidR="00F37085" w:rsidRPr="002652F9">
        <w:rPr>
          <w:color w:val="auto"/>
          <w:sz w:val="28"/>
          <w:szCs w:val="28"/>
          <w:lang w:val="en-US"/>
        </w:rPr>
        <w:t>LADA</w:t>
      </w:r>
      <w:r w:rsidR="00F37085" w:rsidRPr="002652F9">
        <w:rPr>
          <w:color w:val="auto"/>
          <w:sz w:val="28"/>
          <w:szCs w:val="28"/>
        </w:rPr>
        <w:t>»</w:t>
      </w:r>
      <w:r w:rsidR="000E5143" w:rsidRPr="002652F9">
        <w:rPr>
          <w:color w:val="auto"/>
          <w:sz w:val="28"/>
          <w:szCs w:val="28"/>
        </w:rPr>
        <w:t xml:space="preserve"> </w:t>
      </w:r>
      <w:r w:rsidR="000E5143" w:rsidRPr="00F37085">
        <w:rPr>
          <w:sz w:val="28"/>
          <w:szCs w:val="28"/>
        </w:rPr>
        <w:t>4</w:t>
      </w:r>
      <w:r w:rsidR="00F37085">
        <w:rPr>
          <w:sz w:val="28"/>
          <w:szCs w:val="28"/>
        </w:rPr>
        <w:t>*</w:t>
      </w:r>
      <w:r w:rsidR="000E5143" w:rsidRPr="00F37085">
        <w:rPr>
          <w:sz w:val="28"/>
          <w:szCs w:val="28"/>
        </w:rPr>
        <w:t>4</w:t>
      </w:r>
      <w:r w:rsidR="006B64C4" w:rsidRPr="00F37085">
        <w:rPr>
          <w:sz w:val="28"/>
          <w:szCs w:val="28"/>
        </w:rPr>
        <w:t xml:space="preserve"> 3 дв.</w:t>
      </w:r>
      <w:r w:rsidR="00771D4D" w:rsidRPr="00F37085">
        <w:rPr>
          <w:sz w:val="28"/>
          <w:szCs w:val="28"/>
        </w:rPr>
        <w:t>,</w:t>
      </w:r>
      <w:r w:rsidR="006B64C4" w:rsidRPr="00F37085">
        <w:rPr>
          <w:sz w:val="28"/>
          <w:szCs w:val="28"/>
        </w:rPr>
        <w:t xml:space="preserve"> цвет: белый «белое облако» (240), объем 1690 см </w:t>
      </w:r>
      <w:r w:rsidR="006B64C4" w:rsidRPr="00F37085">
        <w:rPr>
          <w:sz w:val="28"/>
          <w:szCs w:val="28"/>
          <w:vertAlign w:val="superscript"/>
        </w:rPr>
        <w:t xml:space="preserve">3, </w:t>
      </w:r>
      <w:r w:rsidR="006B64C4" w:rsidRPr="00F37085">
        <w:rPr>
          <w:sz w:val="28"/>
          <w:szCs w:val="28"/>
        </w:rPr>
        <w:t xml:space="preserve">мощность 61 (83) кВт (л.с.), </w:t>
      </w:r>
      <w:r w:rsidR="000E5143" w:rsidRPr="00F37085">
        <w:rPr>
          <w:sz w:val="28"/>
          <w:szCs w:val="28"/>
        </w:rPr>
        <w:t>2020 г</w:t>
      </w:r>
      <w:r w:rsidR="00771D4D" w:rsidRPr="00F37085">
        <w:rPr>
          <w:sz w:val="28"/>
          <w:szCs w:val="28"/>
        </w:rPr>
        <w:t xml:space="preserve">ода </w:t>
      </w:r>
      <w:r w:rsidR="000E5143" w:rsidRPr="00F37085">
        <w:rPr>
          <w:sz w:val="28"/>
          <w:szCs w:val="28"/>
        </w:rPr>
        <w:t>в</w:t>
      </w:r>
      <w:r w:rsidR="00771D4D" w:rsidRPr="00F37085">
        <w:rPr>
          <w:sz w:val="28"/>
          <w:szCs w:val="28"/>
        </w:rPr>
        <w:t>ыпуска</w:t>
      </w:r>
      <w:r w:rsidR="000E5143" w:rsidRPr="00F37085">
        <w:rPr>
          <w:sz w:val="28"/>
          <w:szCs w:val="28"/>
        </w:rPr>
        <w:t>.</w:t>
      </w:r>
      <w:r w:rsidR="006B64C4" w:rsidRPr="00F37085">
        <w:rPr>
          <w:sz w:val="28"/>
          <w:szCs w:val="28"/>
        </w:rPr>
        <w:t xml:space="preserve"> Состав комплектации: 1,7 л. 8 кл. (83 л.с.), 5МТ/</w:t>
      </w:r>
      <w:r w:rsidR="006B64C4" w:rsidRPr="00F37085">
        <w:rPr>
          <w:sz w:val="28"/>
          <w:szCs w:val="28"/>
          <w:lang w:val="en-US"/>
        </w:rPr>
        <w:t>Classic</w:t>
      </w:r>
      <w:r w:rsidR="006B64C4" w:rsidRPr="00F37085">
        <w:rPr>
          <w:sz w:val="28"/>
          <w:szCs w:val="28"/>
        </w:rPr>
        <w:t>/21214-50-007.</w:t>
      </w:r>
    </w:p>
    <w:p w14:paraId="0C1025FF" w14:textId="553F0A61" w:rsidR="000E5143" w:rsidRPr="00F37085" w:rsidRDefault="00B0547C" w:rsidP="00A43778">
      <w:pPr>
        <w:pStyle w:val="Default"/>
        <w:ind w:right="-1"/>
        <w:jc w:val="both"/>
        <w:rPr>
          <w:sz w:val="28"/>
          <w:szCs w:val="28"/>
        </w:rPr>
      </w:pPr>
      <w:r w:rsidRPr="00F37085">
        <w:rPr>
          <w:sz w:val="28"/>
          <w:szCs w:val="28"/>
        </w:rPr>
        <w:t>6</w:t>
      </w:r>
      <w:r w:rsidR="000E5143" w:rsidRPr="00F37085">
        <w:rPr>
          <w:sz w:val="28"/>
          <w:szCs w:val="28"/>
        </w:rPr>
        <w:t xml:space="preserve">.2. </w:t>
      </w:r>
      <w:r w:rsidR="00C0703B" w:rsidRPr="00F37085">
        <w:rPr>
          <w:sz w:val="28"/>
          <w:szCs w:val="28"/>
        </w:rPr>
        <w:t>Подарок</w:t>
      </w:r>
      <w:r w:rsidR="000E5143" w:rsidRPr="00F37085">
        <w:rPr>
          <w:sz w:val="28"/>
          <w:szCs w:val="28"/>
        </w:rPr>
        <w:t xml:space="preserve"> по результатам проведения </w:t>
      </w:r>
      <w:r w:rsidR="00C0703B" w:rsidRPr="00F37085">
        <w:rPr>
          <w:sz w:val="28"/>
          <w:szCs w:val="28"/>
        </w:rPr>
        <w:t>Мероприятия</w:t>
      </w:r>
      <w:r w:rsidR="000E5143" w:rsidRPr="00F37085">
        <w:rPr>
          <w:sz w:val="28"/>
          <w:szCs w:val="28"/>
        </w:rPr>
        <w:t xml:space="preserve"> замене, обмену и возврату не подлеж</w:t>
      </w:r>
      <w:r w:rsidR="002C0096" w:rsidRPr="00F37085">
        <w:rPr>
          <w:sz w:val="28"/>
          <w:szCs w:val="28"/>
        </w:rPr>
        <w:t>ит</w:t>
      </w:r>
      <w:r w:rsidR="000E5143" w:rsidRPr="00F37085">
        <w:rPr>
          <w:sz w:val="28"/>
          <w:szCs w:val="28"/>
        </w:rPr>
        <w:t>.</w:t>
      </w:r>
    </w:p>
    <w:p w14:paraId="628E4CF3" w14:textId="724830F0" w:rsidR="00C0703B" w:rsidRPr="00F37085" w:rsidRDefault="00B0547C" w:rsidP="00A43778">
      <w:pPr>
        <w:pStyle w:val="Default"/>
        <w:ind w:right="-1"/>
        <w:jc w:val="both"/>
        <w:rPr>
          <w:sz w:val="28"/>
          <w:szCs w:val="28"/>
        </w:rPr>
      </w:pPr>
      <w:r w:rsidRPr="00F37085">
        <w:rPr>
          <w:sz w:val="28"/>
          <w:szCs w:val="28"/>
        </w:rPr>
        <w:t>6</w:t>
      </w:r>
      <w:r w:rsidR="00C0703B" w:rsidRPr="00F37085">
        <w:rPr>
          <w:sz w:val="28"/>
          <w:szCs w:val="28"/>
        </w:rPr>
        <w:t>.3</w:t>
      </w:r>
      <w:r w:rsidR="00771D4D" w:rsidRPr="00F37085">
        <w:rPr>
          <w:sz w:val="28"/>
          <w:szCs w:val="28"/>
        </w:rPr>
        <w:t>.</w:t>
      </w:r>
      <w:r w:rsidR="00C0703B" w:rsidRPr="00F37085">
        <w:rPr>
          <w:sz w:val="28"/>
          <w:szCs w:val="28"/>
        </w:rPr>
        <w:t xml:space="preserve"> Подарок может отличаться по внешнему виду от изображений, использованных в рекламных материалах.</w:t>
      </w:r>
    </w:p>
    <w:p w14:paraId="082AF1A7" w14:textId="6F599A82" w:rsidR="00C0703B" w:rsidRPr="00F37085" w:rsidRDefault="00B0547C" w:rsidP="00A43778">
      <w:pPr>
        <w:pStyle w:val="Default"/>
        <w:ind w:right="-1"/>
        <w:jc w:val="both"/>
        <w:rPr>
          <w:sz w:val="28"/>
          <w:szCs w:val="28"/>
        </w:rPr>
      </w:pPr>
      <w:r w:rsidRPr="00F37085">
        <w:rPr>
          <w:sz w:val="28"/>
          <w:szCs w:val="28"/>
        </w:rPr>
        <w:t>6</w:t>
      </w:r>
      <w:r w:rsidR="00C0703B" w:rsidRPr="00F37085">
        <w:rPr>
          <w:sz w:val="28"/>
          <w:szCs w:val="28"/>
        </w:rPr>
        <w:t>.4. В случае Отказа победителя Мероприяти</w:t>
      </w:r>
      <w:r w:rsidR="00771D4D" w:rsidRPr="00F37085">
        <w:rPr>
          <w:sz w:val="28"/>
          <w:szCs w:val="28"/>
        </w:rPr>
        <w:t>я</w:t>
      </w:r>
      <w:r w:rsidR="00C0703B" w:rsidRPr="00F37085">
        <w:rPr>
          <w:sz w:val="28"/>
          <w:szCs w:val="28"/>
        </w:rPr>
        <w:t xml:space="preserve"> от Подарка Подарок остается у организатора Мероприятия, не передается следующему по рейтингу участник</w:t>
      </w:r>
      <w:r w:rsidR="00771D4D" w:rsidRPr="00F37085">
        <w:rPr>
          <w:sz w:val="28"/>
          <w:szCs w:val="28"/>
        </w:rPr>
        <w:t>у</w:t>
      </w:r>
      <w:r w:rsidR="00702801" w:rsidRPr="00F37085">
        <w:rPr>
          <w:sz w:val="28"/>
          <w:szCs w:val="28"/>
        </w:rPr>
        <w:t>.</w:t>
      </w:r>
    </w:p>
    <w:p w14:paraId="7285524E" w14:textId="61E211AB" w:rsidR="00C0703B" w:rsidRPr="00F37085" w:rsidRDefault="00B0547C" w:rsidP="00A43778">
      <w:pPr>
        <w:pStyle w:val="Default"/>
        <w:ind w:right="-1"/>
        <w:jc w:val="both"/>
        <w:rPr>
          <w:sz w:val="28"/>
          <w:szCs w:val="28"/>
        </w:rPr>
      </w:pPr>
      <w:r w:rsidRPr="00F37085">
        <w:rPr>
          <w:sz w:val="28"/>
          <w:szCs w:val="28"/>
        </w:rPr>
        <w:t>6</w:t>
      </w:r>
      <w:r w:rsidR="00C0703B" w:rsidRPr="00F37085">
        <w:rPr>
          <w:sz w:val="28"/>
          <w:szCs w:val="28"/>
        </w:rPr>
        <w:t>.5</w:t>
      </w:r>
      <w:r w:rsidR="00771D4D" w:rsidRPr="00F37085">
        <w:rPr>
          <w:sz w:val="28"/>
          <w:szCs w:val="28"/>
        </w:rPr>
        <w:t>.</w:t>
      </w:r>
      <w:r w:rsidR="00C0703B" w:rsidRPr="00F37085">
        <w:rPr>
          <w:sz w:val="28"/>
          <w:szCs w:val="28"/>
        </w:rPr>
        <w:t xml:space="preserve"> Стоимость Подарка будет указана в документах, подписываемых с </w:t>
      </w:r>
      <w:r w:rsidR="00771D4D" w:rsidRPr="00F37085">
        <w:rPr>
          <w:sz w:val="28"/>
          <w:szCs w:val="28"/>
        </w:rPr>
        <w:t>п</w:t>
      </w:r>
      <w:r w:rsidR="00C0703B" w:rsidRPr="00F37085">
        <w:rPr>
          <w:sz w:val="28"/>
          <w:szCs w:val="28"/>
        </w:rPr>
        <w:t>обедител</w:t>
      </w:r>
      <w:r w:rsidR="00771D4D" w:rsidRPr="00F37085">
        <w:rPr>
          <w:sz w:val="28"/>
          <w:szCs w:val="28"/>
        </w:rPr>
        <w:t>е</w:t>
      </w:r>
      <w:r w:rsidR="00C0703B" w:rsidRPr="00F37085">
        <w:rPr>
          <w:sz w:val="28"/>
          <w:szCs w:val="28"/>
        </w:rPr>
        <w:t>м</w:t>
      </w:r>
      <w:r w:rsidR="00771D4D" w:rsidRPr="00F37085">
        <w:rPr>
          <w:sz w:val="28"/>
          <w:szCs w:val="28"/>
        </w:rPr>
        <w:t xml:space="preserve"> Мероприятия</w:t>
      </w:r>
      <w:r w:rsidR="00C0703B" w:rsidRPr="00F37085">
        <w:rPr>
          <w:sz w:val="28"/>
          <w:szCs w:val="28"/>
        </w:rPr>
        <w:t xml:space="preserve"> в период выдачи Подарка. </w:t>
      </w:r>
    </w:p>
    <w:p w14:paraId="7FB374D7" w14:textId="6D3B6126" w:rsidR="00C0703B" w:rsidRPr="00F37085" w:rsidRDefault="00B0547C" w:rsidP="00A43778">
      <w:pPr>
        <w:pStyle w:val="Default"/>
        <w:ind w:right="-1"/>
        <w:jc w:val="both"/>
        <w:rPr>
          <w:rStyle w:val="a4"/>
          <w:sz w:val="28"/>
          <w:szCs w:val="28"/>
        </w:rPr>
      </w:pPr>
      <w:r w:rsidRPr="00F37085">
        <w:rPr>
          <w:sz w:val="28"/>
          <w:szCs w:val="28"/>
        </w:rPr>
        <w:t>6</w:t>
      </w:r>
      <w:r w:rsidR="00C0703B" w:rsidRPr="00F37085">
        <w:rPr>
          <w:sz w:val="28"/>
          <w:szCs w:val="28"/>
        </w:rPr>
        <w:t>.6</w:t>
      </w:r>
      <w:r w:rsidR="00771D4D" w:rsidRPr="00F37085">
        <w:rPr>
          <w:sz w:val="28"/>
          <w:szCs w:val="28"/>
        </w:rPr>
        <w:t>.</w:t>
      </w:r>
      <w:r w:rsidR="00C0703B" w:rsidRPr="00F37085">
        <w:rPr>
          <w:sz w:val="28"/>
          <w:szCs w:val="28"/>
        </w:rPr>
        <w:t xml:space="preserve"> Обязанность по уплате налогов и сборов, установленны</w:t>
      </w:r>
      <w:r w:rsidR="00F37085">
        <w:rPr>
          <w:sz w:val="28"/>
          <w:szCs w:val="28"/>
        </w:rPr>
        <w:t>х</w:t>
      </w:r>
      <w:r w:rsidR="00C0703B" w:rsidRPr="00F37085">
        <w:rPr>
          <w:sz w:val="28"/>
          <w:szCs w:val="28"/>
        </w:rPr>
        <w:t xml:space="preserve"> действующим законодательством РФ, несет </w:t>
      </w:r>
      <w:r w:rsidR="00702801" w:rsidRPr="00F37085">
        <w:rPr>
          <w:sz w:val="28"/>
          <w:szCs w:val="28"/>
        </w:rPr>
        <w:t>Участник</w:t>
      </w:r>
      <w:r w:rsidR="00C0703B" w:rsidRPr="00F37085">
        <w:rPr>
          <w:sz w:val="28"/>
          <w:szCs w:val="28"/>
        </w:rPr>
        <w:t>, получивш</w:t>
      </w:r>
      <w:r w:rsidR="00702801" w:rsidRPr="00F37085">
        <w:rPr>
          <w:sz w:val="28"/>
          <w:szCs w:val="28"/>
        </w:rPr>
        <w:t>ий</w:t>
      </w:r>
      <w:r w:rsidR="00C0703B" w:rsidRPr="00F37085">
        <w:rPr>
          <w:sz w:val="28"/>
          <w:szCs w:val="28"/>
        </w:rPr>
        <w:t xml:space="preserve"> Подарок. Согласно Налоговому </w:t>
      </w:r>
      <w:r w:rsidR="00771D4D" w:rsidRPr="00F37085">
        <w:rPr>
          <w:sz w:val="28"/>
          <w:szCs w:val="28"/>
        </w:rPr>
        <w:t>к</w:t>
      </w:r>
      <w:r w:rsidR="00C0703B" w:rsidRPr="00F37085">
        <w:rPr>
          <w:sz w:val="28"/>
          <w:szCs w:val="28"/>
        </w:rPr>
        <w:t>одексу Российской Федерации если стоимость Подарка составляет более 4</w:t>
      </w:r>
      <w:r w:rsidR="00771D4D" w:rsidRPr="00F37085">
        <w:rPr>
          <w:sz w:val="28"/>
          <w:szCs w:val="28"/>
        </w:rPr>
        <w:t> </w:t>
      </w:r>
      <w:r w:rsidR="00C0703B" w:rsidRPr="00F37085">
        <w:rPr>
          <w:sz w:val="28"/>
          <w:szCs w:val="28"/>
        </w:rPr>
        <w:t>000</w:t>
      </w:r>
      <w:r w:rsidR="00771D4D" w:rsidRPr="00F37085">
        <w:rPr>
          <w:sz w:val="28"/>
          <w:szCs w:val="28"/>
        </w:rPr>
        <w:t>,00 (</w:t>
      </w:r>
      <w:r w:rsidR="00F37085">
        <w:rPr>
          <w:sz w:val="28"/>
          <w:szCs w:val="28"/>
        </w:rPr>
        <w:t>ч</w:t>
      </w:r>
      <w:r w:rsidR="00771D4D" w:rsidRPr="00F37085">
        <w:rPr>
          <w:sz w:val="28"/>
          <w:szCs w:val="28"/>
        </w:rPr>
        <w:t>етырех тысяч)</w:t>
      </w:r>
      <w:r w:rsidR="00C0703B" w:rsidRPr="00F37085">
        <w:rPr>
          <w:sz w:val="28"/>
          <w:szCs w:val="28"/>
        </w:rPr>
        <w:t xml:space="preserve"> рублей, </w:t>
      </w:r>
      <w:r w:rsidR="00771D4D" w:rsidRPr="00F37085">
        <w:rPr>
          <w:sz w:val="28"/>
          <w:szCs w:val="28"/>
        </w:rPr>
        <w:t xml:space="preserve">лицо, получившее Подарок, </w:t>
      </w:r>
      <w:r w:rsidR="00C0703B" w:rsidRPr="00F37085">
        <w:rPr>
          <w:sz w:val="28"/>
          <w:szCs w:val="28"/>
        </w:rPr>
        <w:t>обязан</w:t>
      </w:r>
      <w:r w:rsidR="00771D4D" w:rsidRPr="00F37085">
        <w:rPr>
          <w:sz w:val="28"/>
          <w:szCs w:val="28"/>
        </w:rPr>
        <w:t>о</w:t>
      </w:r>
      <w:r w:rsidR="00C0703B" w:rsidRPr="00F37085">
        <w:rPr>
          <w:sz w:val="28"/>
          <w:szCs w:val="28"/>
        </w:rPr>
        <w:t xml:space="preserve"> уплатить соответствующий налог на доходы физических лиц (НДФЛ) по ставке 35%.</w:t>
      </w:r>
    </w:p>
    <w:p w14:paraId="548A55D4" w14:textId="77777777" w:rsidR="00830E95" w:rsidRPr="00F37085" w:rsidRDefault="00830E95" w:rsidP="00A43778">
      <w:pPr>
        <w:pStyle w:val="Default"/>
        <w:ind w:right="-1"/>
        <w:jc w:val="both"/>
        <w:rPr>
          <w:sz w:val="28"/>
          <w:szCs w:val="28"/>
        </w:rPr>
      </w:pPr>
    </w:p>
    <w:p w14:paraId="5A0B9475" w14:textId="77777777" w:rsidR="009746EE" w:rsidRPr="00F37085" w:rsidRDefault="009746EE" w:rsidP="00A43778">
      <w:pPr>
        <w:pStyle w:val="Default"/>
        <w:numPr>
          <w:ilvl w:val="0"/>
          <w:numId w:val="3"/>
        </w:numPr>
        <w:ind w:right="-1"/>
        <w:jc w:val="center"/>
        <w:rPr>
          <w:b/>
          <w:bCs/>
          <w:sz w:val="28"/>
          <w:szCs w:val="28"/>
        </w:rPr>
      </w:pPr>
      <w:r w:rsidRPr="00F37085">
        <w:rPr>
          <w:b/>
          <w:bCs/>
          <w:sz w:val="28"/>
          <w:szCs w:val="28"/>
        </w:rPr>
        <w:lastRenderedPageBreak/>
        <w:t xml:space="preserve">Порядок и место вручения </w:t>
      </w:r>
      <w:r w:rsidR="002F2738" w:rsidRPr="00F37085">
        <w:rPr>
          <w:b/>
          <w:bCs/>
          <w:sz w:val="28"/>
          <w:szCs w:val="28"/>
        </w:rPr>
        <w:t>Подарка</w:t>
      </w:r>
    </w:p>
    <w:p w14:paraId="094B42AB" w14:textId="51D111FD" w:rsidR="00830E95" w:rsidRPr="00F37085" w:rsidRDefault="00B0547C" w:rsidP="00A4377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08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30E95" w:rsidRPr="00F37085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F27B7F" w:rsidRPr="00F370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0E95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Подарок по итогам проведения </w:t>
      </w:r>
      <w:r w:rsidR="00C330BF" w:rsidRPr="00F37085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830E95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вруча</w:t>
      </w:r>
      <w:r w:rsidR="004378D1" w:rsidRPr="00F370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30E95" w:rsidRPr="00F37085">
        <w:rPr>
          <w:rFonts w:ascii="Times New Roman" w:hAnsi="Times New Roman" w:cs="Times New Roman"/>
          <w:color w:val="000000"/>
          <w:sz w:val="28"/>
          <w:szCs w:val="28"/>
        </w:rPr>
        <w:t>тся победител</w:t>
      </w:r>
      <w:r w:rsidR="004378D1" w:rsidRPr="00F3708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30E95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в срок, установленный в п</w:t>
      </w:r>
      <w:r w:rsidR="00F27B7F" w:rsidRPr="00F37085">
        <w:rPr>
          <w:rFonts w:ascii="Times New Roman" w:hAnsi="Times New Roman" w:cs="Times New Roman"/>
          <w:color w:val="000000"/>
          <w:sz w:val="28"/>
          <w:szCs w:val="28"/>
        </w:rPr>
        <w:t>ункте</w:t>
      </w:r>
      <w:r w:rsidR="00830E95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4.2.</w:t>
      </w:r>
      <w:r w:rsidR="004378D1" w:rsidRPr="00F3708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27B7F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</w:t>
      </w:r>
      <w:r w:rsidR="004378D1" w:rsidRPr="00F370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7495EC2" w14:textId="1A0AEB6A" w:rsidR="00830E95" w:rsidRPr="00F37085" w:rsidRDefault="00B0547C" w:rsidP="00A4377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08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30E95" w:rsidRPr="00F37085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F27B7F" w:rsidRPr="00F370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0E95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Место получения Подарка: Россия, Пермский край, Суксунский район, с. Ключи, ул. Курортная</w:t>
      </w:r>
      <w:r w:rsidR="00F370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0E95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23.</w:t>
      </w:r>
    </w:p>
    <w:p w14:paraId="44C4FAA3" w14:textId="6C43A00E" w:rsidR="00C330BF" w:rsidRPr="00F37085" w:rsidRDefault="00B0547C" w:rsidP="00A4377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08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30E95" w:rsidRPr="00F37085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F27B7F" w:rsidRPr="00F370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0E95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Для получения Подарка победителю необходимо связаться с Орга</w:t>
      </w:r>
      <w:r w:rsidR="004378D1" w:rsidRPr="00F37085">
        <w:rPr>
          <w:rFonts w:ascii="Times New Roman" w:hAnsi="Times New Roman" w:cs="Times New Roman"/>
          <w:color w:val="000000"/>
          <w:sz w:val="28"/>
          <w:szCs w:val="28"/>
        </w:rPr>
        <w:t>низатором по телефону</w:t>
      </w:r>
      <w:r w:rsidR="00F27B7F" w:rsidRPr="00F3708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378D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F27B7F" w:rsidRPr="00F3708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378D1" w:rsidRPr="00F37085">
        <w:rPr>
          <w:rFonts w:ascii="Times New Roman" w:hAnsi="Times New Roman" w:cs="Times New Roman"/>
          <w:color w:val="000000"/>
          <w:sz w:val="28"/>
          <w:szCs w:val="28"/>
        </w:rPr>
        <w:t>800777</w:t>
      </w:r>
      <w:r w:rsidR="00830E95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4735 и предоставить </w:t>
      </w:r>
      <w:r w:rsidR="00F27B7F" w:rsidRPr="00F3708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30E95" w:rsidRPr="00F37085">
        <w:rPr>
          <w:rFonts w:ascii="Times New Roman" w:hAnsi="Times New Roman" w:cs="Times New Roman"/>
          <w:color w:val="000000"/>
          <w:sz w:val="28"/>
          <w:szCs w:val="28"/>
        </w:rPr>
        <w:t>аспорт гражданина РФ,</w:t>
      </w:r>
      <w:r w:rsidR="00C330BF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F27B7F" w:rsidRPr="00F370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330BF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подтверждающий оплату</w:t>
      </w:r>
      <w:r w:rsidR="00F27B7F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путевки за санаторно-курортное лечение в ЗАО «Курорт Ключи»</w:t>
      </w:r>
      <w:r w:rsidR="00C330BF" w:rsidRPr="00F37085">
        <w:rPr>
          <w:rFonts w:ascii="Times New Roman" w:hAnsi="Times New Roman" w:cs="Times New Roman"/>
          <w:color w:val="000000"/>
          <w:sz w:val="28"/>
          <w:szCs w:val="28"/>
        </w:rPr>
        <w:t>, отрывной талон и купон</w:t>
      </w:r>
      <w:r w:rsidR="00F27B7F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</w:t>
      </w:r>
      <w:r w:rsidR="00C330BF" w:rsidRPr="00F370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D027F7" w14:textId="56566581" w:rsidR="009601A2" w:rsidRPr="00F37085" w:rsidRDefault="00F27B7F" w:rsidP="00A437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 xml:space="preserve">7.4. </w:t>
      </w:r>
      <w:r w:rsidR="004378D1" w:rsidRPr="00F37085">
        <w:rPr>
          <w:rFonts w:ascii="Times New Roman" w:hAnsi="Times New Roman" w:cs="Times New Roman"/>
          <w:sz w:val="28"/>
          <w:szCs w:val="28"/>
        </w:rPr>
        <w:t>Подарок</w:t>
      </w:r>
      <w:r w:rsidR="009601A2" w:rsidRPr="00F37085">
        <w:rPr>
          <w:rFonts w:ascii="Times New Roman" w:hAnsi="Times New Roman" w:cs="Times New Roman"/>
          <w:sz w:val="28"/>
          <w:szCs w:val="28"/>
        </w:rPr>
        <w:t xml:space="preserve"> </w:t>
      </w:r>
      <w:r w:rsidR="00B520EB" w:rsidRPr="00F37085">
        <w:rPr>
          <w:rFonts w:ascii="Times New Roman" w:hAnsi="Times New Roman" w:cs="Times New Roman"/>
          <w:sz w:val="28"/>
          <w:szCs w:val="28"/>
        </w:rPr>
        <w:t>Мероприятия</w:t>
      </w:r>
      <w:r w:rsidR="009601A2" w:rsidRPr="00F37085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Pr="00F37085">
        <w:rPr>
          <w:rFonts w:ascii="Times New Roman" w:hAnsi="Times New Roman" w:cs="Times New Roman"/>
          <w:sz w:val="28"/>
          <w:szCs w:val="28"/>
        </w:rPr>
        <w:t>Организатор Мероприятия</w:t>
      </w:r>
      <w:r w:rsidR="00B520EB" w:rsidRPr="00F37085">
        <w:rPr>
          <w:rFonts w:ascii="Times New Roman" w:hAnsi="Times New Roman" w:cs="Times New Roman"/>
          <w:sz w:val="28"/>
          <w:szCs w:val="28"/>
        </w:rPr>
        <w:t>.</w:t>
      </w:r>
    </w:p>
    <w:p w14:paraId="739A0605" w14:textId="3EB9469B" w:rsidR="00D1762B" w:rsidRPr="00F37085" w:rsidRDefault="00F27B7F" w:rsidP="00A43778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 xml:space="preserve">7.5. </w:t>
      </w:r>
      <w:r w:rsidR="00D1762B" w:rsidRPr="00F37085">
        <w:rPr>
          <w:rFonts w:ascii="Times New Roman" w:hAnsi="Times New Roman" w:cs="Times New Roman"/>
          <w:sz w:val="28"/>
          <w:szCs w:val="28"/>
        </w:rPr>
        <w:t xml:space="preserve">Организатор оставляет за собой право отказать в участии и/или признать участие в </w:t>
      </w:r>
      <w:r w:rsidR="00B520EB" w:rsidRPr="00F37085">
        <w:rPr>
          <w:rFonts w:ascii="Times New Roman" w:hAnsi="Times New Roman" w:cs="Times New Roman"/>
          <w:sz w:val="28"/>
          <w:szCs w:val="28"/>
        </w:rPr>
        <w:t>Мероприятии</w:t>
      </w:r>
      <w:r w:rsidR="00D1762B" w:rsidRPr="00F37085">
        <w:rPr>
          <w:rFonts w:ascii="Times New Roman" w:hAnsi="Times New Roman" w:cs="Times New Roman"/>
          <w:sz w:val="28"/>
          <w:szCs w:val="28"/>
        </w:rPr>
        <w:t xml:space="preserve"> недействительным</w:t>
      </w:r>
      <w:r w:rsidR="00317BF5" w:rsidRPr="00F37085">
        <w:rPr>
          <w:rFonts w:ascii="Times New Roman" w:hAnsi="Times New Roman" w:cs="Times New Roman"/>
          <w:sz w:val="28"/>
          <w:szCs w:val="28"/>
        </w:rPr>
        <w:t>.</w:t>
      </w:r>
    </w:p>
    <w:p w14:paraId="76E5DF1B" w14:textId="77777777" w:rsidR="00287507" w:rsidRPr="00F37085" w:rsidRDefault="00287507" w:rsidP="00A437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BAD0139" w14:textId="27B78C78" w:rsidR="007D72B7" w:rsidRPr="00F37085" w:rsidRDefault="00D96386" w:rsidP="00A4377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085">
        <w:rPr>
          <w:rFonts w:ascii="Times New Roman" w:hAnsi="Times New Roman" w:cs="Times New Roman"/>
          <w:b/>
          <w:sz w:val="28"/>
          <w:szCs w:val="28"/>
        </w:rPr>
        <w:t>8</w:t>
      </w:r>
      <w:r w:rsidR="007D72B7" w:rsidRPr="00F37085">
        <w:rPr>
          <w:rFonts w:ascii="Times New Roman" w:hAnsi="Times New Roman" w:cs="Times New Roman"/>
          <w:b/>
          <w:sz w:val="28"/>
          <w:szCs w:val="28"/>
        </w:rPr>
        <w:t>. Дополнительные условия</w:t>
      </w:r>
    </w:p>
    <w:p w14:paraId="6714CFA1" w14:textId="211116C3" w:rsidR="007D72B7" w:rsidRPr="00F37085" w:rsidRDefault="00D96386" w:rsidP="00A437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8</w:t>
      </w:r>
      <w:r w:rsidR="00CB75F2" w:rsidRPr="00F37085">
        <w:rPr>
          <w:rFonts w:ascii="Times New Roman" w:hAnsi="Times New Roman" w:cs="Times New Roman"/>
          <w:sz w:val="28"/>
          <w:szCs w:val="28"/>
        </w:rPr>
        <w:t xml:space="preserve">.1. Участие в </w:t>
      </w:r>
      <w:r w:rsidR="00061628" w:rsidRPr="00F37085">
        <w:rPr>
          <w:rFonts w:ascii="Times New Roman" w:hAnsi="Times New Roman" w:cs="Times New Roman"/>
          <w:sz w:val="28"/>
          <w:szCs w:val="28"/>
        </w:rPr>
        <w:t>Мероприятии</w:t>
      </w:r>
      <w:r w:rsidR="00CB75F2" w:rsidRPr="00F37085">
        <w:rPr>
          <w:rFonts w:ascii="Times New Roman" w:hAnsi="Times New Roman" w:cs="Times New Roman"/>
          <w:sz w:val="28"/>
          <w:szCs w:val="28"/>
        </w:rPr>
        <w:t xml:space="preserve"> подразумевает ознакомление и согласие Участника с условиями </w:t>
      </w:r>
      <w:r w:rsidR="00061628" w:rsidRPr="00F37085">
        <w:rPr>
          <w:rFonts w:ascii="Times New Roman" w:hAnsi="Times New Roman" w:cs="Times New Roman"/>
          <w:sz w:val="28"/>
          <w:szCs w:val="28"/>
        </w:rPr>
        <w:t>Мероприятия</w:t>
      </w:r>
      <w:r w:rsidR="00CB75F2" w:rsidRPr="00F37085">
        <w:rPr>
          <w:rFonts w:ascii="Times New Roman" w:hAnsi="Times New Roman" w:cs="Times New Roman"/>
          <w:sz w:val="28"/>
          <w:szCs w:val="28"/>
        </w:rPr>
        <w:t xml:space="preserve"> в соот</w:t>
      </w:r>
      <w:r w:rsidR="008B2795" w:rsidRPr="00F37085">
        <w:rPr>
          <w:rFonts w:ascii="Times New Roman" w:hAnsi="Times New Roman" w:cs="Times New Roman"/>
          <w:sz w:val="28"/>
          <w:szCs w:val="28"/>
        </w:rPr>
        <w:t xml:space="preserve">ветствии с настоящим Положением, пользовательским </w:t>
      </w:r>
      <w:r w:rsidR="00B527FA" w:rsidRPr="00F37085">
        <w:rPr>
          <w:rFonts w:ascii="Times New Roman" w:hAnsi="Times New Roman" w:cs="Times New Roman"/>
          <w:sz w:val="28"/>
          <w:szCs w:val="28"/>
        </w:rPr>
        <w:t>соглашением</w:t>
      </w:r>
      <w:r w:rsidR="007D5A72" w:rsidRPr="00F37085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B527FA" w:rsidRPr="00F37085">
        <w:rPr>
          <w:rFonts w:ascii="Times New Roman" w:hAnsi="Times New Roman" w:cs="Times New Roman"/>
          <w:sz w:val="28"/>
          <w:szCs w:val="28"/>
        </w:rPr>
        <w:t>.</w:t>
      </w:r>
    </w:p>
    <w:p w14:paraId="246E514B" w14:textId="4ED67AEA" w:rsidR="00CB75F2" w:rsidRPr="00F37085" w:rsidRDefault="00D96386" w:rsidP="00A437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8</w:t>
      </w:r>
      <w:r w:rsidR="00CB75F2" w:rsidRPr="00F37085">
        <w:rPr>
          <w:rFonts w:ascii="Times New Roman" w:hAnsi="Times New Roman" w:cs="Times New Roman"/>
          <w:sz w:val="28"/>
          <w:szCs w:val="28"/>
        </w:rPr>
        <w:t>.2</w:t>
      </w:r>
      <w:r w:rsidR="00E92DD2" w:rsidRPr="00F37085">
        <w:rPr>
          <w:rFonts w:ascii="Times New Roman" w:hAnsi="Times New Roman" w:cs="Times New Roman"/>
          <w:sz w:val="28"/>
          <w:szCs w:val="28"/>
        </w:rPr>
        <w:t>.</w:t>
      </w:r>
      <w:r w:rsidR="00CB75F2" w:rsidRPr="00F37085">
        <w:rPr>
          <w:rFonts w:ascii="Times New Roman" w:hAnsi="Times New Roman" w:cs="Times New Roman"/>
          <w:sz w:val="28"/>
          <w:szCs w:val="28"/>
        </w:rPr>
        <w:t xml:space="preserve"> Факт участия в </w:t>
      </w:r>
      <w:r w:rsidR="00061628" w:rsidRPr="00F37085">
        <w:rPr>
          <w:rFonts w:ascii="Times New Roman" w:hAnsi="Times New Roman" w:cs="Times New Roman"/>
          <w:sz w:val="28"/>
          <w:szCs w:val="28"/>
        </w:rPr>
        <w:t>Мероприятии</w:t>
      </w:r>
      <w:r w:rsidR="00CD6F2F" w:rsidRPr="00F37085">
        <w:rPr>
          <w:rFonts w:ascii="Times New Roman" w:hAnsi="Times New Roman" w:cs="Times New Roman"/>
          <w:sz w:val="28"/>
          <w:szCs w:val="28"/>
        </w:rPr>
        <w:t xml:space="preserve"> является согласием Участника </w:t>
      </w:r>
      <w:r w:rsidR="00061628" w:rsidRPr="00F37085">
        <w:rPr>
          <w:rFonts w:ascii="Times New Roman" w:hAnsi="Times New Roman" w:cs="Times New Roman"/>
          <w:sz w:val="28"/>
          <w:szCs w:val="28"/>
        </w:rPr>
        <w:t>Мероприятия</w:t>
      </w:r>
      <w:r w:rsidR="00CD6F2F" w:rsidRPr="00F37085">
        <w:rPr>
          <w:rFonts w:ascii="Times New Roman" w:hAnsi="Times New Roman" w:cs="Times New Roman"/>
          <w:sz w:val="28"/>
          <w:szCs w:val="28"/>
        </w:rPr>
        <w:t xml:space="preserve"> на обработку Организатором персональных данных в связи с его участием в </w:t>
      </w:r>
      <w:r w:rsidR="00910874" w:rsidRPr="00F37085">
        <w:rPr>
          <w:rFonts w:ascii="Times New Roman" w:hAnsi="Times New Roman" w:cs="Times New Roman"/>
          <w:sz w:val="28"/>
          <w:szCs w:val="28"/>
        </w:rPr>
        <w:t>Мероприятии</w:t>
      </w:r>
      <w:r w:rsidR="00CD6F2F" w:rsidRPr="00F37085">
        <w:rPr>
          <w:rFonts w:ascii="Times New Roman" w:hAnsi="Times New Roman" w:cs="Times New Roman"/>
          <w:sz w:val="28"/>
          <w:szCs w:val="28"/>
        </w:rPr>
        <w:t xml:space="preserve">, включая сбор, запись, систематизацию, накопление, хранение, уточнение (обновление, изменение), извлечение, </w:t>
      </w:r>
      <w:r w:rsidR="00E04ACD" w:rsidRPr="00F37085">
        <w:rPr>
          <w:rFonts w:ascii="Times New Roman" w:hAnsi="Times New Roman" w:cs="Times New Roman"/>
          <w:sz w:val="28"/>
          <w:szCs w:val="28"/>
        </w:rPr>
        <w:t>использование</w:t>
      </w:r>
      <w:r w:rsidR="00CD6F2F" w:rsidRPr="00F37085">
        <w:rPr>
          <w:rFonts w:ascii="Times New Roman" w:hAnsi="Times New Roman" w:cs="Times New Roman"/>
          <w:sz w:val="28"/>
          <w:szCs w:val="28"/>
        </w:rPr>
        <w:t xml:space="preserve">, передачу (распространение, предоставление, доступ), обезличивание, удаление, уничтожение, а также с целью отправки сообщений в связи с участием в </w:t>
      </w:r>
      <w:r w:rsidR="00061628" w:rsidRPr="00F37085">
        <w:rPr>
          <w:rFonts w:ascii="Times New Roman" w:hAnsi="Times New Roman" w:cs="Times New Roman"/>
          <w:sz w:val="28"/>
          <w:szCs w:val="28"/>
        </w:rPr>
        <w:t>Мероприятии</w:t>
      </w:r>
      <w:r w:rsidR="00CD6F2F" w:rsidRPr="00F37085">
        <w:rPr>
          <w:rFonts w:ascii="Times New Roman" w:hAnsi="Times New Roman" w:cs="Times New Roman"/>
          <w:sz w:val="28"/>
          <w:szCs w:val="28"/>
        </w:rPr>
        <w:t xml:space="preserve">, с целью вручение призов, индивидуального общения с Участниками </w:t>
      </w:r>
      <w:r w:rsidR="00910874" w:rsidRPr="00F37085">
        <w:rPr>
          <w:rFonts w:ascii="Times New Roman" w:hAnsi="Times New Roman" w:cs="Times New Roman"/>
          <w:sz w:val="28"/>
          <w:szCs w:val="28"/>
        </w:rPr>
        <w:t>Мероприятия</w:t>
      </w:r>
      <w:r w:rsidR="00CD6F2F" w:rsidRPr="00F37085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910874" w:rsidRPr="00F37085">
        <w:rPr>
          <w:rFonts w:ascii="Times New Roman" w:hAnsi="Times New Roman" w:cs="Times New Roman"/>
          <w:sz w:val="28"/>
          <w:szCs w:val="28"/>
        </w:rPr>
        <w:t>, с</w:t>
      </w:r>
      <w:r w:rsidR="00CD6F2F" w:rsidRPr="00F37085">
        <w:rPr>
          <w:rFonts w:ascii="Times New Roman" w:hAnsi="Times New Roman" w:cs="Times New Roman"/>
          <w:sz w:val="28"/>
          <w:szCs w:val="28"/>
        </w:rPr>
        <w:t xml:space="preserve">вязанных с проведением настоящего </w:t>
      </w:r>
      <w:r w:rsidR="00910874" w:rsidRPr="00F37085">
        <w:rPr>
          <w:rFonts w:ascii="Times New Roman" w:hAnsi="Times New Roman" w:cs="Times New Roman"/>
          <w:sz w:val="28"/>
          <w:szCs w:val="28"/>
        </w:rPr>
        <w:t>Мероприятия</w:t>
      </w:r>
      <w:r w:rsidR="00CD6F2F" w:rsidRPr="00F37085">
        <w:rPr>
          <w:rFonts w:ascii="Times New Roman" w:hAnsi="Times New Roman" w:cs="Times New Roman"/>
          <w:sz w:val="28"/>
          <w:szCs w:val="28"/>
        </w:rPr>
        <w:t>.</w:t>
      </w:r>
    </w:p>
    <w:p w14:paraId="3731831D" w14:textId="1527D4A8" w:rsidR="00CD6F2F" w:rsidRPr="00F37085" w:rsidRDefault="00CD6F2F" w:rsidP="00A43778">
      <w:pPr>
        <w:pStyle w:val="Default"/>
        <w:ind w:right="-1"/>
        <w:jc w:val="both"/>
        <w:rPr>
          <w:sz w:val="28"/>
          <w:szCs w:val="28"/>
        </w:rPr>
      </w:pPr>
      <w:r w:rsidRPr="00F37085">
        <w:rPr>
          <w:sz w:val="28"/>
          <w:szCs w:val="28"/>
        </w:rPr>
        <w:t xml:space="preserve">Участники </w:t>
      </w:r>
      <w:r w:rsidR="00910874" w:rsidRPr="00F37085">
        <w:rPr>
          <w:sz w:val="28"/>
          <w:szCs w:val="28"/>
        </w:rPr>
        <w:t>Мероприятия</w:t>
      </w:r>
      <w:r w:rsidRPr="00F37085">
        <w:rPr>
          <w:sz w:val="28"/>
          <w:szCs w:val="28"/>
        </w:rPr>
        <w:t xml:space="preserve"> также </w:t>
      </w:r>
      <w:r w:rsidR="00E04ACD" w:rsidRPr="00F37085">
        <w:rPr>
          <w:sz w:val="28"/>
          <w:szCs w:val="28"/>
        </w:rPr>
        <w:t>предоставляют</w:t>
      </w:r>
      <w:r w:rsidRPr="00F37085">
        <w:rPr>
          <w:sz w:val="28"/>
          <w:szCs w:val="28"/>
        </w:rPr>
        <w:t xml:space="preserve"> согласие на публикацию </w:t>
      </w:r>
      <w:r w:rsidR="00E04ACD" w:rsidRPr="00F37085">
        <w:rPr>
          <w:sz w:val="28"/>
          <w:szCs w:val="28"/>
        </w:rPr>
        <w:t>своих</w:t>
      </w:r>
      <w:r w:rsidRPr="00F37085">
        <w:rPr>
          <w:sz w:val="28"/>
          <w:szCs w:val="28"/>
        </w:rPr>
        <w:t xml:space="preserve"> персональных данных в части фамилии, имени для объявления победителей Конкурса </w:t>
      </w:r>
      <w:r w:rsidR="009C3695" w:rsidRPr="00F37085">
        <w:rPr>
          <w:sz w:val="28"/>
          <w:szCs w:val="28"/>
        </w:rPr>
        <w:t>в официальных группах Организатора социальн</w:t>
      </w:r>
      <w:r w:rsidR="00F37085">
        <w:rPr>
          <w:sz w:val="28"/>
          <w:szCs w:val="28"/>
        </w:rPr>
        <w:t>ых</w:t>
      </w:r>
      <w:r w:rsidR="009C3695" w:rsidRPr="00F37085">
        <w:rPr>
          <w:sz w:val="28"/>
          <w:szCs w:val="28"/>
        </w:rPr>
        <w:t xml:space="preserve"> сет</w:t>
      </w:r>
      <w:r w:rsidR="00F37085">
        <w:rPr>
          <w:sz w:val="28"/>
          <w:szCs w:val="28"/>
        </w:rPr>
        <w:t>ей</w:t>
      </w:r>
      <w:r w:rsidR="009C3695" w:rsidRPr="00F37085">
        <w:rPr>
          <w:sz w:val="28"/>
          <w:szCs w:val="28"/>
        </w:rPr>
        <w:t xml:space="preserve"> ВКонтакте (</w:t>
      </w:r>
      <w:hyperlink r:id="rId18" w:history="1">
        <w:r w:rsidR="009C3695" w:rsidRPr="00F37085">
          <w:rPr>
            <w:rStyle w:val="a5"/>
            <w:sz w:val="28"/>
            <w:szCs w:val="28"/>
          </w:rPr>
          <w:t>https://vk.com/kurort_kluchi</w:t>
        </w:r>
      </w:hyperlink>
      <w:r w:rsidR="009C3695" w:rsidRPr="00F37085">
        <w:rPr>
          <w:sz w:val="28"/>
          <w:szCs w:val="28"/>
        </w:rPr>
        <w:t>), Инстаграм (</w:t>
      </w:r>
      <w:hyperlink r:id="rId19" w:history="1">
        <w:r w:rsidR="009C3695" w:rsidRPr="00F37085">
          <w:rPr>
            <w:rStyle w:val="a5"/>
            <w:sz w:val="28"/>
            <w:szCs w:val="28"/>
          </w:rPr>
          <w:t>https://www.instagram.com/kurort_kluchi/</w:t>
        </w:r>
      </w:hyperlink>
      <w:r w:rsidR="009C3695" w:rsidRPr="00F37085">
        <w:rPr>
          <w:sz w:val="28"/>
          <w:szCs w:val="28"/>
        </w:rPr>
        <w:t>), Фейсбук (</w:t>
      </w:r>
      <w:hyperlink r:id="rId20" w:history="1">
        <w:r w:rsidR="009C3695" w:rsidRPr="00F37085">
          <w:rPr>
            <w:rStyle w:val="a5"/>
            <w:sz w:val="28"/>
            <w:szCs w:val="28"/>
          </w:rPr>
          <w:t>https://www.facebook.com/spakluchi</w:t>
        </w:r>
      </w:hyperlink>
      <w:r w:rsidR="009C3695" w:rsidRPr="00F37085">
        <w:rPr>
          <w:sz w:val="28"/>
          <w:szCs w:val="28"/>
        </w:rPr>
        <w:t xml:space="preserve">) </w:t>
      </w:r>
      <w:r w:rsidR="00910874" w:rsidRPr="00F37085">
        <w:rPr>
          <w:sz w:val="28"/>
          <w:szCs w:val="28"/>
        </w:rPr>
        <w:t xml:space="preserve">и на </w:t>
      </w:r>
      <w:r w:rsidR="00E92DD2" w:rsidRPr="00F37085">
        <w:rPr>
          <w:sz w:val="28"/>
          <w:szCs w:val="28"/>
        </w:rPr>
        <w:t xml:space="preserve">официальном </w:t>
      </w:r>
      <w:r w:rsidR="00910874" w:rsidRPr="00F37085">
        <w:rPr>
          <w:sz w:val="28"/>
          <w:szCs w:val="28"/>
        </w:rPr>
        <w:t xml:space="preserve">сайте </w:t>
      </w:r>
      <w:r w:rsidR="009C3695" w:rsidRPr="00F37085">
        <w:rPr>
          <w:sz w:val="28"/>
          <w:szCs w:val="28"/>
        </w:rPr>
        <w:t xml:space="preserve">Организатора </w:t>
      </w:r>
      <w:hyperlink r:id="rId21" w:history="1">
        <w:r w:rsidR="009C3695" w:rsidRPr="00F37085">
          <w:rPr>
            <w:rStyle w:val="a5"/>
            <w:sz w:val="28"/>
            <w:szCs w:val="28"/>
          </w:rPr>
          <w:t>https://www.spa-kluchi.ru/</w:t>
        </w:r>
      </w:hyperlink>
      <w:r w:rsidRPr="00F37085">
        <w:rPr>
          <w:sz w:val="28"/>
          <w:szCs w:val="28"/>
        </w:rPr>
        <w:t xml:space="preserve">. Организатор уничтожает или обезличивает хранящиеся у него в любом виде и формате персональные данные Участников </w:t>
      </w:r>
      <w:r w:rsidR="00910874" w:rsidRPr="00F37085">
        <w:rPr>
          <w:sz w:val="28"/>
          <w:szCs w:val="28"/>
        </w:rPr>
        <w:t>Мероприятия</w:t>
      </w:r>
      <w:r w:rsidR="00E04ACD" w:rsidRPr="00F37085">
        <w:rPr>
          <w:sz w:val="28"/>
          <w:szCs w:val="28"/>
        </w:rPr>
        <w:t xml:space="preserve"> по достижени</w:t>
      </w:r>
      <w:r w:rsidR="00A43778">
        <w:rPr>
          <w:sz w:val="28"/>
          <w:szCs w:val="28"/>
        </w:rPr>
        <w:t>и</w:t>
      </w:r>
      <w:r w:rsidR="00E04ACD" w:rsidRPr="00F37085">
        <w:rPr>
          <w:sz w:val="28"/>
          <w:szCs w:val="28"/>
        </w:rPr>
        <w:t xml:space="preserve"> целей обработки</w:t>
      </w:r>
      <w:r w:rsidR="00910874" w:rsidRPr="00F37085">
        <w:rPr>
          <w:sz w:val="28"/>
          <w:szCs w:val="28"/>
        </w:rPr>
        <w:t xml:space="preserve"> на весь срок е</w:t>
      </w:r>
      <w:r w:rsidR="00A43778">
        <w:rPr>
          <w:sz w:val="28"/>
          <w:szCs w:val="28"/>
        </w:rPr>
        <w:t>го</w:t>
      </w:r>
      <w:r w:rsidR="00910874" w:rsidRPr="00F37085">
        <w:rPr>
          <w:sz w:val="28"/>
          <w:szCs w:val="28"/>
        </w:rPr>
        <w:t xml:space="preserve"> проведения и в течении 5 (пяти) лет после е</w:t>
      </w:r>
      <w:r w:rsidR="00A43778">
        <w:rPr>
          <w:sz w:val="28"/>
          <w:szCs w:val="28"/>
        </w:rPr>
        <w:t>го</w:t>
      </w:r>
      <w:r w:rsidR="00910874" w:rsidRPr="00F37085">
        <w:rPr>
          <w:sz w:val="28"/>
          <w:szCs w:val="28"/>
        </w:rPr>
        <w:t xml:space="preserve"> окончания, в соответствии с положениями</w:t>
      </w:r>
      <w:r w:rsidR="00A43778">
        <w:rPr>
          <w:sz w:val="28"/>
          <w:szCs w:val="28"/>
        </w:rPr>
        <w:t>,</w:t>
      </w:r>
      <w:r w:rsidR="00910874" w:rsidRPr="00F37085">
        <w:rPr>
          <w:sz w:val="28"/>
          <w:szCs w:val="28"/>
        </w:rPr>
        <w:t xml:space="preserve"> предусмотренными Федеральным законом РФ № 152-Ф</w:t>
      </w:r>
      <w:r w:rsidR="00E92DD2" w:rsidRPr="00F37085">
        <w:rPr>
          <w:sz w:val="28"/>
          <w:szCs w:val="28"/>
        </w:rPr>
        <w:t>З</w:t>
      </w:r>
      <w:r w:rsidR="00910874" w:rsidRPr="00F37085">
        <w:rPr>
          <w:sz w:val="28"/>
          <w:szCs w:val="28"/>
        </w:rPr>
        <w:t xml:space="preserve"> от 27</w:t>
      </w:r>
      <w:r w:rsidR="00E92DD2" w:rsidRPr="00F37085">
        <w:rPr>
          <w:sz w:val="28"/>
          <w:szCs w:val="28"/>
        </w:rPr>
        <w:t>.07.</w:t>
      </w:r>
      <w:r w:rsidR="00910874" w:rsidRPr="00F37085">
        <w:rPr>
          <w:sz w:val="28"/>
          <w:szCs w:val="28"/>
        </w:rPr>
        <w:t>2006 «О персональных данных» (далее – Закон).</w:t>
      </w:r>
    </w:p>
    <w:p w14:paraId="017FB359" w14:textId="5E7E0ED8" w:rsidR="00910874" w:rsidRPr="00F37085" w:rsidRDefault="00D96386" w:rsidP="00A437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8</w:t>
      </w:r>
      <w:r w:rsidR="0061062A" w:rsidRPr="00F37085">
        <w:rPr>
          <w:rFonts w:ascii="Times New Roman" w:hAnsi="Times New Roman" w:cs="Times New Roman"/>
          <w:sz w:val="28"/>
          <w:szCs w:val="28"/>
        </w:rPr>
        <w:t>.3.</w:t>
      </w:r>
      <w:r w:rsidR="00910874" w:rsidRPr="00F37085">
        <w:rPr>
          <w:rFonts w:ascii="Times New Roman" w:hAnsi="Times New Roman" w:cs="Times New Roman"/>
          <w:sz w:val="28"/>
          <w:szCs w:val="28"/>
        </w:rPr>
        <w:t xml:space="preserve"> Указанное согласие может быть отозвано Участником в любое время путем уведомления, направленного в письменном виде по адресу Организатора.</w:t>
      </w:r>
    </w:p>
    <w:p w14:paraId="1B101F92" w14:textId="6C9E60E9" w:rsidR="00910874" w:rsidRPr="00F37085" w:rsidRDefault="00D96386" w:rsidP="00A437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8</w:t>
      </w:r>
      <w:r w:rsidR="00910874" w:rsidRPr="00F37085">
        <w:rPr>
          <w:rFonts w:ascii="Times New Roman" w:hAnsi="Times New Roman" w:cs="Times New Roman"/>
          <w:sz w:val="28"/>
          <w:szCs w:val="28"/>
        </w:rPr>
        <w:t>.4</w:t>
      </w:r>
      <w:r w:rsidRPr="00F37085">
        <w:rPr>
          <w:rFonts w:ascii="Times New Roman" w:hAnsi="Times New Roman" w:cs="Times New Roman"/>
          <w:sz w:val="28"/>
          <w:szCs w:val="28"/>
        </w:rPr>
        <w:t>.</w:t>
      </w:r>
      <w:r w:rsidR="00910874" w:rsidRPr="00F37085">
        <w:rPr>
          <w:rFonts w:ascii="Times New Roman" w:hAnsi="Times New Roman" w:cs="Times New Roman"/>
          <w:sz w:val="28"/>
          <w:szCs w:val="28"/>
        </w:rPr>
        <w:t xml:space="preserve"> Участники обязуются указывать точные, актуальные и достоверные данные.</w:t>
      </w:r>
    </w:p>
    <w:p w14:paraId="5497ED65" w14:textId="3415E089" w:rsidR="00910874" w:rsidRPr="00F37085" w:rsidRDefault="00D96386" w:rsidP="00A43778">
      <w:pPr>
        <w:pStyle w:val="Default"/>
        <w:ind w:right="-1"/>
        <w:jc w:val="both"/>
        <w:rPr>
          <w:sz w:val="28"/>
          <w:szCs w:val="28"/>
        </w:rPr>
      </w:pPr>
      <w:r w:rsidRPr="00F37085">
        <w:rPr>
          <w:sz w:val="28"/>
          <w:szCs w:val="28"/>
        </w:rPr>
        <w:lastRenderedPageBreak/>
        <w:t>8</w:t>
      </w:r>
      <w:r w:rsidR="00910874" w:rsidRPr="00F37085">
        <w:rPr>
          <w:sz w:val="28"/>
          <w:szCs w:val="28"/>
        </w:rPr>
        <w:t>.5</w:t>
      </w:r>
      <w:r w:rsidRPr="00F37085">
        <w:rPr>
          <w:sz w:val="28"/>
          <w:szCs w:val="28"/>
        </w:rPr>
        <w:t>.</w:t>
      </w:r>
      <w:r w:rsidR="00910874" w:rsidRPr="00F37085">
        <w:rPr>
          <w:sz w:val="28"/>
          <w:szCs w:val="28"/>
        </w:rPr>
        <w:t xml:space="preserve"> Принимая решение об участии в </w:t>
      </w:r>
      <w:r w:rsidR="00B520EB" w:rsidRPr="00F37085">
        <w:rPr>
          <w:sz w:val="28"/>
          <w:szCs w:val="28"/>
        </w:rPr>
        <w:t>Мероприятии</w:t>
      </w:r>
      <w:r w:rsidR="00910874" w:rsidRPr="00F37085">
        <w:rPr>
          <w:sz w:val="28"/>
          <w:szCs w:val="28"/>
        </w:rPr>
        <w:t xml:space="preserve">, Участник тем самым подтверждает согласие с тем, что любая добровольно предоставленная им информация может обрабатываться Организатором, его уполномоченными представителями, иными лицами, привлекаемыми Организатором к проведению </w:t>
      </w:r>
      <w:r w:rsidR="00B520EB" w:rsidRPr="00F37085">
        <w:rPr>
          <w:sz w:val="28"/>
          <w:szCs w:val="28"/>
        </w:rPr>
        <w:t>Мероприятия</w:t>
      </w:r>
      <w:r w:rsidR="00910874" w:rsidRPr="00F37085">
        <w:rPr>
          <w:sz w:val="28"/>
          <w:szCs w:val="28"/>
        </w:rPr>
        <w:t xml:space="preserve"> в целях выполнения Организатором обязательств в соответствии с настоящим </w:t>
      </w:r>
      <w:r w:rsidR="00E92DD2" w:rsidRPr="00F37085">
        <w:rPr>
          <w:sz w:val="28"/>
          <w:szCs w:val="28"/>
        </w:rPr>
        <w:t>Положением</w:t>
      </w:r>
      <w:r w:rsidR="00910874" w:rsidRPr="00F37085">
        <w:rPr>
          <w:sz w:val="28"/>
          <w:szCs w:val="28"/>
        </w:rPr>
        <w:t xml:space="preserve"> и (или) рекламными агентствами в рекламных целях, без получения дополнительного согласия Участника и без уплаты ему какого-либо вознаграждения. </w:t>
      </w:r>
    </w:p>
    <w:p w14:paraId="637B1A5D" w14:textId="11F913ED" w:rsidR="00910874" w:rsidRPr="00F37085" w:rsidRDefault="00D96386" w:rsidP="00A4377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08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520EB" w:rsidRPr="00F37085">
        <w:rPr>
          <w:rFonts w:ascii="Times New Roman" w:hAnsi="Times New Roman" w:cs="Times New Roman"/>
          <w:color w:val="000000"/>
          <w:sz w:val="28"/>
          <w:szCs w:val="28"/>
        </w:rPr>
        <w:t>.6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0874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и понимают и соглашаются с тем, что персональные данные, указанные/предоставленные ими для участия в </w:t>
      </w:r>
      <w:r w:rsidR="00B520EB" w:rsidRPr="00F37085">
        <w:rPr>
          <w:rFonts w:ascii="Times New Roman" w:hAnsi="Times New Roman" w:cs="Times New Roman"/>
          <w:color w:val="000000"/>
          <w:sz w:val="28"/>
          <w:szCs w:val="28"/>
        </w:rPr>
        <w:t>Мероприятии</w:t>
      </w:r>
      <w:r w:rsidR="00910874" w:rsidRPr="00F37085">
        <w:rPr>
          <w:rFonts w:ascii="Times New Roman" w:hAnsi="Times New Roman" w:cs="Times New Roman"/>
          <w:color w:val="000000"/>
          <w:sz w:val="28"/>
          <w:szCs w:val="28"/>
        </w:rPr>
        <w:t>, буду</w:t>
      </w:r>
      <w:r w:rsidR="00E92DD2" w:rsidRPr="00F3708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10874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обрабатываться всеми необходимыми способами в целях проведения </w:t>
      </w:r>
      <w:r w:rsidR="00B520EB" w:rsidRPr="00F37085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910874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, иными целями в соответствии с настоящим </w:t>
      </w:r>
      <w:r w:rsidR="00E92DD2" w:rsidRPr="00F37085">
        <w:rPr>
          <w:rFonts w:ascii="Times New Roman" w:hAnsi="Times New Roman" w:cs="Times New Roman"/>
          <w:color w:val="000000"/>
          <w:sz w:val="28"/>
          <w:szCs w:val="28"/>
        </w:rPr>
        <w:t>Положением</w:t>
      </w:r>
      <w:r w:rsidR="00910874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, и дают свое согласие на такую обработку. </w:t>
      </w:r>
    </w:p>
    <w:p w14:paraId="04AF3BB4" w14:textId="10F80024" w:rsidR="00910874" w:rsidRPr="00F37085" w:rsidRDefault="00D96386" w:rsidP="00A4377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08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520EB" w:rsidRPr="00F37085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10874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 </w:t>
      </w:r>
      <w:r w:rsidR="00B520EB" w:rsidRPr="00F37085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910874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, принимая участие в </w:t>
      </w:r>
      <w:r w:rsidR="00B520EB" w:rsidRPr="00F37085">
        <w:rPr>
          <w:rFonts w:ascii="Times New Roman" w:hAnsi="Times New Roman" w:cs="Times New Roman"/>
          <w:color w:val="000000"/>
          <w:sz w:val="28"/>
          <w:szCs w:val="28"/>
        </w:rPr>
        <w:t>Мероприятии</w:t>
      </w:r>
      <w:r w:rsidR="00A43778" w:rsidRPr="00CF153D">
        <w:rPr>
          <w:rFonts w:ascii="Times New Roman" w:hAnsi="Times New Roman" w:cs="Times New Roman"/>
          <w:sz w:val="28"/>
          <w:szCs w:val="28"/>
        </w:rPr>
        <w:t>,</w:t>
      </w:r>
      <w:r w:rsidR="00910874" w:rsidRPr="00CF153D">
        <w:rPr>
          <w:rFonts w:ascii="Times New Roman" w:hAnsi="Times New Roman" w:cs="Times New Roman"/>
          <w:sz w:val="28"/>
          <w:szCs w:val="28"/>
        </w:rPr>
        <w:t xml:space="preserve"> дает </w:t>
      </w:r>
      <w:r w:rsidR="0024054C" w:rsidRPr="00CF153D">
        <w:rPr>
          <w:rFonts w:ascii="Times New Roman" w:hAnsi="Times New Roman" w:cs="Times New Roman"/>
          <w:sz w:val="28"/>
          <w:szCs w:val="28"/>
        </w:rPr>
        <w:t>свое</w:t>
      </w:r>
      <w:r w:rsidR="00910874" w:rsidRPr="00CF153D">
        <w:rPr>
          <w:rFonts w:ascii="Times New Roman" w:hAnsi="Times New Roman" w:cs="Times New Roman"/>
          <w:sz w:val="28"/>
          <w:szCs w:val="28"/>
        </w:rPr>
        <w:t xml:space="preserve"> согласие Организатору на обработку его </w:t>
      </w:r>
      <w:r w:rsidR="00CF153D" w:rsidRPr="00CF153D">
        <w:rPr>
          <w:rFonts w:ascii="Times New Roman" w:hAnsi="Times New Roman" w:cs="Times New Roman"/>
          <w:sz w:val="28"/>
          <w:szCs w:val="28"/>
        </w:rPr>
        <w:t>персональных данных, в том числе</w:t>
      </w:r>
      <w:r w:rsidR="00910874" w:rsidRPr="00CF153D">
        <w:rPr>
          <w:rFonts w:ascii="Times New Roman" w:hAnsi="Times New Roman" w:cs="Times New Roman"/>
          <w:sz w:val="28"/>
          <w:szCs w:val="28"/>
        </w:rPr>
        <w:t>: фамилия, имя, отчество; любые биометрические данные</w:t>
      </w:r>
      <w:r w:rsidR="00A43778" w:rsidRPr="00CF153D">
        <w:rPr>
          <w:rFonts w:ascii="Times New Roman" w:hAnsi="Times New Roman" w:cs="Times New Roman"/>
          <w:sz w:val="28"/>
          <w:szCs w:val="28"/>
        </w:rPr>
        <w:t>,</w:t>
      </w:r>
      <w:r w:rsidR="00910874" w:rsidRPr="00CF153D">
        <w:rPr>
          <w:rFonts w:ascii="Times New Roman" w:hAnsi="Times New Roman" w:cs="Times New Roman"/>
          <w:sz w:val="28"/>
          <w:szCs w:val="28"/>
        </w:rPr>
        <w:t xml:space="preserve"> включая фото</w:t>
      </w:r>
      <w:r w:rsidR="00A43778" w:rsidRPr="00CF153D">
        <w:rPr>
          <w:rFonts w:ascii="Times New Roman" w:hAnsi="Times New Roman" w:cs="Times New Roman"/>
          <w:sz w:val="28"/>
          <w:szCs w:val="28"/>
        </w:rPr>
        <w:t xml:space="preserve">-, </w:t>
      </w:r>
      <w:r w:rsidR="00910874" w:rsidRPr="00CF153D">
        <w:rPr>
          <w:rFonts w:ascii="Times New Roman" w:hAnsi="Times New Roman" w:cs="Times New Roman"/>
          <w:sz w:val="28"/>
          <w:szCs w:val="28"/>
        </w:rPr>
        <w:t>видео</w:t>
      </w:r>
      <w:r w:rsidR="00A43778" w:rsidRPr="00CF153D">
        <w:rPr>
          <w:rFonts w:ascii="Times New Roman" w:hAnsi="Times New Roman" w:cs="Times New Roman"/>
          <w:sz w:val="28"/>
          <w:szCs w:val="28"/>
        </w:rPr>
        <w:t xml:space="preserve">-, </w:t>
      </w:r>
      <w:r w:rsidR="00910874" w:rsidRPr="00CF153D">
        <w:rPr>
          <w:rFonts w:ascii="Times New Roman" w:hAnsi="Times New Roman" w:cs="Times New Roman"/>
          <w:sz w:val="28"/>
          <w:szCs w:val="28"/>
        </w:rPr>
        <w:t>аудиоматериалы; иные материалы,</w:t>
      </w:r>
      <w:r w:rsidR="00910874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относящиеся к персональным данным участников акции, в целях их использования в рекламных материалах и рекламы; продвижения товаров и услуг Организатора </w:t>
      </w:r>
      <w:r w:rsidR="00B520EB" w:rsidRPr="00F37085">
        <w:rPr>
          <w:rFonts w:ascii="Times New Roman" w:hAnsi="Times New Roman" w:cs="Times New Roman"/>
          <w:color w:val="000000"/>
          <w:sz w:val="28"/>
          <w:szCs w:val="28"/>
        </w:rPr>
        <w:t>Мероприятия.</w:t>
      </w:r>
      <w:r w:rsidR="00910874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1921AAB" w14:textId="62785A15" w:rsidR="00910874" w:rsidRPr="00F37085" w:rsidRDefault="00D96386" w:rsidP="00A43778">
      <w:pPr>
        <w:pStyle w:val="Default"/>
        <w:ind w:right="-1"/>
        <w:jc w:val="both"/>
        <w:rPr>
          <w:sz w:val="28"/>
          <w:szCs w:val="28"/>
        </w:rPr>
      </w:pPr>
      <w:r w:rsidRPr="00F37085">
        <w:rPr>
          <w:sz w:val="28"/>
          <w:szCs w:val="28"/>
        </w:rPr>
        <w:t>8</w:t>
      </w:r>
      <w:r w:rsidR="00B520EB" w:rsidRPr="00F37085">
        <w:rPr>
          <w:sz w:val="28"/>
          <w:szCs w:val="28"/>
        </w:rPr>
        <w:t>.8</w:t>
      </w:r>
      <w:r w:rsidRPr="00F37085">
        <w:rPr>
          <w:sz w:val="28"/>
          <w:szCs w:val="28"/>
        </w:rPr>
        <w:t>.</w:t>
      </w:r>
      <w:r w:rsidR="00910874" w:rsidRPr="00F37085">
        <w:rPr>
          <w:sz w:val="28"/>
          <w:szCs w:val="28"/>
        </w:rPr>
        <w:t xml:space="preserve"> Участник </w:t>
      </w:r>
      <w:r w:rsidR="00B520EB" w:rsidRPr="00F37085">
        <w:rPr>
          <w:sz w:val="28"/>
          <w:szCs w:val="28"/>
        </w:rPr>
        <w:t>Мероприятия</w:t>
      </w:r>
      <w:r w:rsidR="00910874" w:rsidRPr="00F37085">
        <w:rPr>
          <w:sz w:val="28"/>
          <w:szCs w:val="28"/>
        </w:rPr>
        <w:t>, принимая участи</w:t>
      </w:r>
      <w:r w:rsidR="00A43778">
        <w:rPr>
          <w:sz w:val="28"/>
          <w:szCs w:val="28"/>
        </w:rPr>
        <w:t>е</w:t>
      </w:r>
      <w:r w:rsidR="00910874" w:rsidRPr="00F37085">
        <w:rPr>
          <w:sz w:val="28"/>
          <w:szCs w:val="28"/>
        </w:rPr>
        <w:t xml:space="preserve"> в </w:t>
      </w:r>
      <w:r w:rsidR="00B520EB" w:rsidRPr="00F37085">
        <w:rPr>
          <w:sz w:val="28"/>
          <w:szCs w:val="28"/>
        </w:rPr>
        <w:t>Мероприятии</w:t>
      </w:r>
      <w:r w:rsidR="00910874" w:rsidRPr="00F37085">
        <w:rPr>
          <w:sz w:val="28"/>
          <w:szCs w:val="28"/>
        </w:rPr>
        <w:t xml:space="preserve">, подтверждает свое согласие на дачу рекламных интервью об участии в </w:t>
      </w:r>
      <w:r w:rsidR="00B520EB" w:rsidRPr="00F37085">
        <w:rPr>
          <w:sz w:val="28"/>
          <w:szCs w:val="28"/>
        </w:rPr>
        <w:t>Мероприятии</w:t>
      </w:r>
      <w:r w:rsidR="00910874" w:rsidRPr="00F37085">
        <w:rPr>
          <w:sz w:val="28"/>
          <w:szCs w:val="28"/>
        </w:rPr>
        <w:t>, в том числе по радио, телевидению, в информационно</w:t>
      </w:r>
      <w:r w:rsidR="00A43778">
        <w:rPr>
          <w:sz w:val="28"/>
          <w:szCs w:val="28"/>
        </w:rPr>
        <w:t>-</w:t>
      </w:r>
      <w:r w:rsidR="00910874" w:rsidRPr="00F37085">
        <w:rPr>
          <w:sz w:val="28"/>
          <w:szCs w:val="28"/>
        </w:rPr>
        <w:t xml:space="preserve">телекоммуникационной сети «Интернет», а равно и в иных средствах массовой информации, а также подтверждает свое согласие сниматься для изготовления любых </w:t>
      </w:r>
      <w:r w:rsidR="00910874" w:rsidRPr="00A43778">
        <w:rPr>
          <w:strike/>
          <w:sz w:val="28"/>
          <w:szCs w:val="28"/>
        </w:rPr>
        <w:t xml:space="preserve">графических </w:t>
      </w:r>
      <w:r w:rsidR="00910874" w:rsidRPr="00F37085">
        <w:rPr>
          <w:sz w:val="28"/>
          <w:szCs w:val="28"/>
        </w:rPr>
        <w:t>рекламных материал</w:t>
      </w:r>
      <w:r w:rsidR="00A43778">
        <w:rPr>
          <w:sz w:val="28"/>
          <w:szCs w:val="28"/>
        </w:rPr>
        <w:t>ов</w:t>
      </w:r>
      <w:r w:rsidR="00910874" w:rsidRPr="00F37085">
        <w:rPr>
          <w:sz w:val="28"/>
          <w:szCs w:val="28"/>
        </w:rPr>
        <w:t xml:space="preserve"> Организатора </w:t>
      </w:r>
      <w:r w:rsidR="00B520EB" w:rsidRPr="00F37085">
        <w:rPr>
          <w:sz w:val="28"/>
          <w:szCs w:val="28"/>
        </w:rPr>
        <w:t>Мероприятия</w:t>
      </w:r>
      <w:r w:rsidR="00910874" w:rsidRPr="00F37085">
        <w:rPr>
          <w:sz w:val="28"/>
          <w:szCs w:val="28"/>
        </w:rPr>
        <w:t xml:space="preserve"> без уплаты за это какого</w:t>
      </w:r>
      <w:r w:rsidR="00A43778">
        <w:rPr>
          <w:sz w:val="28"/>
          <w:szCs w:val="28"/>
        </w:rPr>
        <w:t>-</w:t>
      </w:r>
      <w:r w:rsidR="00910874" w:rsidRPr="00F37085">
        <w:rPr>
          <w:sz w:val="28"/>
          <w:szCs w:val="28"/>
        </w:rPr>
        <w:t xml:space="preserve">либо вознаграждения. Все права на интервью и результаты съемок принадлежат Организатору </w:t>
      </w:r>
      <w:r w:rsidR="00B520EB" w:rsidRPr="00F37085">
        <w:rPr>
          <w:sz w:val="28"/>
          <w:szCs w:val="28"/>
        </w:rPr>
        <w:t>Мероприятия</w:t>
      </w:r>
      <w:r w:rsidR="00910874" w:rsidRPr="00F37085">
        <w:rPr>
          <w:sz w:val="28"/>
          <w:szCs w:val="28"/>
        </w:rPr>
        <w:t xml:space="preserve">. </w:t>
      </w:r>
    </w:p>
    <w:p w14:paraId="6D15E763" w14:textId="77777777" w:rsidR="00B520EB" w:rsidRPr="00F37085" w:rsidRDefault="00B520EB" w:rsidP="00A43778">
      <w:pPr>
        <w:pStyle w:val="Default"/>
        <w:ind w:right="-1"/>
        <w:rPr>
          <w:sz w:val="28"/>
          <w:szCs w:val="28"/>
        </w:rPr>
      </w:pPr>
    </w:p>
    <w:p w14:paraId="7C5AB5ED" w14:textId="1FD54BDC" w:rsidR="00910874" w:rsidRPr="00F37085" w:rsidRDefault="00D96386" w:rsidP="00A4377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910874" w:rsidRPr="00F370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Заключительные положения</w:t>
      </w:r>
    </w:p>
    <w:p w14:paraId="3F0233C4" w14:textId="6573480E" w:rsidR="007B64B1" w:rsidRPr="00F37085" w:rsidRDefault="00D96386" w:rsidP="00A4377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08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проведения </w:t>
      </w:r>
      <w:r w:rsidR="00B520EB" w:rsidRPr="00F37085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>, настоящ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юбая деятельность Организатора по проведению 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регулируется законодательством Российской Федерации. </w:t>
      </w:r>
    </w:p>
    <w:p w14:paraId="5288CAFB" w14:textId="3E24D18A" w:rsidR="007B64B1" w:rsidRPr="00F37085" w:rsidRDefault="00D96386" w:rsidP="00A4377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08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озникновения обстоятельств непреодолимой силы, результатом которых стала невозможность дальнейшего проведения </w:t>
      </w:r>
      <w:r w:rsidR="00B520EB" w:rsidRPr="00F37085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, Организатор вправе временно приостановить или полностью прекратить проведение </w:t>
      </w:r>
      <w:r w:rsidR="00B520EB" w:rsidRPr="00F37085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A437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в об этом информацию на 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>сайте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2" w:history="1">
        <w:r w:rsidRPr="00F37085">
          <w:rPr>
            <w:rStyle w:val="a5"/>
            <w:rFonts w:ascii="Times New Roman" w:hAnsi="Times New Roman" w:cs="Times New Roman"/>
            <w:sz w:val="28"/>
            <w:szCs w:val="28"/>
          </w:rPr>
          <w:t>www.spa-kluchi.ru</w:t>
        </w:r>
      </w:hyperlink>
      <w:r w:rsidRPr="00F3708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DFE4C9" w14:textId="5B191037" w:rsidR="007B64B1" w:rsidRPr="00F37085" w:rsidRDefault="00D96386" w:rsidP="00A43778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08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520EB" w:rsidRPr="00F370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Право давать разъяснение и толкование всех неясных, неточных и двусмысленных 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пониманий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настоящ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ит исключительно Организатору </w:t>
      </w:r>
      <w:r w:rsidR="00B520EB" w:rsidRPr="00F37085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C89794F" w14:textId="24A4B962" w:rsidR="00CF153D" w:rsidRPr="00F37085" w:rsidRDefault="00D96386" w:rsidP="00A4377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08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4DEE" w:rsidRPr="00F3708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Принимая участи</w:t>
      </w:r>
      <w:r w:rsidR="00994DEE" w:rsidRPr="00F3708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520EB" w:rsidRPr="00F37085">
        <w:rPr>
          <w:rFonts w:ascii="Times New Roman" w:hAnsi="Times New Roman" w:cs="Times New Roman"/>
          <w:color w:val="000000"/>
          <w:sz w:val="28"/>
          <w:szCs w:val="28"/>
        </w:rPr>
        <w:t>Мероприятии</w:t>
      </w:r>
      <w:r w:rsidR="00994DEE" w:rsidRPr="00F370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 подтверждает, что ознакомлен и согласен с </w:t>
      </w:r>
      <w:r w:rsidR="00994DEE" w:rsidRPr="00F37085">
        <w:rPr>
          <w:rFonts w:ascii="Times New Roman" w:hAnsi="Times New Roman" w:cs="Times New Roman"/>
          <w:color w:val="000000"/>
          <w:sz w:val="28"/>
          <w:szCs w:val="28"/>
        </w:rPr>
        <w:t>Положением о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</w:t>
      </w:r>
      <w:r w:rsidR="00994DEE" w:rsidRPr="00F370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B64B1"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стимулирующего мероприятия «</w:t>
      </w:r>
      <w:r w:rsidR="002F2738" w:rsidRPr="00F37085">
        <w:rPr>
          <w:rFonts w:ascii="Times New Roman" w:hAnsi="Times New Roman" w:cs="Times New Roman"/>
          <w:sz w:val="28"/>
          <w:szCs w:val="28"/>
        </w:rPr>
        <w:t>Автомобиль в ПОДАРОК</w:t>
      </w:r>
      <w:r w:rsidR="0021138E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83"/>
        <w:gridCol w:w="1714"/>
        <w:gridCol w:w="1574"/>
        <w:gridCol w:w="1185"/>
        <w:gridCol w:w="1608"/>
        <w:gridCol w:w="1581"/>
      </w:tblGrid>
      <w:tr w:rsidR="007D5A72" w:rsidRPr="00F37085" w14:paraId="53A84984" w14:textId="77777777" w:rsidTr="007D5A72">
        <w:tc>
          <w:tcPr>
            <w:tcW w:w="1683" w:type="dxa"/>
          </w:tcPr>
          <w:p w14:paraId="0A6D9ED4" w14:textId="1328C9A9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лжность согласующего лица</w:t>
            </w:r>
          </w:p>
        </w:tc>
        <w:tc>
          <w:tcPr>
            <w:tcW w:w="1714" w:type="dxa"/>
          </w:tcPr>
          <w:p w14:paraId="2A72CF48" w14:textId="1ECD13F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но/не согласованно</w:t>
            </w:r>
          </w:p>
        </w:tc>
        <w:tc>
          <w:tcPr>
            <w:tcW w:w="1574" w:type="dxa"/>
          </w:tcPr>
          <w:p w14:paraId="1186D3B4" w14:textId="3C83ADB8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чания (при наличии)</w:t>
            </w:r>
          </w:p>
        </w:tc>
        <w:tc>
          <w:tcPr>
            <w:tcW w:w="1185" w:type="dxa"/>
          </w:tcPr>
          <w:p w14:paraId="7C744BFF" w14:textId="22AC2E28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608" w:type="dxa"/>
          </w:tcPr>
          <w:p w14:paraId="14946AE7" w14:textId="427384DB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фровка подписи</w:t>
            </w:r>
          </w:p>
        </w:tc>
        <w:tc>
          <w:tcPr>
            <w:tcW w:w="1581" w:type="dxa"/>
          </w:tcPr>
          <w:p w14:paraId="1CD5DDBC" w14:textId="7888EB64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7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согласования</w:t>
            </w:r>
          </w:p>
        </w:tc>
      </w:tr>
      <w:tr w:rsidR="007D5A72" w:rsidRPr="00F37085" w14:paraId="63575DA7" w14:textId="77777777" w:rsidTr="007D5A72">
        <w:tc>
          <w:tcPr>
            <w:tcW w:w="1683" w:type="dxa"/>
          </w:tcPr>
          <w:p w14:paraId="7A192D15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</w:tcPr>
          <w:p w14:paraId="32E3808E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14:paraId="5CC7A03A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</w:tcPr>
          <w:p w14:paraId="715AA656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</w:tcPr>
          <w:p w14:paraId="3DAC2635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1" w:type="dxa"/>
          </w:tcPr>
          <w:p w14:paraId="10428790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A72" w:rsidRPr="00F37085" w14:paraId="38D39008" w14:textId="77777777" w:rsidTr="007D5A72">
        <w:tc>
          <w:tcPr>
            <w:tcW w:w="1683" w:type="dxa"/>
          </w:tcPr>
          <w:p w14:paraId="29B0AE4E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</w:tcPr>
          <w:p w14:paraId="7A1BA99E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14:paraId="124716F3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</w:tcPr>
          <w:p w14:paraId="4C482831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</w:tcPr>
          <w:p w14:paraId="073AB752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1" w:type="dxa"/>
          </w:tcPr>
          <w:p w14:paraId="72977E42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A72" w:rsidRPr="00F37085" w14:paraId="6B9C1753" w14:textId="77777777" w:rsidTr="007D5A72">
        <w:tc>
          <w:tcPr>
            <w:tcW w:w="1683" w:type="dxa"/>
          </w:tcPr>
          <w:p w14:paraId="274945AB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</w:tcPr>
          <w:p w14:paraId="410284E4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14:paraId="18B0FB84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</w:tcPr>
          <w:p w14:paraId="58ADC4E1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</w:tcPr>
          <w:p w14:paraId="1D66C1FC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1" w:type="dxa"/>
          </w:tcPr>
          <w:p w14:paraId="0A2C96A6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A72" w:rsidRPr="00F37085" w14:paraId="75C2571E" w14:textId="77777777" w:rsidTr="007D5A72">
        <w:tc>
          <w:tcPr>
            <w:tcW w:w="1683" w:type="dxa"/>
          </w:tcPr>
          <w:p w14:paraId="5E37ADC2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</w:tcPr>
          <w:p w14:paraId="1911C6D1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14:paraId="5A050383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</w:tcPr>
          <w:p w14:paraId="0D648C4A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</w:tcPr>
          <w:p w14:paraId="6566A23C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1" w:type="dxa"/>
          </w:tcPr>
          <w:p w14:paraId="2D6AD035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5A72" w:rsidRPr="00F37085" w14:paraId="214D6B87" w14:textId="77777777" w:rsidTr="007D5A72">
        <w:tc>
          <w:tcPr>
            <w:tcW w:w="1683" w:type="dxa"/>
          </w:tcPr>
          <w:p w14:paraId="3B95203F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</w:tcPr>
          <w:p w14:paraId="6302DE96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4" w:type="dxa"/>
          </w:tcPr>
          <w:p w14:paraId="00220832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</w:tcPr>
          <w:p w14:paraId="34A128A0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8" w:type="dxa"/>
          </w:tcPr>
          <w:p w14:paraId="25A06063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1" w:type="dxa"/>
          </w:tcPr>
          <w:p w14:paraId="149E8B29" w14:textId="77777777" w:rsidR="007D5A72" w:rsidRPr="00F37085" w:rsidRDefault="007D5A72" w:rsidP="00A43778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0D62BD5" w14:textId="77777777" w:rsidR="007D5A72" w:rsidRPr="00F37085" w:rsidRDefault="007D5A72" w:rsidP="00A4377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C394A" w14:textId="77777777" w:rsidR="007D5A72" w:rsidRPr="00F37085" w:rsidRDefault="007D5A72" w:rsidP="00A4377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D8CBFC" w14:textId="77777777" w:rsidR="007D5A72" w:rsidRPr="00F37085" w:rsidRDefault="007D5A72" w:rsidP="00A437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3BC8C64" w14:textId="77777777" w:rsidR="007D5A72" w:rsidRPr="00F37085" w:rsidRDefault="007D5A72" w:rsidP="00A437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362AFB3" w14:textId="16425BD3" w:rsidR="007D5A72" w:rsidRPr="00F37085" w:rsidRDefault="007D5A72" w:rsidP="00A437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 xml:space="preserve">Исполнитель: Другова Евгения Сергеевна </w:t>
      </w:r>
    </w:p>
    <w:p w14:paraId="5DD858B3" w14:textId="07CD8980" w:rsidR="00C53F60" w:rsidRPr="00F37085" w:rsidRDefault="00C53F60" w:rsidP="00A43778">
      <w:pPr>
        <w:spacing w:after="160" w:line="259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br w:type="page"/>
      </w:r>
    </w:p>
    <w:p w14:paraId="7320B49C" w14:textId="32538144" w:rsidR="00D1762B" w:rsidRPr="00F37085" w:rsidRDefault="00C53F60" w:rsidP="00A4377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8BDBEF4" w14:textId="77777777" w:rsidR="00C53F60" w:rsidRPr="00F37085" w:rsidRDefault="00C53F60" w:rsidP="00A437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892D363" w14:textId="77777777" w:rsidR="00C53F60" w:rsidRPr="00F37085" w:rsidRDefault="00C53F60" w:rsidP="00A4377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3C453F5" w14:textId="3940AD32" w:rsidR="00C53F60" w:rsidRPr="00F37085" w:rsidRDefault="00C53F60" w:rsidP="00A43778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 xml:space="preserve">Регистрация участника стимулирующего мероприятия 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37085">
        <w:rPr>
          <w:rFonts w:ascii="Times New Roman" w:hAnsi="Times New Roman" w:cs="Times New Roman"/>
          <w:sz w:val="28"/>
          <w:szCs w:val="28"/>
        </w:rPr>
        <w:t>Автомобиль в ПОДАРОК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1413919" w14:textId="0DA56FDB" w:rsidR="00C53F60" w:rsidRPr="00F37085" w:rsidRDefault="00C53F60" w:rsidP="00A4377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1EC0D9FC" w14:textId="36DBEE7F" w:rsidR="00C53F60" w:rsidRPr="00F37085" w:rsidRDefault="00C53F60" w:rsidP="00A43778">
      <w:pPr>
        <w:pStyle w:val="a3"/>
        <w:numPr>
          <w:ilvl w:val="0"/>
          <w:numId w:val="4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Ф.И.О.: __________________________________________</w:t>
      </w:r>
    </w:p>
    <w:p w14:paraId="4A1940E0" w14:textId="329CB9FF" w:rsidR="00C53F60" w:rsidRPr="00F37085" w:rsidRDefault="00C53F60" w:rsidP="00A43778">
      <w:pPr>
        <w:pStyle w:val="a3"/>
        <w:numPr>
          <w:ilvl w:val="0"/>
          <w:numId w:val="4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Дата рождения: ____________________________________</w:t>
      </w:r>
    </w:p>
    <w:p w14:paraId="2E594AF1" w14:textId="07D6C035" w:rsidR="00C53F60" w:rsidRPr="00F37085" w:rsidRDefault="00C53F60" w:rsidP="00A43778">
      <w:pPr>
        <w:pStyle w:val="a3"/>
        <w:numPr>
          <w:ilvl w:val="0"/>
          <w:numId w:val="4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Номер путевки: ____________________________________</w:t>
      </w:r>
    </w:p>
    <w:p w14:paraId="29C58387" w14:textId="19538CA4" w:rsidR="00046670" w:rsidRPr="00F37085" w:rsidRDefault="00046670" w:rsidP="00A43778">
      <w:pPr>
        <w:pStyle w:val="a3"/>
        <w:numPr>
          <w:ilvl w:val="0"/>
          <w:numId w:val="4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Номер купона: _____________________________________</w:t>
      </w:r>
    </w:p>
    <w:p w14:paraId="41983930" w14:textId="731885BA" w:rsidR="00C53F60" w:rsidRPr="00F37085" w:rsidRDefault="00C53F60" w:rsidP="00A43778">
      <w:pPr>
        <w:pStyle w:val="a3"/>
        <w:numPr>
          <w:ilvl w:val="0"/>
          <w:numId w:val="4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Контактный телефон: _______________________________</w:t>
      </w:r>
    </w:p>
    <w:p w14:paraId="54985598" w14:textId="77777777" w:rsidR="00C53F60" w:rsidRPr="00F37085" w:rsidRDefault="00C53F60" w:rsidP="00A43778">
      <w:pPr>
        <w:pStyle w:val="a3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ECF24CA" w14:textId="5153892D" w:rsidR="00C53F60" w:rsidRPr="00F37085" w:rsidRDefault="00C53F60" w:rsidP="00A43778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Продолжая</w:t>
      </w:r>
      <w:r w:rsidR="00A43778">
        <w:rPr>
          <w:rFonts w:ascii="Times New Roman" w:hAnsi="Times New Roman" w:cs="Times New Roman"/>
          <w:sz w:val="28"/>
          <w:szCs w:val="28"/>
        </w:rPr>
        <w:t>,</w:t>
      </w:r>
      <w:r w:rsidRPr="00F37085">
        <w:rPr>
          <w:rFonts w:ascii="Times New Roman" w:hAnsi="Times New Roman" w:cs="Times New Roman"/>
          <w:sz w:val="28"/>
          <w:szCs w:val="28"/>
        </w:rPr>
        <w:t xml:space="preserve"> я соглашаюсь с условиями пользовательского соглашения _________________</w:t>
      </w:r>
    </w:p>
    <w:p w14:paraId="35F7247E" w14:textId="77777777" w:rsidR="00C53F60" w:rsidRPr="00F37085" w:rsidRDefault="00C53F60" w:rsidP="00A43778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653FCB6A" w14:textId="5B6B92F3" w:rsidR="00C53F60" w:rsidRPr="00F37085" w:rsidRDefault="00C53F60" w:rsidP="00A43778">
      <w:pPr>
        <w:spacing w:after="160" w:line="259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br w:type="page"/>
      </w:r>
    </w:p>
    <w:p w14:paraId="48F14E44" w14:textId="6C54664F" w:rsidR="00C53F60" w:rsidRPr="00F37085" w:rsidRDefault="00C53F60" w:rsidP="00A43778">
      <w:pPr>
        <w:pStyle w:val="a3"/>
        <w:spacing w:after="0" w:line="240" w:lineRule="auto"/>
        <w:ind w:left="0" w:right="-1"/>
        <w:jc w:val="right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CE5DC35" w14:textId="77777777" w:rsidR="00C53F60" w:rsidRPr="00F37085" w:rsidRDefault="00C53F60" w:rsidP="00A43778">
      <w:pPr>
        <w:pStyle w:val="a3"/>
        <w:spacing w:after="0" w:line="240" w:lineRule="auto"/>
        <w:ind w:left="0"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193DD2AB" w14:textId="1AAE2762" w:rsidR="00C53F60" w:rsidRPr="00F37085" w:rsidRDefault="00C53F60" w:rsidP="00A43778">
      <w:pPr>
        <w:pStyle w:val="a3"/>
        <w:spacing w:after="0" w:line="24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Пользовательское соглашени</w:t>
      </w:r>
      <w:r w:rsidR="00A43778">
        <w:rPr>
          <w:rFonts w:ascii="Times New Roman" w:hAnsi="Times New Roman" w:cs="Times New Roman"/>
          <w:sz w:val="28"/>
          <w:szCs w:val="28"/>
        </w:rPr>
        <w:t>е</w:t>
      </w:r>
    </w:p>
    <w:p w14:paraId="487B5074" w14:textId="77777777" w:rsidR="00C53F60" w:rsidRPr="00F37085" w:rsidRDefault="00C53F60" w:rsidP="00A4377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3D045" w14:textId="7460DC37" w:rsidR="006A5317" w:rsidRPr="00F37085" w:rsidRDefault="006A5317" w:rsidP="00A437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 xml:space="preserve">Участие в Мероприятии подразумевает ознакомление и согласие Участника с условиями Мероприятия в соответствии с настоящим </w:t>
      </w:r>
      <w:r w:rsidR="00B527FA" w:rsidRPr="00F37085">
        <w:rPr>
          <w:rFonts w:ascii="Times New Roman" w:hAnsi="Times New Roman" w:cs="Times New Roman"/>
          <w:sz w:val="28"/>
          <w:szCs w:val="28"/>
        </w:rPr>
        <w:t>Соглашением.</w:t>
      </w:r>
    </w:p>
    <w:p w14:paraId="63D9AD92" w14:textId="350B4158" w:rsidR="006A5317" w:rsidRPr="00F37085" w:rsidRDefault="006A5317" w:rsidP="00A437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Факт участия в Мероприятии является согласием Участника Мероприятия на обработку Организатором персональных данных в связи с его участием в Мероприяти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удаление, уничтожение, а также с целью отправки сообщений в связи с участием в Мероприятии, с целью вручение призов, индивидуального общения с Участниками Мероприятия в целях, связанных с проведением настоящего Мероприятия.</w:t>
      </w:r>
    </w:p>
    <w:p w14:paraId="30E4B752" w14:textId="5C94022D" w:rsidR="006A5317" w:rsidRPr="00F37085" w:rsidRDefault="006A5317" w:rsidP="00A437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 xml:space="preserve">Участники Мероприятия также предоставляют согласие на публикацию своих персональных данных в части фамилии, имени для объявления победителей Конкурса </w:t>
      </w:r>
      <w:r w:rsidR="009C3695" w:rsidRPr="00F37085">
        <w:rPr>
          <w:sz w:val="28"/>
          <w:szCs w:val="28"/>
        </w:rPr>
        <w:t xml:space="preserve">в </w:t>
      </w:r>
      <w:r w:rsidR="009C3695" w:rsidRPr="00F37085">
        <w:rPr>
          <w:rFonts w:ascii="Times New Roman" w:hAnsi="Times New Roman" w:cs="Times New Roman"/>
          <w:sz w:val="28"/>
          <w:szCs w:val="28"/>
        </w:rPr>
        <w:t>официальных группах Организатора социальн</w:t>
      </w:r>
      <w:r w:rsidR="00A43778">
        <w:rPr>
          <w:rFonts w:ascii="Times New Roman" w:hAnsi="Times New Roman" w:cs="Times New Roman"/>
          <w:sz w:val="28"/>
          <w:szCs w:val="28"/>
        </w:rPr>
        <w:t>ых</w:t>
      </w:r>
      <w:r w:rsidR="009C3695" w:rsidRPr="00F37085">
        <w:rPr>
          <w:rFonts w:ascii="Times New Roman" w:hAnsi="Times New Roman" w:cs="Times New Roman"/>
          <w:sz w:val="28"/>
          <w:szCs w:val="28"/>
        </w:rPr>
        <w:t xml:space="preserve"> сет</w:t>
      </w:r>
      <w:r w:rsidR="00A43778">
        <w:rPr>
          <w:rFonts w:ascii="Times New Roman" w:hAnsi="Times New Roman" w:cs="Times New Roman"/>
          <w:sz w:val="28"/>
          <w:szCs w:val="28"/>
        </w:rPr>
        <w:t>ей</w:t>
      </w:r>
      <w:r w:rsidR="009C3695" w:rsidRPr="00F37085">
        <w:rPr>
          <w:rFonts w:ascii="Times New Roman" w:hAnsi="Times New Roman" w:cs="Times New Roman"/>
          <w:sz w:val="28"/>
          <w:szCs w:val="28"/>
        </w:rPr>
        <w:t xml:space="preserve"> ВКонтакте (</w:t>
      </w:r>
      <w:hyperlink r:id="rId23" w:history="1">
        <w:r w:rsidR="009C3695" w:rsidRPr="00F37085">
          <w:rPr>
            <w:rStyle w:val="a5"/>
            <w:rFonts w:ascii="Times New Roman" w:hAnsi="Times New Roman" w:cs="Times New Roman"/>
            <w:sz w:val="28"/>
            <w:szCs w:val="28"/>
          </w:rPr>
          <w:t>https://vk.com/kurort_kluchi</w:t>
        </w:r>
      </w:hyperlink>
      <w:r w:rsidR="009C3695" w:rsidRPr="00F37085">
        <w:rPr>
          <w:rFonts w:ascii="Times New Roman" w:hAnsi="Times New Roman" w:cs="Times New Roman"/>
          <w:sz w:val="28"/>
          <w:szCs w:val="28"/>
        </w:rPr>
        <w:t>), Инстаграм (</w:t>
      </w:r>
      <w:hyperlink r:id="rId24" w:history="1">
        <w:r w:rsidR="009C3695" w:rsidRPr="00F37085">
          <w:rPr>
            <w:rStyle w:val="a5"/>
            <w:rFonts w:ascii="Times New Roman" w:hAnsi="Times New Roman" w:cs="Times New Roman"/>
            <w:sz w:val="28"/>
            <w:szCs w:val="28"/>
          </w:rPr>
          <w:t>https://www.instagram.com/kurort_kluchi/</w:t>
        </w:r>
      </w:hyperlink>
      <w:r w:rsidR="009C3695" w:rsidRPr="00F37085">
        <w:rPr>
          <w:rFonts w:ascii="Times New Roman" w:hAnsi="Times New Roman" w:cs="Times New Roman"/>
          <w:sz w:val="28"/>
          <w:szCs w:val="28"/>
        </w:rPr>
        <w:t>), Фейсбук (</w:t>
      </w:r>
      <w:hyperlink r:id="rId25" w:history="1">
        <w:r w:rsidR="009C3695" w:rsidRPr="00F37085">
          <w:rPr>
            <w:rStyle w:val="a5"/>
            <w:rFonts w:ascii="Times New Roman" w:hAnsi="Times New Roman" w:cs="Times New Roman"/>
            <w:sz w:val="28"/>
            <w:szCs w:val="28"/>
          </w:rPr>
          <w:t>https://www.facebook.com/spakluchi</w:t>
        </w:r>
      </w:hyperlink>
      <w:r w:rsidR="009C3695" w:rsidRPr="00F37085">
        <w:rPr>
          <w:rFonts w:ascii="Times New Roman" w:hAnsi="Times New Roman" w:cs="Times New Roman"/>
          <w:sz w:val="28"/>
          <w:szCs w:val="28"/>
        </w:rPr>
        <w:t xml:space="preserve">) и на официальном сайте Организатора </w:t>
      </w:r>
      <w:hyperlink r:id="rId26" w:history="1">
        <w:r w:rsidR="009C3695" w:rsidRPr="00F37085">
          <w:rPr>
            <w:rStyle w:val="a5"/>
            <w:rFonts w:ascii="Times New Roman" w:hAnsi="Times New Roman" w:cs="Times New Roman"/>
            <w:sz w:val="28"/>
            <w:szCs w:val="28"/>
          </w:rPr>
          <w:t>https://www.spa-kluchi.ru/</w:t>
        </w:r>
      </w:hyperlink>
      <w:r w:rsidR="009C3695" w:rsidRPr="00F37085">
        <w:rPr>
          <w:rFonts w:ascii="Times New Roman" w:hAnsi="Times New Roman" w:cs="Times New Roman"/>
          <w:sz w:val="28"/>
          <w:szCs w:val="28"/>
        </w:rPr>
        <w:t xml:space="preserve">. </w:t>
      </w:r>
      <w:r w:rsidRPr="00F37085">
        <w:rPr>
          <w:rFonts w:ascii="Times New Roman" w:hAnsi="Times New Roman" w:cs="Times New Roman"/>
          <w:sz w:val="28"/>
          <w:szCs w:val="28"/>
        </w:rPr>
        <w:t>Организатор уничтожает или обезличивает хранящиеся у него в любом виде и формате персональные данные Участников Мероприятия по достижению целей обработки на весь срок е</w:t>
      </w:r>
      <w:r w:rsidR="00A43778">
        <w:rPr>
          <w:rFonts w:ascii="Times New Roman" w:hAnsi="Times New Roman" w:cs="Times New Roman"/>
          <w:sz w:val="28"/>
          <w:szCs w:val="28"/>
        </w:rPr>
        <w:t>го</w:t>
      </w:r>
      <w:r w:rsidRPr="00F37085">
        <w:rPr>
          <w:rFonts w:ascii="Times New Roman" w:hAnsi="Times New Roman" w:cs="Times New Roman"/>
          <w:sz w:val="28"/>
          <w:szCs w:val="28"/>
        </w:rPr>
        <w:t xml:space="preserve"> проведения и в течении 5 (пяти) лет после е</w:t>
      </w:r>
      <w:r w:rsidR="00A43778">
        <w:rPr>
          <w:rFonts w:ascii="Times New Roman" w:hAnsi="Times New Roman" w:cs="Times New Roman"/>
          <w:sz w:val="28"/>
          <w:szCs w:val="28"/>
        </w:rPr>
        <w:t>го</w:t>
      </w:r>
      <w:r w:rsidRPr="00F37085">
        <w:rPr>
          <w:rFonts w:ascii="Times New Roman" w:hAnsi="Times New Roman" w:cs="Times New Roman"/>
          <w:sz w:val="28"/>
          <w:szCs w:val="28"/>
        </w:rPr>
        <w:t xml:space="preserve"> окончания, в соответствии с положениями</w:t>
      </w:r>
      <w:r w:rsidR="00A43778">
        <w:rPr>
          <w:rFonts w:ascii="Times New Roman" w:hAnsi="Times New Roman" w:cs="Times New Roman"/>
          <w:sz w:val="28"/>
          <w:szCs w:val="28"/>
        </w:rPr>
        <w:t>,</w:t>
      </w:r>
      <w:r w:rsidRPr="00F37085">
        <w:rPr>
          <w:rFonts w:ascii="Times New Roman" w:hAnsi="Times New Roman" w:cs="Times New Roman"/>
          <w:sz w:val="28"/>
          <w:szCs w:val="28"/>
        </w:rPr>
        <w:t xml:space="preserve"> предусмотренными Федеральным законом РФ № 152-ФЗ от 27.07.2006 «О персональных данных» (далее – Закон).</w:t>
      </w:r>
    </w:p>
    <w:p w14:paraId="5159933D" w14:textId="7C942FB1" w:rsidR="006A5317" w:rsidRPr="00F37085" w:rsidRDefault="006A5317" w:rsidP="00A437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Указанное согласие может быть отозвано Участником в любое время путем уведомления, направленного в письменном виде по адресу Организатора.</w:t>
      </w:r>
    </w:p>
    <w:p w14:paraId="74726BD1" w14:textId="693F1F38" w:rsidR="006A5317" w:rsidRPr="00F37085" w:rsidRDefault="006A5317" w:rsidP="00A4377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t>Участники обязуются указывать точные, актуальные и достоверные данные.</w:t>
      </w:r>
    </w:p>
    <w:p w14:paraId="649F16E7" w14:textId="352452A3" w:rsidR="006A5317" w:rsidRPr="00F37085" w:rsidRDefault="006A5317" w:rsidP="00A43778">
      <w:pPr>
        <w:pStyle w:val="Default"/>
        <w:ind w:right="-1" w:firstLine="709"/>
        <w:jc w:val="both"/>
        <w:rPr>
          <w:sz w:val="28"/>
          <w:szCs w:val="28"/>
        </w:rPr>
      </w:pPr>
      <w:r w:rsidRPr="00F37085">
        <w:rPr>
          <w:sz w:val="28"/>
          <w:szCs w:val="28"/>
        </w:rPr>
        <w:t xml:space="preserve">Принимая решение об участии в Мероприятии, Участник тем самым подтверждает согласие с тем, что любая добровольно предоставленная им информация может обрабатываться Организатором, его уполномоченными представителями, иными лицами, привлекаемыми Организатором к проведению Мероприятия в целях выполнения Организатором обязательств в соответствии с настоящим </w:t>
      </w:r>
      <w:r w:rsidR="00B527FA" w:rsidRPr="00F37085">
        <w:rPr>
          <w:sz w:val="28"/>
          <w:szCs w:val="28"/>
        </w:rPr>
        <w:t xml:space="preserve">Соглашением </w:t>
      </w:r>
      <w:r w:rsidRPr="00F37085">
        <w:rPr>
          <w:sz w:val="28"/>
          <w:szCs w:val="28"/>
        </w:rPr>
        <w:t xml:space="preserve">и (или) рекламными агентствами в рекламных целях, без получения дополнительного согласия Участника и без уплаты ему какого-либо вознаграждения. </w:t>
      </w:r>
    </w:p>
    <w:p w14:paraId="463E7E00" w14:textId="6B1954B7" w:rsidR="006A5317" w:rsidRPr="00F37085" w:rsidRDefault="006A5317" w:rsidP="00A437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понимают и соглашаются с тем, что персональные данные, указанные/предоставленные ими для участия в Мероприятии, будут обрабатываться всеми необходимыми способами в целях проведения 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, иными целями в соответствии с настоящим Положением, и дают свое согласие</w:t>
      </w:r>
      <w:r w:rsidR="00A437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на такую обработку. </w:t>
      </w:r>
    </w:p>
    <w:p w14:paraId="667496EC" w14:textId="7B117E29" w:rsidR="006A5317" w:rsidRPr="00F37085" w:rsidRDefault="006A5317" w:rsidP="00A437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7085">
        <w:rPr>
          <w:rFonts w:ascii="Times New Roman" w:hAnsi="Times New Roman" w:cs="Times New Roman"/>
          <w:color w:val="000000"/>
          <w:sz w:val="28"/>
          <w:szCs w:val="28"/>
        </w:rPr>
        <w:t>Участник Мероприятия, принимая участие в Мероприятии</w:t>
      </w:r>
      <w:r w:rsidR="00A437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 дает свое согласие Организатору на обработку его персо</w:t>
      </w:r>
      <w:r w:rsidR="00874D4F">
        <w:rPr>
          <w:rFonts w:ascii="Times New Roman" w:hAnsi="Times New Roman" w:cs="Times New Roman"/>
          <w:color w:val="000000"/>
          <w:sz w:val="28"/>
          <w:szCs w:val="28"/>
        </w:rPr>
        <w:t>нальных данных, в том числе</w:t>
      </w:r>
      <w:r w:rsidRPr="00874D4F">
        <w:rPr>
          <w:rFonts w:ascii="Times New Roman" w:hAnsi="Times New Roman" w:cs="Times New Roman"/>
          <w:sz w:val="28"/>
          <w:szCs w:val="28"/>
        </w:rPr>
        <w:t>: фамилия, имя, отчество; любые биометрические данные</w:t>
      </w:r>
      <w:r w:rsidR="00A43778" w:rsidRPr="00874D4F">
        <w:rPr>
          <w:rFonts w:ascii="Times New Roman" w:hAnsi="Times New Roman" w:cs="Times New Roman"/>
          <w:sz w:val="28"/>
          <w:szCs w:val="28"/>
        </w:rPr>
        <w:t>,</w:t>
      </w:r>
      <w:r w:rsidRPr="00874D4F">
        <w:rPr>
          <w:rFonts w:ascii="Times New Roman" w:hAnsi="Times New Roman" w:cs="Times New Roman"/>
          <w:sz w:val="28"/>
          <w:szCs w:val="28"/>
        </w:rPr>
        <w:t xml:space="preserve"> включая фото</w:t>
      </w:r>
      <w:r w:rsidR="00A43778" w:rsidRPr="00874D4F">
        <w:rPr>
          <w:rFonts w:ascii="Times New Roman" w:hAnsi="Times New Roman" w:cs="Times New Roman"/>
          <w:sz w:val="28"/>
          <w:szCs w:val="28"/>
        </w:rPr>
        <w:t xml:space="preserve">-, </w:t>
      </w:r>
      <w:r w:rsidRPr="00874D4F">
        <w:rPr>
          <w:rFonts w:ascii="Times New Roman" w:hAnsi="Times New Roman" w:cs="Times New Roman"/>
          <w:sz w:val="28"/>
          <w:szCs w:val="28"/>
        </w:rPr>
        <w:t>видео</w:t>
      </w:r>
      <w:r w:rsidR="00A43778" w:rsidRPr="00874D4F">
        <w:rPr>
          <w:rFonts w:ascii="Times New Roman" w:hAnsi="Times New Roman" w:cs="Times New Roman"/>
          <w:sz w:val="28"/>
          <w:szCs w:val="28"/>
        </w:rPr>
        <w:t xml:space="preserve">-, </w:t>
      </w:r>
      <w:r w:rsidRPr="00874D4F">
        <w:rPr>
          <w:rFonts w:ascii="Times New Roman" w:hAnsi="Times New Roman" w:cs="Times New Roman"/>
          <w:sz w:val="28"/>
          <w:szCs w:val="28"/>
        </w:rPr>
        <w:t xml:space="preserve">аудиоматериалы; иные материалы, относящиеся к персональным данным участников акции, в целях их использования в рекламных материалах и рекламы; </w:t>
      </w:r>
      <w:r w:rsidRPr="00F37085">
        <w:rPr>
          <w:rFonts w:ascii="Times New Roman" w:hAnsi="Times New Roman" w:cs="Times New Roman"/>
          <w:color w:val="000000"/>
          <w:sz w:val="28"/>
          <w:szCs w:val="28"/>
        </w:rPr>
        <w:t xml:space="preserve">продвижения товаров и услуг Организатора Мероприятия. </w:t>
      </w:r>
    </w:p>
    <w:p w14:paraId="21CEBC2B" w14:textId="5A293823" w:rsidR="006A5317" w:rsidRPr="00F37085" w:rsidRDefault="006A5317" w:rsidP="00A43778">
      <w:pPr>
        <w:pStyle w:val="Default"/>
        <w:ind w:right="-1" w:firstLine="709"/>
        <w:jc w:val="both"/>
        <w:rPr>
          <w:sz w:val="28"/>
          <w:szCs w:val="28"/>
        </w:rPr>
      </w:pPr>
      <w:r w:rsidRPr="00F37085">
        <w:rPr>
          <w:sz w:val="28"/>
          <w:szCs w:val="28"/>
        </w:rPr>
        <w:t>Участник Мероприятия, принимая участи</w:t>
      </w:r>
      <w:r w:rsidR="00A43778">
        <w:rPr>
          <w:sz w:val="28"/>
          <w:szCs w:val="28"/>
        </w:rPr>
        <w:t>е</w:t>
      </w:r>
      <w:r w:rsidRPr="00F37085">
        <w:rPr>
          <w:sz w:val="28"/>
          <w:szCs w:val="28"/>
        </w:rPr>
        <w:t xml:space="preserve"> в Мероприятии, подтверждает свое согласие на дачу рекламных интервью об участии в Мероприятии, в том числе по радио, телевидению, в информационно</w:t>
      </w:r>
      <w:r w:rsidR="00A43778">
        <w:rPr>
          <w:sz w:val="28"/>
          <w:szCs w:val="28"/>
        </w:rPr>
        <w:t>-</w:t>
      </w:r>
      <w:r w:rsidRPr="00F37085">
        <w:rPr>
          <w:sz w:val="28"/>
          <w:szCs w:val="28"/>
        </w:rPr>
        <w:t>телекоммуникационной сети «Интернет», а равно и в иных средствах массовой информации, а также подтверждает свое согласие сниматься для изготовления любых рекламных материал</w:t>
      </w:r>
      <w:r w:rsidR="00A43778">
        <w:rPr>
          <w:sz w:val="28"/>
          <w:szCs w:val="28"/>
        </w:rPr>
        <w:t>ов</w:t>
      </w:r>
      <w:r w:rsidRPr="00F37085">
        <w:rPr>
          <w:sz w:val="28"/>
          <w:szCs w:val="28"/>
        </w:rPr>
        <w:t xml:space="preserve"> Организатора Мероприятия без уплаты за это какого</w:t>
      </w:r>
      <w:r w:rsidR="003350B7">
        <w:rPr>
          <w:sz w:val="28"/>
          <w:szCs w:val="28"/>
        </w:rPr>
        <w:t>-</w:t>
      </w:r>
      <w:r w:rsidRPr="00F37085">
        <w:rPr>
          <w:sz w:val="28"/>
          <w:szCs w:val="28"/>
        </w:rPr>
        <w:t xml:space="preserve">либо вознаграждения. Все права на интервью и результаты съемок принадлежат Организатору Мероприятия. </w:t>
      </w:r>
    </w:p>
    <w:p w14:paraId="21E22DF2" w14:textId="77777777" w:rsidR="007A3677" w:rsidRPr="00F37085" w:rsidRDefault="007A3677" w:rsidP="00A43778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96238" w14:textId="6C09FF38" w:rsidR="007A3677" w:rsidRPr="00F37085" w:rsidRDefault="007A3677" w:rsidP="00A43778">
      <w:pPr>
        <w:spacing w:after="160" w:line="259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F37085">
        <w:rPr>
          <w:rFonts w:ascii="Times New Roman" w:hAnsi="Times New Roman" w:cs="Times New Roman"/>
          <w:sz w:val="28"/>
          <w:szCs w:val="28"/>
        </w:rPr>
        <w:br w:type="page"/>
      </w:r>
    </w:p>
    <w:p w14:paraId="5690F15E" w14:textId="3C524608" w:rsidR="007A3677" w:rsidRPr="00D0100F" w:rsidRDefault="007A3677" w:rsidP="00A43778">
      <w:pPr>
        <w:pStyle w:val="a3"/>
        <w:spacing w:after="0" w:line="24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100F"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14:paraId="11887DE4" w14:textId="77777777" w:rsidR="007A3677" w:rsidRPr="00D0100F" w:rsidRDefault="007A3677" w:rsidP="00A43778">
      <w:pPr>
        <w:pStyle w:val="a3"/>
        <w:spacing w:after="0" w:line="24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A885979" w14:textId="77777777" w:rsidR="00100080" w:rsidRPr="00D0100F" w:rsidRDefault="00100080" w:rsidP="00A43778">
      <w:pPr>
        <w:pStyle w:val="a3"/>
        <w:spacing w:after="0" w:line="240" w:lineRule="auto"/>
        <w:ind w:left="0"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E20B1D" w14:textId="77777777" w:rsidR="00D0100F" w:rsidRPr="00D0100F" w:rsidRDefault="00D0100F" w:rsidP="00D0100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0100F">
        <w:rPr>
          <w:rFonts w:ascii="Times New Roman" w:hAnsi="Times New Roman" w:cs="Times New Roman"/>
          <w:color w:val="auto"/>
          <w:sz w:val="28"/>
          <w:szCs w:val="28"/>
        </w:rPr>
        <w:t>Образец заявления о приеме в профсоюз</w:t>
      </w:r>
    </w:p>
    <w:p w14:paraId="24D13007" w14:textId="77777777" w:rsidR="00D0100F" w:rsidRPr="00D0100F" w:rsidRDefault="00D0100F" w:rsidP="00D010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2C43E1" w14:textId="77777777" w:rsidR="00D0100F" w:rsidRPr="00D0100F" w:rsidRDefault="00D0100F" w:rsidP="00D0100F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14:paraId="2534BF38" w14:textId="77777777" w:rsidR="00D0100F" w:rsidRPr="00D0100F" w:rsidRDefault="00D0100F" w:rsidP="00D0100F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D0100F">
        <w:rPr>
          <w:rFonts w:ascii="Times New Roman" w:hAnsi="Times New Roman" w:cs="Times New Roman"/>
          <w:sz w:val="28"/>
          <w:szCs w:val="28"/>
        </w:rPr>
        <w:t>В профсоюзный комитет первичной про</w:t>
      </w:r>
      <w:r w:rsidRPr="00D0100F">
        <w:rPr>
          <w:rFonts w:ascii="Times New Roman" w:hAnsi="Times New Roman" w:cs="Times New Roman"/>
          <w:sz w:val="28"/>
          <w:szCs w:val="28"/>
        </w:rPr>
        <w:t>ф</w:t>
      </w:r>
      <w:r w:rsidRPr="00D0100F">
        <w:rPr>
          <w:rFonts w:ascii="Times New Roman" w:hAnsi="Times New Roman" w:cs="Times New Roman"/>
          <w:sz w:val="28"/>
          <w:szCs w:val="28"/>
        </w:rPr>
        <w:t>союзной организации</w:t>
      </w:r>
    </w:p>
    <w:p w14:paraId="73988ED3" w14:textId="77777777" w:rsidR="00D0100F" w:rsidRPr="00D0100F" w:rsidRDefault="00D0100F" w:rsidP="00D0100F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</w:p>
    <w:p w14:paraId="3EAC196E" w14:textId="77777777" w:rsidR="00D0100F" w:rsidRPr="00D0100F" w:rsidRDefault="00D0100F" w:rsidP="00D0100F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010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B5876A3" w14:textId="77777777" w:rsidR="00D0100F" w:rsidRPr="00D0100F" w:rsidRDefault="00D0100F" w:rsidP="00D0100F">
      <w:pPr>
        <w:spacing w:after="0"/>
        <w:ind w:left="496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100F">
        <w:rPr>
          <w:rFonts w:ascii="Times New Roman" w:hAnsi="Times New Roman" w:cs="Times New Roman"/>
          <w:i/>
          <w:sz w:val="28"/>
          <w:szCs w:val="28"/>
        </w:rPr>
        <w:t>наименование организации</w:t>
      </w:r>
    </w:p>
    <w:p w14:paraId="3BCC37B6" w14:textId="77777777" w:rsidR="00D0100F" w:rsidRPr="00D0100F" w:rsidRDefault="00D0100F" w:rsidP="00D0100F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D0100F">
        <w:rPr>
          <w:rFonts w:ascii="Times New Roman" w:hAnsi="Times New Roman" w:cs="Times New Roman"/>
          <w:sz w:val="28"/>
          <w:szCs w:val="28"/>
        </w:rPr>
        <w:t>от _____________________________</w:t>
      </w:r>
    </w:p>
    <w:p w14:paraId="24821B8F" w14:textId="77777777" w:rsidR="00D0100F" w:rsidRPr="00D0100F" w:rsidRDefault="00D0100F" w:rsidP="00D0100F">
      <w:pPr>
        <w:spacing w:after="0"/>
        <w:ind w:left="496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100F">
        <w:rPr>
          <w:rFonts w:ascii="Times New Roman" w:hAnsi="Times New Roman" w:cs="Times New Roman"/>
          <w:i/>
          <w:sz w:val="28"/>
          <w:szCs w:val="28"/>
        </w:rPr>
        <w:t>фамилия, имя, отчество</w:t>
      </w:r>
    </w:p>
    <w:p w14:paraId="2E67F9A4" w14:textId="77777777" w:rsidR="00D0100F" w:rsidRPr="00D0100F" w:rsidRDefault="00D0100F" w:rsidP="00D0100F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D010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5E0E75C" w14:textId="77777777" w:rsidR="00D0100F" w:rsidRPr="00D0100F" w:rsidRDefault="00D0100F" w:rsidP="00D0100F">
      <w:pPr>
        <w:spacing w:after="0"/>
        <w:ind w:left="496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0100F">
        <w:rPr>
          <w:rFonts w:ascii="Times New Roman" w:hAnsi="Times New Roman" w:cs="Times New Roman"/>
          <w:i/>
          <w:sz w:val="28"/>
          <w:szCs w:val="28"/>
        </w:rPr>
        <w:t>_______________________________</w:t>
      </w:r>
    </w:p>
    <w:p w14:paraId="0018AC03" w14:textId="77777777" w:rsidR="00D0100F" w:rsidRPr="00D0100F" w:rsidRDefault="00D0100F" w:rsidP="00D0100F">
      <w:pPr>
        <w:spacing w:after="0"/>
        <w:ind w:left="496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100F">
        <w:rPr>
          <w:rFonts w:ascii="Times New Roman" w:hAnsi="Times New Roman" w:cs="Times New Roman"/>
          <w:i/>
          <w:sz w:val="28"/>
          <w:szCs w:val="28"/>
        </w:rPr>
        <w:t>должность</w:t>
      </w:r>
    </w:p>
    <w:p w14:paraId="4D8B9EAB" w14:textId="77777777" w:rsidR="00D0100F" w:rsidRPr="00D0100F" w:rsidRDefault="00D0100F" w:rsidP="00D010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52ED14" w14:textId="77777777" w:rsidR="00D0100F" w:rsidRPr="00D0100F" w:rsidRDefault="00D0100F" w:rsidP="00D010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5DC90C" w14:textId="77777777" w:rsidR="00D0100F" w:rsidRPr="00D0100F" w:rsidRDefault="00D0100F" w:rsidP="00D010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100F">
        <w:rPr>
          <w:rFonts w:ascii="Times New Roman" w:hAnsi="Times New Roman" w:cs="Times New Roman"/>
          <w:sz w:val="28"/>
          <w:szCs w:val="28"/>
        </w:rPr>
        <w:t>ЗАЯВЛЕНИЕ</w:t>
      </w:r>
    </w:p>
    <w:p w14:paraId="10F68E5B" w14:textId="77777777" w:rsidR="00D0100F" w:rsidRPr="00D0100F" w:rsidRDefault="00D0100F" w:rsidP="00D010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DBFF55D" w14:textId="77777777" w:rsidR="00D0100F" w:rsidRPr="00D0100F" w:rsidRDefault="00D0100F" w:rsidP="00D010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834EA35" w14:textId="77777777" w:rsidR="00D0100F" w:rsidRPr="00D0100F" w:rsidRDefault="00D0100F" w:rsidP="00D0100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0100F">
        <w:rPr>
          <w:rFonts w:ascii="Times New Roman" w:hAnsi="Times New Roman" w:cs="Times New Roman"/>
          <w:sz w:val="28"/>
          <w:szCs w:val="28"/>
        </w:rPr>
        <w:t>Прошу принять меня в члены профсоюза __________________________ __________________________________________________________________.</w:t>
      </w:r>
    </w:p>
    <w:p w14:paraId="1109C754" w14:textId="77777777" w:rsidR="00D0100F" w:rsidRPr="00D0100F" w:rsidRDefault="00D0100F" w:rsidP="00D0100F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100F">
        <w:rPr>
          <w:rFonts w:ascii="Times New Roman" w:hAnsi="Times New Roman" w:cs="Times New Roman"/>
          <w:i/>
          <w:sz w:val="28"/>
          <w:szCs w:val="28"/>
        </w:rPr>
        <w:t>наименование профсоюза</w:t>
      </w:r>
    </w:p>
    <w:p w14:paraId="3F308D59" w14:textId="77777777" w:rsidR="00D0100F" w:rsidRPr="00D0100F" w:rsidRDefault="00D0100F" w:rsidP="00D010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AB7323" w14:textId="77777777" w:rsidR="00D0100F" w:rsidRPr="00D0100F" w:rsidRDefault="00D0100F" w:rsidP="00D010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6CDD76" w14:textId="77777777" w:rsidR="00D0100F" w:rsidRPr="00D0100F" w:rsidRDefault="00D0100F" w:rsidP="00D010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100F">
        <w:rPr>
          <w:rFonts w:ascii="Times New Roman" w:hAnsi="Times New Roman" w:cs="Times New Roman"/>
          <w:sz w:val="28"/>
          <w:szCs w:val="28"/>
        </w:rPr>
        <w:t>Устав профсоюза признаю и обязуюсь выполнять.</w:t>
      </w:r>
    </w:p>
    <w:p w14:paraId="6B789FE0" w14:textId="77777777" w:rsidR="00D0100F" w:rsidRPr="00D0100F" w:rsidRDefault="00D0100F" w:rsidP="00D0100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9A546F" w14:textId="77777777" w:rsidR="00D0100F" w:rsidRPr="00D0100F" w:rsidRDefault="00D0100F" w:rsidP="00D0100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74A5CF4F" w14:textId="77777777" w:rsidR="00D0100F" w:rsidRPr="00D0100F" w:rsidRDefault="00D0100F" w:rsidP="00D0100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80EF141" w14:textId="77777777" w:rsidR="00D0100F" w:rsidRPr="00D0100F" w:rsidRDefault="00D0100F" w:rsidP="00D0100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049FF4B" w14:textId="77777777" w:rsidR="00D0100F" w:rsidRPr="00D0100F" w:rsidRDefault="00D0100F" w:rsidP="00D0100F">
      <w:pPr>
        <w:spacing w:after="0"/>
        <w:rPr>
          <w:rFonts w:ascii="Times New Roman" w:hAnsi="Times New Roman" w:cs="Times New Roman"/>
          <w:i/>
          <w:szCs w:val="28"/>
        </w:rPr>
      </w:pPr>
    </w:p>
    <w:p w14:paraId="01D387F6" w14:textId="77777777" w:rsidR="00D0100F" w:rsidRPr="00D0100F" w:rsidRDefault="00D0100F" w:rsidP="00D0100F">
      <w:pPr>
        <w:spacing w:after="0"/>
        <w:rPr>
          <w:rFonts w:ascii="Times New Roman" w:hAnsi="Times New Roman" w:cs="Times New Roman"/>
          <w:i/>
          <w:szCs w:val="28"/>
        </w:rPr>
      </w:pPr>
      <w:r w:rsidRPr="00D0100F">
        <w:rPr>
          <w:rFonts w:ascii="Times New Roman" w:hAnsi="Times New Roman" w:cs="Times New Roman"/>
          <w:i/>
          <w:szCs w:val="28"/>
        </w:rPr>
        <w:t>Дата                                                                     Подпись</w:t>
      </w:r>
    </w:p>
    <w:p w14:paraId="2B13A62F" w14:textId="77777777" w:rsidR="00D0100F" w:rsidRPr="00D0100F" w:rsidRDefault="00D0100F" w:rsidP="00D0100F">
      <w:pPr>
        <w:spacing w:after="0"/>
        <w:rPr>
          <w:rFonts w:ascii="Times New Roman" w:hAnsi="Times New Roman" w:cs="Times New Roman"/>
          <w:szCs w:val="28"/>
        </w:rPr>
      </w:pPr>
    </w:p>
    <w:p w14:paraId="2BDB2D4C" w14:textId="77777777" w:rsidR="00D0100F" w:rsidRPr="00D0100F" w:rsidRDefault="00D0100F" w:rsidP="00D0100F">
      <w:pPr>
        <w:spacing w:after="0"/>
        <w:jc w:val="right"/>
        <w:rPr>
          <w:rFonts w:ascii="Times New Roman" w:hAnsi="Times New Roman" w:cs="Times New Roman"/>
          <w:szCs w:val="28"/>
        </w:rPr>
      </w:pPr>
    </w:p>
    <w:p w14:paraId="12658D63" w14:textId="77777777" w:rsidR="00D0100F" w:rsidRPr="00D0100F" w:rsidRDefault="00D0100F" w:rsidP="00D0100F">
      <w:pPr>
        <w:spacing w:after="0"/>
        <w:jc w:val="right"/>
        <w:rPr>
          <w:rFonts w:ascii="Times New Roman" w:hAnsi="Times New Roman" w:cs="Times New Roman"/>
          <w:szCs w:val="28"/>
        </w:rPr>
      </w:pPr>
    </w:p>
    <w:p w14:paraId="5CEDBB19" w14:textId="77777777" w:rsidR="00D0100F" w:rsidRPr="00D0100F" w:rsidRDefault="00D0100F" w:rsidP="00D0100F">
      <w:pPr>
        <w:spacing w:after="0"/>
        <w:jc w:val="right"/>
        <w:rPr>
          <w:rFonts w:ascii="Times New Roman" w:hAnsi="Times New Roman" w:cs="Times New Roman"/>
          <w:szCs w:val="28"/>
        </w:rPr>
      </w:pPr>
    </w:p>
    <w:p w14:paraId="272F8766" w14:textId="77777777" w:rsidR="00D0100F" w:rsidRPr="00D0100F" w:rsidRDefault="00D0100F" w:rsidP="00D0100F">
      <w:pPr>
        <w:spacing w:after="0"/>
        <w:jc w:val="right"/>
        <w:rPr>
          <w:rFonts w:ascii="Times New Roman" w:hAnsi="Times New Roman" w:cs="Times New Roman"/>
          <w:szCs w:val="28"/>
        </w:rPr>
      </w:pPr>
    </w:p>
    <w:p w14:paraId="656A1B4F" w14:textId="77777777" w:rsidR="00D0100F" w:rsidRPr="00D0100F" w:rsidRDefault="00D0100F" w:rsidP="00D0100F">
      <w:pPr>
        <w:spacing w:after="0"/>
        <w:jc w:val="right"/>
        <w:rPr>
          <w:rFonts w:ascii="Times New Roman" w:hAnsi="Times New Roman" w:cs="Times New Roman"/>
          <w:szCs w:val="28"/>
        </w:rPr>
      </w:pPr>
    </w:p>
    <w:p w14:paraId="32A69BF0" w14:textId="77777777" w:rsidR="00D0100F" w:rsidRPr="00D0100F" w:rsidRDefault="00D0100F" w:rsidP="00D0100F">
      <w:pPr>
        <w:spacing w:after="0"/>
        <w:jc w:val="right"/>
        <w:rPr>
          <w:rFonts w:ascii="Times New Roman" w:hAnsi="Times New Roman" w:cs="Times New Roman"/>
          <w:szCs w:val="28"/>
        </w:rPr>
      </w:pPr>
    </w:p>
    <w:p w14:paraId="258762EB" w14:textId="77777777" w:rsidR="00A43778" w:rsidRPr="00D0100F" w:rsidRDefault="00A43778" w:rsidP="00D0100F">
      <w:pPr>
        <w:spacing w:after="0" w:line="240" w:lineRule="auto"/>
        <w:ind w:left="708" w:right="-1"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A43778" w:rsidRPr="00D0100F" w:rsidSect="00E04ACD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14504" w14:textId="77777777" w:rsidR="00992362" w:rsidRDefault="00992362" w:rsidP="00E04ACD">
      <w:pPr>
        <w:spacing w:after="0" w:line="240" w:lineRule="auto"/>
      </w:pPr>
      <w:r>
        <w:separator/>
      </w:r>
    </w:p>
  </w:endnote>
  <w:endnote w:type="continuationSeparator" w:id="0">
    <w:p w14:paraId="264A58F6" w14:textId="77777777" w:rsidR="00992362" w:rsidRDefault="00992362" w:rsidP="00E0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684214"/>
      <w:docPartObj>
        <w:docPartGallery w:val="Page Numbers (Bottom of Page)"/>
        <w:docPartUnique/>
      </w:docPartObj>
    </w:sdtPr>
    <w:sdtEndPr/>
    <w:sdtContent>
      <w:p w14:paraId="49779C22" w14:textId="77777777" w:rsidR="00E04ACD" w:rsidRDefault="00E04A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00F">
          <w:rPr>
            <w:noProof/>
          </w:rPr>
          <w:t>10</w:t>
        </w:r>
        <w:r>
          <w:fldChar w:fldCharType="end"/>
        </w:r>
      </w:p>
    </w:sdtContent>
  </w:sdt>
  <w:p w14:paraId="0CAD9DE5" w14:textId="77777777" w:rsidR="00E04ACD" w:rsidRDefault="00E04A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2790D" w14:textId="77777777" w:rsidR="00992362" w:rsidRDefault="00992362" w:rsidP="00E04ACD">
      <w:pPr>
        <w:spacing w:after="0" w:line="240" w:lineRule="auto"/>
      </w:pPr>
      <w:r>
        <w:separator/>
      </w:r>
    </w:p>
  </w:footnote>
  <w:footnote w:type="continuationSeparator" w:id="0">
    <w:p w14:paraId="53346C2A" w14:textId="77777777" w:rsidR="00992362" w:rsidRDefault="00992362" w:rsidP="00E04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74BF6"/>
    <w:multiLevelType w:val="multilevel"/>
    <w:tmpl w:val="AE3830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E25CA5"/>
    <w:multiLevelType w:val="hybridMultilevel"/>
    <w:tmpl w:val="2A92735A"/>
    <w:lvl w:ilvl="0" w:tplc="EF064E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81175"/>
    <w:multiLevelType w:val="multilevel"/>
    <w:tmpl w:val="7E82A5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A253C03"/>
    <w:multiLevelType w:val="multilevel"/>
    <w:tmpl w:val="EA18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E2"/>
    <w:rsid w:val="000069B6"/>
    <w:rsid w:val="00012D75"/>
    <w:rsid w:val="000211EC"/>
    <w:rsid w:val="000215D2"/>
    <w:rsid w:val="000268C6"/>
    <w:rsid w:val="00040946"/>
    <w:rsid w:val="00046670"/>
    <w:rsid w:val="00050B0A"/>
    <w:rsid w:val="00061628"/>
    <w:rsid w:val="0006432A"/>
    <w:rsid w:val="000A6D9B"/>
    <w:rsid w:val="000B1C72"/>
    <w:rsid w:val="000C5358"/>
    <w:rsid w:val="000E5143"/>
    <w:rsid w:val="00100080"/>
    <w:rsid w:val="001172E8"/>
    <w:rsid w:val="00123BCE"/>
    <w:rsid w:val="001A16AC"/>
    <w:rsid w:val="0021138E"/>
    <w:rsid w:val="0024054C"/>
    <w:rsid w:val="002652F9"/>
    <w:rsid w:val="00287507"/>
    <w:rsid w:val="002A1CF2"/>
    <w:rsid w:val="002A285E"/>
    <w:rsid w:val="002C0096"/>
    <w:rsid w:val="002C2552"/>
    <w:rsid w:val="002E4D39"/>
    <w:rsid w:val="002F2738"/>
    <w:rsid w:val="00317BF5"/>
    <w:rsid w:val="00324225"/>
    <w:rsid w:val="003350B7"/>
    <w:rsid w:val="00375AC9"/>
    <w:rsid w:val="003F5F45"/>
    <w:rsid w:val="00413946"/>
    <w:rsid w:val="004378D1"/>
    <w:rsid w:val="00482F92"/>
    <w:rsid w:val="004B2DE8"/>
    <w:rsid w:val="004C3B86"/>
    <w:rsid w:val="004C4A85"/>
    <w:rsid w:val="00547F2D"/>
    <w:rsid w:val="00585F74"/>
    <w:rsid w:val="005A5A10"/>
    <w:rsid w:val="005B2ED6"/>
    <w:rsid w:val="0061062A"/>
    <w:rsid w:val="00635147"/>
    <w:rsid w:val="006469A1"/>
    <w:rsid w:val="006A11BA"/>
    <w:rsid w:val="006A5317"/>
    <w:rsid w:val="006B64C4"/>
    <w:rsid w:val="006F244D"/>
    <w:rsid w:val="00702801"/>
    <w:rsid w:val="00720235"/>
    <w:rsid w:val="00771D4D"/>
    <w:rsid w:val="00775603"/>
    <w:rsid w:val="007A3677"/>
    <w:rsid w:val="007B64B1"/>
    <w:rsid w:val="007C0C13"/>
    <w:rsid w:val="007D5A72"/>
    <w:rsid w:val="007D72B7"/>
    <w:rsid w:val="00830E95"/>
    <w:rsid w:val="00874D4F"/>
    <w:rsid w:val="00880AC3"/>
    <w:rsid w:val="008851A8"/>
    <w:rsid w:val="008B2795"/>
    <w:rsid w:val="00910874"/>
    <w:rsid w:val="009601A2"/>
    <w:rsid w:val="009746EE"/>
    <w:rsid w:val="0097777D"/>
    <w:rsid w:val="00992362"/>
    <w:rsid w:val="00994DEE"/>
    <w:rsid w:val="009B29DA"/>
    <w:rsid w:val="009C3695"/>
    <w:rsid w:val="009D5952"/>
    <w:rsid w:val="00A432E2"/>
    <w:rsid w:val="00A43778"/>
    <w:rsid w:val="00A779A0"/>
    <w:rsid w:val="00AA5708"/>
    <w:rsid w:val="00AB7B0D"/>
    <w:rsid w:val="00AC3F1F"/>
    <w:rsid w:val="00B0547C"/>
    <w:rsid w:val="00B079BE"/>
    <w:rsid w:val="00B24BC2"/>
    <w:rsid w:val="00B520EB"/>
    <w:rsid w:val="00B527FA"/>
    <w:rsid w:val="00B649FA"/>
    <w:rsid w:val="00B81C40"/>
    <w:rsid w:val="00BB361B"/>
    <w:rsid w:val="00BC5C7F"/>
    <w:rsid w:val="00BD0497"/>
    <w:rsid w:val="00BD5136"/>
    <w:rsid w:val="00BF1066"/>
    <w:rsid w:val="00C0703B"/>
    <w:rsid w:val="00C1050F"/>
    <w:rsid w:val="00C330BF"/>
    <w:rsid w:val="00C53F60"/>
    <w:rsid w:val="00CB5E14"/>
    <w:rsid w:val="00CB75F2"/>
    <w:rsid w:val="00CD34DF"/>
    <w:rsid w:val="00CD6F2F"/>
    <w:rsid w:val="00CF153D"/>
    <w:rsid w:val="00D0100F"/>
    <w:rsid w:val="00D077A5"/>
    <w:rsid w:val="00D13EC5"/>
    <w:rsid w:val="00D1762B"/>
    <w:rsid w:val="00D225F9"/>
    <w:rsid w:val="00D27D8D"/>
    <w:rsid w:val="00D554F8"/>
    <w:rsid w:val="00D567BF"/>
    <w:rsid w:val="00D65345"/>
    <w:rsid w:val="00D93CFE"/>
    <w:rsid w:val="00D96386"/>
    <w:rsid w:val="00DA59EA"/>
    <w:rsid w:val="00E04ACD"/>
    <w:rsid w:val="00E35763"/>
    <w:rsid w:val="00E92DD2"/>
    <w:rsid w:val="00EB6B3F"/>
    <w:rsid w:val="00ED5939"/>
    <w:rsid w:val="00EE2499"/>
    <w:rsid w:val="00F27B7F"/>
    <w:rsid w:val="00F31478"/>
    <w:rsid w:val="00F37085"/>
    <w:rsid w:val="00F61EF0"/>
    <w:rsid w:val="00F74D20"/>
    <w:rsid w:val="00FD5290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AE19"/>
  <w15:docId w15:val="{7FE6FA5E-22E9-447F-A97A-8089A13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E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0100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E2"/>
    <w:pPr>
      <w:ind w:left="720"/>
      <w:contextualSpacing/>
    </w:pPr>
  </w:style>
  <w:style w:type="character" w:styleId="a4">
    <w:name w:val="Strong"/>
    <w:basedOn w:val="a0"/>
    <w:qFormat/>
    <w:rsid w:val="003F5F45"/>
    <w:rPr>
      <w:b/>
      <w:bCs/>
    </w:rPr>
  </w:style>
  <w:style w:type="character" w:styleId="a5">
    <w:name w:val="Hyperlink"/>
    <w:basedOn w:val="a0"/>
    <w:uiPriority w:val="99"/>
    <w:unhideWhenUsed/>
    <w:rsid w:val="009601A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0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4ACD"/>
  </w:style>
  <w:style w:type="paragraph" w:styleId="a8">
    <w:name w:val="footer"/>
    <w:basedOn w:val="a"/>
    <w:link w:val="a9"/>
    <w:uiPriority w:val="99"/>
    <w:unhideWhenUsed/>
    <w:rsid w:val="00E04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4ACD"/>
  </w:style>
  <w:style w:type="paragraph" w:styleId="aa">
    <w:name w:val="Balloon Text"/>
    <w:basedOn w:val="a"/>
    <w:link w:val="ab"/>
    <w:uiPriority w:val="99"/>
    <w:semiHidden/>
    <w:unhideWhenUsed/>
    <w:rsid w:val="00413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3946"/>
    <w:rPr>
      <w:rFonts w:ascii="Segoe UI" w:hAnsi="Segoe UI" w:cs="Segoe UI"/>
      <w:sz w:val="18"/>
      <w:szCs w:val="18"/>
    </w:rPr>
  </w:style>
  <w:style w:type="character" w:customStyle="1" w:styleId="x-phmenubutton">
    <w:name w:val="x-ph__menu__button"/>
    <w:basedOn w:val="a0"/>
    <w:rsid w:val="00EB6B3F"/>
  </w:style>
  <w:style w:type="paragraph" w:customStyle="1" w:styleId="Default">
    <w:name w:val="Default"/>
    <w:rsid w:val="006A1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0547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D5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0100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luchi@yandex.ru" TargetMode="External"/><Relationship Id="rId13" Type="http://schemas.openxmlformats.org/officeDocument/2006/relationships/hyperlink" Target="https://www.facebook.com/spakluchi" TargetMode="External"/><Relationship Id="rId18" Type="http://schemas.openxmlformats.org/officeDocument/2006/relationships/hyperlink" Target="https://vk.com/kurort_kluchi" TargetMode="External"/><Relationship Id="rId26" Type="http://schemas.openxmlformats.org/officeDocument/2006/relationships/hyperlink" Target="https://www.spa-kluchi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a-kluchi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urort_kluchi/" TargetMode="External"/><Relationship Id="rId17" Type="http://schemas.openxmlformats.org/officeDocument/2006/relationships/hyperlink" Target="https://www.facebook.com/spakluchi" TargetMode="External"/><Relationship Id="rId25" Type="http://schemas.openxmlformats.org/officeDocument/2006/relationships/hyperlink" Target="https://www.facebook.com/spakluc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rort_kluchi/" TargetMode="External"/><Relationship Id="rId20" Type="http://schemas.openxmlformats.org/officeDocument/2006/relationships/hyperlink" Target="https://www.facebook.com/spakluch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urort_kluchi" TargetMode="External"/><Relationship Id="rId24" Type="http://schemas.openxmlformats.org/officeDocument/2006/relationships/hyperlink" Target="https://www.instagram.com/kurort_kluch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urort_kluchi" TargetMode="External"/><Relationship Id="rId23" Type="http://schemas.openxmlformats.org/officeDocument/2006/relationships/hyperlink" Target="https://vk.com/kurort_kluch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pa-kluchi.ru/" TargetMode="External"/><Relationship Id="rId19" Type="http://schemas.openxmlformats.org/officeDocument/2006/relationships/hyperlink" Target="https://www.instagram.com/kurort_kluc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a-kluchi.ru" TargetMode="External"/><Relationship Id="rId14" Type="http://schemas.openxmlformats.org/officeDocument/2006/relationships/hyperlink" Target="https://www.spa-kluchi.ru/" TargetMode="External"/><Relationship Id="rId22" Type="http://schemas.openxmlformats.org/officeDocument/2006/relationships/hyperlink" Target="http://www.spa-kluchi.r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631C-B990-42A7-BE8F-CFD1E659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Злата</dc:creator>
  <cp:keywords/>
  <dc:description/>
  <cp:lastModifiedBy>Иванова Злата</cp:lastModifiedBy>
  <cp:revision>26</cp:revision>
  <cp:lastPrinted>2020-12-22T03:59:00Z</cp:lastPrinted>
  <dcterms:created xsi:type="dcterms:W3CDTF">2020-12-15T07:32:00Z</dcterms:created>
  <dcterms:modified xsi:type="dcterms:W3CDTF">2020-12-29T07:22:00Z</dcterms:modified>
</cp:coreProperties>
</file>